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52DD1EA4" w:rsidR="00D809E4" w:rsidRPr="00AB0C38" w:rsidRDefault="00D809E4" w:rsidP="00A204B5">
      <w:pPr>
        <w:pStyle w:val="Szvegtrzs"/>
        <w:jc w:val="center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A204B5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2B9BF959" w14:textId="1540C7E1" w:rsidR="00D809E4" w:rsidRPr="00837AE8" w:rsidRDefault="00921ECD" w:rsidP="00A204B5">
      <w:pPr>
        <w:ind w:left="3540"/>
        <w:rPr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19B99510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18D1A4" w14:textId="6CE11591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D2F28BE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653AC24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A3C635F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9BCFD8B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5782A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A94B395" w14:textId="352F06CD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4B84BC5D" w14:textId="544C6C63" w:rsidR="00D809E4" w:rsidRPr="00A204B5" w:rsidRDefault="00D809E4" w:rsidP="00A204B5">
      <w:pPr>
        <w:jc w:val="center"/>
        <w:rPr>
          <w:b/>
          <w:sz w:val="52"/>
        </w:rPr>
      </w:pPr>
      <w:proofErr w:type="gramStart"/>
      <w:r w:rsidRPr="00A204B5">
        <w:rPr>
          <w:b/>
          <w:sz w:val="48"/>
        </w:rPr>
        <w:t>Adaptív</w:t>
      </w:r>
      <w:proofErr w:type="gramEnd"/>
      <w:r w:rsidRPr="00A204B5">
        <w:rPr>
          <w:b/>
          <w:sz w:val="52"/>
        </w:rPr>
        <w:t xml:space="preserve"> </w:t>
      </w:r>
      <w:r w:rsidRPr="00A204B5">
        <w:rPr>
          <w:b/>
          <w:sz w:val="48"/>
        </w:rPr>
        <w:t>Sakk</w:t>
      </w:r>
    </w:p>
    <w:p w14:paraId="3E3B11E1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B29B34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9CEF8F8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431FDA9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CDD25BE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AFDD2B2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688ED6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E0944B0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49D08E7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CBFADBD" w14:textId="66FFABE4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5078EB9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9F23DEB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D3E4034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831F0F2" w14:textId="6ECF4E0D" w:rsid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1F24E66" w14:textId="77777777" w:rsidR="00A204B5" w:rsidRPr="00D809E4" w:rsidRDefault="00A204B5" w:rsidP="00E54C0E">
      <w:pPr>
        <w:pStyle w:val="Szvegtrzs"/>
        <w:jc w:val="both"/>
        <w:rPr>
          <w:sz w:val="28"/>
          <w:szCs w:val="28"/>
        </w:rPr>
      </w:pPr>
    </w:p>
    <w:p w14:paraId="7EF536A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E54C0E">
      <w:pPr>
        <w:spacing w:after="0"/>
        <w:jc w:val="both"/>
      </w:pPr>
      <w:r w:rsidRPr="00C423EC">
        <w:rPr>
          <w:szCs w:val="28"/>
        </w:rPr>
        <w:t xml:space="preserve">Bende </w:t>
      </w:r>
      <w:proofErr w:type="gramStart"/>
      <w:r w:rsidRPr="00C423EC">
        <w:rPr>
          <w:szCs w:val="28"/>
        </w:rPr>
        <w:t>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</w:t>
      </w:r>
      <w:proofErr w:type="gramEnd"/>
      <w:r w:rsidRPr="00275C93">
        <w:t xml:space="preserve"> Kevin</w:t>
      </w:r>
    </w:p>
    <w:p w14:paraId="68947CB5" w14:textId="4820A052" w:rsidR="00A204B5" w:rsidRPr="00A204B5" w:rsidRDefault="00F200A6" w:rsidP="00E54C0E">
      <w:pPr>
        <w:jc w:val="both"/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785C56FA" w14:textId="6BC318BB" w:rsidR="00D809E4" w:rsidRPr="00C423EC" w:rsidRDefault="00D809E4" w:rsidP="00E54C0E">
      <w:pPr>
        <w:jc w:val="both"/>
        <w:rPr>
          <w:szCs w:val="28"/>
        </w:rPr>
      </w:pPr>
    </w:p>
    <w:p w14:paraId="2E0F93F1" w14:textId="2095F8C2" w:rsidR="00306107" w:rsidRDefault="00D809E4" w:rsidP="00A204B5">
      <w:pPr>
        <w:jc w:val="center"/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4F2254" w14:textId="5AC42CE9" w:rsidR="00730643" w:rsidRDefault="00730643" w:rsidP="00366A5F">
          <w:pPr>
            <w:pStyle w:val="Tartalomjegyzkcmsora"/>
          </w:pPr>
          <w:r>
            <w:t>Tartalom</w:t>
          </w:r>
        </w:p>
        <w:p w14:paraId="172EB0DB" w14:textId="6FEEE475" w:rsidR="004963AE" w:rsidRDefault="0073064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38742" w:history="1">
            <w:r w:rsidR="004963AE" w:rsidRPr="003F09D0">
              <w:rPr>
                <w:rStyle w:val="Hiperhivatkozs"/>
                <w:noProof/>
              </w:rPr>
              <w:t>1 Program általános ismertetése</w:t>
            </w:r>
            <w:r w:rsidR="004963AE">
              <w:rPr>
                <w:noProof/>
                <w:webHidden/>
              </w:rPr>
              <w:tab/>
            </w:r>
            <w:r w:rsidR="004963AE">
              <w:rPr>
                <w:noProof/>
                <w:webHidden/>
              </w:rPr>
              <w:fldChar w:fldCharType="begin"/>
            </w:r>
            <w:r w:rsidR="004963AE">
              <w:rPr>
                <w:noProof/>
                <w:webHidden/>
              </w:rPr>
              <w:instrText xml:space="preserve"> PAGEREF _Toc121838742 \h </w:instrText>
            </w:r>
            <w:r w:rsidR="004963AE">
              <w:rPr>
                <w:noProof/>
                <w:webHidden/>
              </w:rPr>
            </w:r>
            <w:r w:rsidR="004963AE">
              <w:rPr>
                <w:noProof/>
                <w:webHidden/>
              </w:rPr>
              <w:fldChar w:fldCharType="separate"/>
            </w:r>
            <w:r w:rsidR="004963AE">
              <w:rPr>
                <w:noProof/>
                <w:webHidden/>
              </w:rPr>
              <w:t>4</w:t>
            </w:r>
            <w:r w:rsidR="004963AE">
              <w:rPr>
                <w:noProof/>
                <w:webHidden/>
              </w:rPr>
              <w:fldChar w:fldCharType="end"/>
            </w:r>
          </w:hyperlink>
        </w:p>
        <w:p w14:paraId="7543728F" w14:textId="574F1C85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43" w:history="1">
            <w:r w:rsidRPr="003F09D0">
              <w:rPr>
                <w:rStyle w:val="Hiperhivatkozs"/>
                <w:noProof/>
              </w:rPr>
              <w:t>1.1 A szakdolgoz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D036" w14:textId="3E60A468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44" w:history="1">
            <w:r w:rsidRPr="003F09D0">
              <w:rPr>
                <w:rStyle w:val="Hiperhivatkozs"/>
                <w:noProof/>
              </w:rPr>
              <w:t>1.2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6F9F" w14:textId="4EF4A235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45" w:history="1">
            <w:r w:rsidRPr="003F09D0">
              <w:rPr>
                <w:rStyle w:val="Hiperhivatkozs"/>
                <w:noProof/>
              </w:rPr>
              <w:t>1.1.1 Né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15F4" w14:textId="78948AF8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46" w:history="1">
            <w:r w:rsidRPr="003F09D0">
              <w:rPr>
                <w:rStyle w:val="Hiperhivatkozs"/>
                <w:noProof/>
              </w:rPr>
              <w:t>1.1.2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20C3" w14:textId="54213ADB" w:rsidR="004963AE" w:rsidRDefault="004963AE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38747" w:history="1">
            <w:r w:rsidRPr="003F09D0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9AA0" w14:textId="6BD8E8C4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48" w:history="1">
            <w:r w:rsidRPr="003F09D0">
              <w:rPr>
                <w:rStyle w:val="Hiperhivatkozs"/>
                <w:noProof/>
              </w:rPr>
              <w:t>2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D866" w14:textId="707C7BC0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49" w:history="1">
            <w:r w:rsidRPr="003F09D0">
              <w:rPr>
                <w:rStyle w:val="Hiperhivatkozs"/>
                <w:noProof/>
              </w:rPr>
              <w:t>2.2 Fej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86A9" w14:textId="7E9F62F7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50" w:history="1">
            <w:r w:rsidRPr="003F09D0">
              <w:rPr>
                <w:rStyle w:val="Hiperhivatkozs"/>
                <w:noProof/>
              </w:rPr>
              <w:t>2.2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F7C8" w14:textId="3ADC40D0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51" w:history="1">
            <w:r w:rsidRPr="003F09D0">
              <w:rPr>
                <w:rStyle w:val="Hiperhivatkozs"/>
                <w:noProof/>
              </w:rPr>
              <w:t>2.2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8D32" w14:textId="42EBD39D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52" w:history="1">
            <w:r w:rsidRPr="003F09D0">
              <w:rPr>
                <w:rStyle w:val="Hiperhivatkozs"/>
                <w:noProof/>
              </w:rPr>
              <w:t>2.3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9353" w14:textId="47932635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53" w:history="1">
            <w:r w:rsidRPr="003F09D0">
              <w:rPr>
                <w:rStyle w:val="Hiperhivatkozs"/>
                <w:noProof/>
              </w:rPr>
              <w:t>2.3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C106" w14:textId="666096C2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54" w:history="1">
            <w:r w:rsidRPr="003F09D0">
              <w:rPr>
                <w:rStyle w:val="Hiperhivatkozs"/>
                <w:noProof/>
              </w:rPr>
              <w:t>2.3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F659" w14:textId="7D830FCB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55" w:history="1">
            <w:r w:rsidRPr="003F09D0">
              <w:rPr>
                <w:rStyle w:val="Hiperhivatkozs"/>
                <w:noProof/>
              </w:rPr>
              <w:t>2.4 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6EC6" w14:textId="34BF2C08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56" w:history="1">
            <w:r w:rsidRPr="003F09D0">
              <w:rPr>
                <w:rStyle w:val="Hiperhivatkozs"/>
                <w:noProof/>
              </w:rPr>
              <w:t>2.4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95D9" w14:textId="24CC1F3A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57" w:history="1">
            <w:r w:rsidRPr="003F09D0">
              <w:rPr>
                <w:rStyle w:val="Hiperhivatkozs"/>
                <w:noProof/>
              </w:rPr>
              <w:t>2.4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593C" w14:textId="58BECA36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58" w:history="1">
            <w:r w:rsidRPr="003F09D0">
              <w:rPr>
                <w:rStyle w:val="Hiperhivatkozs"/>
                <w:noProof/>
              </w:rPr>
              <w:t>2.5 Játékosra v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1D80" w14:textId="4C226BCA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59" w:history="1">
            <w:r w:rsidRPr="003F09D0">
              <w:rPr>
                <w:rStyle w:val="Hiperhivatkozs"/>
                <w:noProof/>
              </w:rPr>
              <w:t>2.5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9503" w14:textId="1D2DF71B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60" w:history="1">
            <w:r w:rsidRPr="003F09D0">
              <w:rPr>
                <w:rStyle w:val="Hiperhivatkozs"/>
                <w:noProof/>
              </w:rPr>
              <w:t>2.5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61F0" w14:textId="6C252DCC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61" w:history="1">
            <w:r w:rsidRPr="003F09D0">
              <w:rPr>
                <w:rStyle w:val="Hiperhivatkozs"/>
                <w:noProof/>
              </w:rPr>
              <w:t>2.6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29D4" w14:textId="2601D65B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62" w:history="1">
            <w:r w:rsidRPr="003F09D0">
              <w:rPr>
                <w:rStyle w:val="Hiperhivatkozs"/>
                <w:noProof/>
              </w:rPr>
              <w:t>2.6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6463" w14:textId="71C97358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63" w:history="1">
            <w:r w:rsidRPr="003F09D0">
              <w:rPr>
                <w:rStyle w:val="Hiperhivatkozs"/>
                <w:noProof/>
              </w:rPr>
              <w:t>2.6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F08C" w14:textId="0BC80924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64" w:history="1">
            <w:r w:rsidRPr="003F09D0">
              <w:rPr>
                <w:rStyle w:val="Hiperhivatkozs"/>
                <w:noProof/>
              </w:rPr>
              <w:t>2.7 Szabálymódosítások (Adaptív sakkmó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08BE" w14:textId="0ED6F646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65" w:history="1">
            <w:r w:rsidRPr="003F09D0">
              <w:rPr>
                <w:rStyle w:val="Hiperhivatkozs"/>
                <w:noProof/>
              </w:rPr>
              <w:t>2.7.1 Át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51B7" w14:textId="4E2DB392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66" w:history="1">
            <w:r w:rsidRPr="003F09D0">
              <w:rPr>
                <w:rStyle w:val="Hiperhivatkozs"/>
                <w:noProof/>
              </w:rPr>
              <w:t>2.7.2 Háborús kö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BA84" w14:textId="353EE0D4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67" w:history="1">
            <w:r w:rsidRPr="003F09D0">
              <w:rPr>
                <w:rStyle w:val="Hiperhivatkozs"/>
                <w:noProof/>
              </w:rPr>
              <w:t>2.7.3 Nincs ü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160C" w14:textId="362AFD73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68" w:history="1">
            <w:r w:rsidRPr="003F09D0">
              <w:rPr>
                <w:rStyle w:val="Hiperhivatkozs"/>
                <w:noProof/>
              </w:rPr>
              <w:t>2.7.4 Nincs gy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97C4" w14:textId="75C5C075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69" w:history="1">
            <w:r w:rsidRPr="003F09D0">
              <w:rPr>
                <w:rStyle w:val="Hiperhivatkozs"/>
                <w:noProof/>
              </w:rPr>
              <w:t>2.7.5 Nem vonulhat vis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F6AB" w14:textId="58F467B9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70" w:history="1">
            <w:r w:rsidRPr="003F09D0">
              <w:rPr>
                <w:rStyle w:val="Hiperhivatkozs"/>
                <w:noProof/>
              </w:rPr>
              <w:t>2.8 Rang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EE5D" w14:textId="7A74B71D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71" w:history="1">
            <w:r w:rsidRPr="003F09D0">
              <w:rPr>
                <w:rStyle w:val="Hiperhivatkozs"/>
                <w:noProof/>
              </w:rPr>
              <w:t>2.8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435F" w14:textId="2A31276F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72" w:history="1">
            <w:r w:rsidRPr="003F09D0">
              <w:rPr>
                <w:rStyle w:val="Hiperhivatkozs"/>
                <w:noProof/>
              </w:rPr>
              <w:t>2.8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6855" w14:textId="1D666B09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73" w:history="1">
            <w:r w:rsidRPr="003F09D0">
              <w:rPr>
                <w:rStyle w:val="Hiperhivatkozs"/>
                <w:noProof/>
              </w:rPr>
              <w:t>2.9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5009" w14:textId="6541D361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74" w:history="1">
            <w:r w:rsidRPr="003F09D0">
              <w:rPr>
                <w:rStyle w:val="Hiperhivatkozs"/>
                <w:noProof/>
              </w:rPr>
              <w:t>2.9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23DC" w14:textId="1D940B41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75" w:history="1">
            <w:r w:rsidRPr="003F09D0">
              <w:rPr>
                <w:rStyle w:val="Hiperhivatkozs"/>
                <w:noProof/>
              </w:rPr>
              <w:t>2.9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B0C5" w14:textId="56B07CE7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76" w:history="1">
            <w:r w:rsidRPr="003F09D0">
              <w:rPr>
                <w:rStyle w:val="Hiperhivatkozs"/>
                <w:noProof/>
              </w:rPr>
              <w:t>2.10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6D87" w14:textId="177E8A63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77" w:history="1">
            <w:r w:rsidRPr="003F09D0">
              <w:rPr>
                <w:rStyle w:val="Hiperhivatkozs"/>
                <w:noProof/>
              </w:rPr>
              <w:t>2.10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A676" w14:textId="7E383648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78" w:history="1">
            <w:r w:rsidRPr="003F09D0">
              <w:rPr>
                <w:rStyle w:val="Hiperhivatkozs"/>
                <w:noProof/>
              </w:rPr>
              <w:t>2.10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F593" w14:textId="0B4E93F8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79" w:history="1">
            <w:r w:rsidRPr="003F09D0">
              <w:rPr>
                <w:rStyle w:val="Hiperhivatkozs"/>
                <w:noProof/>
              </w:rPr>
              <w:t>2.11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FA37" w14:textId="62928790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80" w:history="1">
            <w:r w:rsidRPr="003F09D0">
              <w:rPr>
                <w:rStyle w:val="Hiperhivatkozs"/>
                <w:noProof/>
              </w:rPr>
              <w:t>2.11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0CCF" w14:textId="7EA47ED8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81" w:history="1">
            <w:r w:rsidRPr="003F09D0">
              <w:rPr>
                <w:rStyle w:val="Hiperhivatkozs"/>
                <w:noProof/>
              </w:rPr>
              <w:t>2.11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52B7" w14:textId="2CEAA7F7" w:rsidR="004963AE" w:rsidRDefault="004963AE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38782" w:history="1">
            <w:r w:rsidRPr="003F09D0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1770" w14:textId="5A3F3AE8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83" w:history="1">
            <w:r w:rsidRPr="003F09D0">
              <w:rPr>
                <w:rStyle w:val="Hiperhivatkozs"/>
                <w:noProof/>
              </w:rPr>
              <w:t>3.1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FF2D" w14:textId="350948B6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84" w:history="1">
            <w:r w:rsidRPr="003F09D0">
              <w:rPr>
                <w:rStyle w:val="Hiperhivatkozs"/>
                <w:noProof/>
              </w:rPr>
              <w:t>3.1.1 Szoftveres elő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32DF" w14:textId="43E819DF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85" w:history="1">
            <w:r w:rsidRPr="003F09D0">
              <w:rPr>
                <w:rStyle w:val="Hiperhivatkozs"/>
                <w:rFonts w:eastAsiaTheme="minorHAnsi"/>
                <w:noProof/>
              </w:rPr>
              <w:t>3.1.2 Telepítési lép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6076" w14:textId="13439407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86" w:history="1">
            <w:r w:rsidRPr="003F09D0">
              <w:rPr>
                <w:rStyle w:val="Hiperhivatkozs"/>
                <w:noProof/>
              </w:rPr>
              <w:t>3.2 Táblale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8BB2" w14:textId="1E81DE8B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87" w:history="1">
            <w:r w:rsidRPr="003F09D0">
              <w:rPr>
                <w:rStyle w:val="Hiperhivatkozs"/>
                <w:noProof/>
              </w:rPr>
              <w:t>3.2.1 Tábla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1D2F" w14:textId="273E4106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88" w:history="1">
            <w:r w:rsidRPr="003F09D0">
              <w:rPr>
                <w:rStyle w:val="Hiperhivatkozs"/>
                <w:noProof/>
              </w:rPr>
              <w:t>3.2.2 Felhasználó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4EAB" w14:textId="3D845A39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89" w:history="1">
            <w:r w:rsidRPr="003F09D0">
              <w:rPr>
                <w:rStyle w:val="Hiperhivatkozs"/>
                <w:noProof/>
              </w:rPr>
              <w:t>3.2.3 Board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D19C" w14:textId="18FB0605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90" w:history="1">
            <w:r w:rsidRPr="003F09D0">
              <w:rPr>
                <w:rStyle w:val="Hiperhivatkozs"/>
                <w:noProof/>
              </w:rPr>
              <w:t>3.2.4 Szerver 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3632" w14:textId="2BF15C44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91" w:history="1">
            <w:r w:rsidRPr="003F09D0">
              <w:rPr>
                <w:rStyle w:val="Hiperhivatkozs"/>
                <w:noProof/>
              </w:rPr>
              <w:t>3.2.5 Használt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04FE" w14:textId="646BB569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92" w:history="1">
            <w:r w:rsidRPr="003F09D0">
              <w:rPr>
                <w:rStyle w:val="Hiperhivatkozs"/>
                <w:noProof/>
              </w:rPr>
              <w:t>3.2.6 Metóduso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3C2C" w14:textId="1E658691" w:rsidR="004963AE" w:rsidRDefault="004963AE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38793" w:history="1">
            <w:r w:rsidRPr="003F09D0">
              <w:rPr>
                <w:rStyle w:val="Hiperhivatkozs"/>
                <w:noProof/>
              </w:rPr>
              <w:t>4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2ACA" w14:textId="43B38A1E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94" w:history="1">
            <w:r w:rsidRPr="003F09D0">
              <w:rPr>
                <w:rStyle w:val="Hiperhivatkozs"/>
                <w:noProof/>
              </w:rPr>
              <w:t>4.1 Automatiku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7A2D" w14:textId="197B99B9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95" w:history="1">
            <w:r w:rsidRPr="003F09D0">
              <w:rPr>
                <w:rStyle w:val="Hiperhivatkozs"/>
                <w:noProof/>
              </w:rPr>
              <w:t>4.2 Kézi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CE50" w14:textId="76BFA1FC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96" w:history="1">
            <w:r w:rsidRPr="003F09D0">
              <w:rPr>
                <w:rStyle w:val="Hiperhivatkozs"/>
                <w:noProof/>
              </w:rPr>
              <w:t>4.2.1 Frontendi felület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B537" w14:textId="1CC303F3" w:rsidR="004963AE" w:rsidRDefault="004963A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97" w:history="1">
            <w:r w:rsidRPr="003F09D0">
              <w:rPr>
                <w:rStyle w:val="Hiperhivatkozs"/>
                <w:noProof/>
              </w:rPr>
              <w:t>4.2.2 Sakk működésbel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FD3C" w14:textId="1E6F8DA6" w:rsidR="004963AE" w:rsidRDefault="004963AE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38798" w:history="1">
            <w:r w:rsidRPr="003F09D0">
              <w:rPr>
                <w:rStyle w:val="Hiperhivatkozs"/>
                <w:noProof/>
              </w:rPr>
              <w:t>5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C31C" w14:textId="5FA8D98D" w:rsidR="004963AE" w:rsidRDefault="004963A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38799" w:history="1">
            <w:r w:rsidRPr="003F09D0">
              <w:rPr>
                <w:rStyle w:val="Hiperhivatkozs"/>
                <w:noProof/>
              </w:rPr>
              <w:t>5.1 Cik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CF27" w14:textId="6616E3D1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AF87595" w14:textId="7D271D12" w:rsidR="00730643" w:rsidRDefault="00E1447E" w:rsidP="00E54C0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2600508" w14:textId="3476AE82" w:rsidR="00490DCD" w:rsidRPr="00CB4EF9" w:rsidRDefault="00490DCD" w:rsidP="00366A5F">
      <w:pPr>
        <w:pStyle w:val="Cmsor1"/>
      </w:pPr>
      <w:bookmarkStart w:id="0" w:name="_Toc121838742"/>
      <w:r w:rsidRPr="00CB4EF9">
        <w:lastRenderedPageBreak/>
        <w:t>Program általános ismertetése</w:t>
      </w:r>
      <w:bookmarkEnd w:id="0"/>
    </w:p>
    <w:p w14:paraId="2AEAC532" w14:textId="0FD42B2E" w:rsidR="00E1447E" w:rsidRDefault="00C054D6" w:rsidP="006D4745">
      <w:pPr>
        <w:pStyle w:val="Cmsor2"/>
      </w:pPr>
      <w:bookmarkStart w:id="1" w:name="_Toc121838743"/>
      <w:r>
        <w:t>Témaválasztás</w:t>
      </w:r>
    </w:p>
    <w:p w14:paraId="59892AE6" w14:textId="31D64F03" w:rsidR="00C054D6" w:rsidRPr="00C054D6" w:rsidRDefault="00C054D6" w:rsidP="00C054D6">
      <w:r>
        <w:t xml:space="preserve">Mindig is foglalkoztatott a sakk, ezért tudtam jóval előre, hogy köze lesz a szakdolgozatomhoz. A szabályváltoztatás ötletét két játék ihlette meg, a </w:t>
      </w:r>
      <w:hyperlink r:id="rId9" w:history="1">
        <w:proofErr w:type="spellStart"/>
        <w:r w:rsidRPr="005F3A33">
          <w:rPr>
            <w:rStyle w:val="Hiperhivatkozs"/>
            <w:i/>
          </w:rPr>
          <w:t>Shotgun</w:t>
        </w:r>
        <w:proofErr w:type="spellEnd"/>
        <w:r w:rsidRPr="005F3A33">
          <w:rPr>
            <w:rStyle w:val="Hiperhivatkozs"/>
            <w:i/>
          </w:rPr>
          <w:t xml:space="preserve"> King: The </w:t>
        </w:r>
        <w:proofErr w:type="spellStart"/>
        <w:r w:rsidRPr="005F3A33">
          <w:rPr>
            <w:rStyle w:val="Hiperhivatkozs"/>
            <w:i/>
          </w:rPr>
          <w:t>Final</w:t>
        </w:r>
        <w:proofErr w:type="spellEnd"/>
        <w:r w:rsidRPr="005F3A33">
          <w:rPr>
            <w:rStyle w:val="Hiperhivatkozs"/>
            <w:i/>
          </w:rPr>
          <w:t xml:space="preserve"> </w:t>
        </w:r>
        <w:proofErr w:type="spellStart"/>
        <w:r w:rsidRPr="005F3A33">
          <w:rPr>
            <w:rStyle w:val="Hiperhivatkozs"/>
            <w:i/>
          </w:rPr>
          <w:t>Checkmate</w:t>
        </w:r>
        <w:proofErr w:type="spellEnd"/>
      </w:hyperlink>
      <w:r w:rsidRPr="005F3A33">
        <w:rPr>
          <w:i/>
        </w:rPr>
        <w:t xml:space="preserve"> </w:t>
      </w:r>
      <w:r>
        <w:t xml:space="preserve">és a </w:t>
      </w:r>
      <w:hyperlink r:id="rId10" w:history="1">
        <w:proofErr w:type="spellStart"/>
        <w:r w:rsidRPr="005F3A33">
          <w:rPr>
            <w:rStyle w:val="Hiperhivatkozs"/>
            <w:i/>
          </w:rPr>
          <w:t>Pawnbarian</w:t>
        </w:r>
        <w:proofErr w:type="spellEnd"/>
      </w:hyperlink>
      <w:r>
        <w:t>.</w:t>
      </w:r>
    </w:p>
    <w:p w14:paraId="41082A1A" w14:textId="787E936D" w:rsidR="00EF1344" w:rsidRPr="00EF1344" w:rsidRDefault="008C6D7F" w:rsidP="006D4745">
      <w:pPr>
        <w:pStyle w:val="Cmsor2"/>
      </w:pPr>
      <w:r w:rsidRPr="00EF1344">
        <w:t>A szakdolgozat leírása</w:t>
      </w:r>
      <w:bookmarkEnd w:id="1"/>
    </w:p>
    <w:p w14:paraId="603A3612" w14:textId="3370DC05" w:rsidR="00EF1344" w:rsidRDefault="00EF1344" w:rsidP="00E54C0E">
      <w:pPr>
        <w:spacing w:after="60"/>
        <w:jc w:val="both"/>
      </w:pPr>
      <w:r>
        <w:t xml:space="preserve">A szakdolgozatommal egy webes </w:t>
      </w:r>
      <w:proofErr w:type="gramStart"/>
      <w:r>
        <w:t>sakk alkalmazást</w:t>
      </w:r>
      <w:proofErr w:type="gramEnd"/>
      <w:r>
        <w:t xml:space="preserve"> fogok megvalósítani </w:t>
      </w:r>
      <w:proofErr w:type="spellStart"/>
      <w:r>
        <w:t>websocket</w:t>
      </w:r>
      <w:proofErr w:type="spellEnd"/>
      <w:r>
        <w:t xml:space="preserve"> technológia segítségével több kliens közötti szinkronizált</w:t>
      </w:r>
      <w:r w:rsidR="007B22B6">
        <w:t xml:space="preserve"> </w:t>
      </w:r>
      <w:r>
        <w:t xml:space="preserve">kapcsolatot biztosítva. A </w:t>
      </w:r>
      <w:proofErr w:type="gramStart"/>
      <w:r>
        <w:t>kliens</w:t>
      </w:r>
      <w:proofErr w:type="gramEnd"/>
      <w:r>
        <w:t xml:space="preserve"> megvalósításához </w:t>
      </w:r>
      <w:proofErr w:type="spellStart"/>
      <w:r>
        <w:t>React</w:t>
      </w:r>
      <w:proofErr w:type="spellEnd"/>
      <w:r>
        <w:t xml:space="preserve">-et használok, a szerver Node.js alapú, az adatokat pedig </w:t>
      </w:r>
      <w:proofErr w:type="spellStart"/>
      <w:r>
        <w:t>MongoDB-ben</w:t>
      </w:r>
      <w:proofErr w:type="spellEnd"/>
      <w:r>
        <w:t xml:space="preserve"> tárolom.</w:t>
      </w:r>
    </w:p>
    <w:p w14:paraId="151AC35D" w14:textId="08B42507" w:rsidR="00EF1344" w:rsidRDefault="00EF1344" w:rsidP="00E54C0E">
      <w:pPr>
        <w:spacing w:after="60"/>
        <w:jc w:val="both"/>
      </w:pPr>
      <w:r>
        <w:t xml:space="preserve">A felületre regisztrálni lehet, illetve a regisztrált felhasználók bejelentkezhetnek. Bejelentkezés nélkül nézni lehet az éppen </w:t>
      </w:r>
      <w:proofErr w:type="gramStart"/>
      <w:r>
        <w:t>aktív</w:t>
      </w:r>
      <w:proofErr w:type="gramEnd"/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</w:t>
      </w:r>
      <w:proofErr w:type="gramStart"/>
      <w:r>
        <w:t>profilját</w:t>
      </w:r>
      <w:proofErr w:type="gramEnd"/>
      <w:r>
        <w:t xml:space="preserve">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 xml:space="preserve">A </w:t>
      </w:r>
      <w:proofErr w:type="gramStart"/>
      <w:r>
        <w:t>profil</w:t>
      </w:r>
      <w:proofErr w:type="gramEnd"/>
      <w:r>
        <w:t xml:space="preserve"> oldalon megjelennek a felhasználó egyes adatai, </w:t>
      </w:r>
      <w:proofErr w:type="spellStart"/>
      <w:r>
        <w:t>pl</w:t>
      </w:r>
      <w:proofErr w:type="spellEnd"/>
      <w:r>
        <w:t xml:space="preserve">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 xml:space="preserve">Amiben egyedi az alkalmazásom más </w:t>
      </w:r>
      <w:proofErr w:type="gramStart"/>
      <w:r>
        <w:t>sakk alkalmazáshoz</w:t>
      </w:r>
      <w:proofErr w:type="gramEnd"/>
      <w:r>
        <w:t xml:space="preserve">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 xml:space="preserve">játékosok neve; az eddig leütött bábuk; hátralévő idejük; a jelenlegi véletlenszerű </w:t>
      </w:r>
      <w:proofErr w:type="gramStart"/>
      <w:r>
        <w:t>szabály változtatások</w:t>
      </w:r>
      <w:proofErr w:type="gramEnd"/>
      <w:r>
        <w:t>; előre jelzés, hogy mi lesz a</w:t>
      </w:r>
      <w:r w:rsidR="007B22B6">
        <w:t xml:space="preserve"> </w:t>
      </w:r>
      <w:r>
        <w:t xml:space="preserve">következő pár körben bekövetkező szabály változtatás; korábbi lépések </w:t>
      </w:r>
      <w:r>
        <w:lastRenderedPageBreak/>
        <w:t>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 xml:space="preserve">Új meccs létrehozásánál lehetősége van a létrehozó felhasználónak módosítani a bábuk darabszámát és elhelyezését; hogy mi a </w:t>
      </w:r>
      <w:proofErr w:type="gramStart"/>
      <w:r>
        <w:t>cél</w:t>
      </w:r>
      <w:proofErr w:type="gramEnd"/>
      <w:r>
        <w:t>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6D4745">
      <w:pPr>
        <w:pStyle w:val="Cmsor2"/>
      </w:pPr>
      <w:bookmarkStart w:id="2" w:name="_Toc121838744"/>
      <w:r w:rsidRPr="008C6D7F">
        <w:t>Szerepkörök</w:t>
      </w:r>
      <w:bookmarkEnd w:id="2"/>
    </w:p>
    <w:p w14:paraId="7C715A4A" w14:textId="755A11CB" w:rsidR="00A33048" w:rsidRDefault="00545A8C" w:rsidP="006D4745">
      <w:pPr>
        <w:pStyle w:val="Cmsor2"/>
        <w:numPr>
          <w:ilvl w:val="2"/>
          <w:numId w:val="6"/>
        </w:numPr>
      </w:pPr>
      <w:bookmarkStart w:id="3" w:name="_Toc121838745"/>
      <w:r>
        <w:t>Néző</w:t>
      </w:r>
      <w:bookmarkEnd w:id="3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6D4745">
      <w:pPr>
        <w:pStyle w:val="Cmsor2"/>
        <w:numPr>
          <w:ilvl w:val="2"/>
          <w:numId w:val="6"/>
        </w:numPr>
      </w:pPr>
      <w:bookmarkStart w:id="4" w:name="_Toc121838746"/>
      <w:r>
        <w:t>Felhasználó</w:t>
      </w:r>
      <w:bookmarkEnd w:id="4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proofErr w:type="gramStart"/>
      <w:r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73749403" w14:textId="66428FBF" w:rsidR="0061750C" w:rsidRDefault="00135C9E" w:rsidP="00DC722E">
      <w:pPr>
        <w:jc w:val="both"/>
      </w:pPr>
      <w:r>
        <w:lastRenderedPageBreak/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26.25pt">
            <v:imagedata r:id="rId11" o:title="user_flow"/>
          </v:shape>
        </w:pict>
      </w:r>
    </w:p>
    <w:p w14:paraId="64AD76AF" w14:textId="4584A6D1" w:rsidR="0061750C" w:rsidRPr="00914957" w:rsidRDefault="00DC722E" w:rsidP="00DC722E">
      <w:pPr>
        <w:pStyle w:val="Listaszerbekezds"/>
        <w:jc w:val="both"/>
      </w:pPr>
      <w:r>
        <w:br w:type="page"/>
      </w:r>
    </w:p>
    <w:p w14:paraId="14986130" w14:textId="76A7DDE2" w:rsidR="00914957" w:rsidRDefault="00B04C3E" w:rsidP="00366A5F">
      <w:pPr>
        <w:pStyle w:val="Cmsor1"/>
      </w:pPr>
      <w:bookmarkStart w:id="5" w:name="_Toc121838747"/>
      <w:r>
        <w:lastRenderedPageBreak/>
        <w:t>Felhasználói dokumentáció</w:t>
      </w:r>
      <w:bookmarkEnd w:id="5"/>
    </w:p>
    <w:p w14:paraId="20F821D6" w14:textId="000655C5" w:rsidR="00B04C3E" w:rsidRDefault="00B04C3E" w:rsidP="006D4745">
      <w:pPr>
        <w:pStyle w:val="Cmsor2"/>
      </w:pPr>
      <w:bookmarkStart w:id="6" w:name="_Toc121838748"/>
      <w:r>
        <w:t>Rendszerkövetelmények</w:t>
      </w:r>
      <w:bookmarkEnd w:id="6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proofErr w:type="spellStart"/>
      <w:r>
        <w:t>Ubuntu</w:t>
      </w:r>
      <w:proofErr w:type="spellEnd"/>
      <w:r>
        <w:t xml:space="preserve">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3FC675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  <w:r w:rsidR="004879C9">
        <w:t xml:space="preserve"> - 5.6.2867.40</w:t>
      </w:r>
    </w:p>
    <w:p w14:paraId="47CA286E" w14:textId="3E09FE54" w:rsidR="00AA1C23" w:rsidRDefault="00AA1C23" w:rsidP="004879C9">
      <w:pPr>
        <w:pStyle w:val="Listaszerbekezds"/>
        <w:numPr>
          <w:ilvl w:val="0"/>
          <w:numId w:val="15"/>
        </w:numPr>
        <w:jc w:val="both"/>
      </w:pPr>
      <w:r>
        <w:t xml:space="preserve">Google </w:t>
      </w:r>
      <w:proofErr w:type="spellStart"/>
      <w:r>
        <w:t>Chrome</w:t>
      </w:r>
      <w:proofErr w:type="spellEnd"/>
      <w:r w:rsidR="004879C9">
        <w:t xml:space="preserve"> - </w:t>
      </w:r>
      <w:r w:rsidR="004879C9" w:rsidRPr="004879C9">
        <w:t>108.0.5359.99</w:t>
      </w:r>
    </w:p>
    <w:p w14:paraId="27806E43" w14:textId="0B299F60" w:rsidR="00AA1C23" w:rsidRDefault="00AA1C23" w:rsidP="00B07970">
      <w:pPr>
        <w:pStyle w:val="Listaszerbekezds"/>
        <w:numPr>
          <w:ilvl w:val="0"/>
          <w:numId w:val="15"/>
        </w:numPr>
        <w:jc w:val="both"/>
      </w:pPr>
      <w:proofErr w:type="spellStart"/>
      <w:r>
        <w:t>Edge</w:t>
      </w:r>
      <w:proofErr w:type="spellEnd"/>
      <w:r w:rsidR="00B07970">
        <w:t xml:space="preserve"> - </w:t>
      </w:r>
      <w:r w:rsidR="00B07970" w:rsidRPr="00B07970">
        <w:t>108.0.1462.46</w:t>
      </w:r>
    </w:p>
    <w:p w14:paraId="341A0CC5" w14:textId="62DE66CF" w:rsidR="00AE006F" w:rsidRDefault="00EB7E90" w:rsidP="00E350DD">
      <w:pPr>
        <w:pStyle w:val="Listaszerbekezds"/>
        <w:numPr>
          <w:ilvl w:val="0"/>
          <w:numId w:val="15"/>
        </w:numPr>
        <w:jc w:val="both"/>
      </w:pPr>
      <w:proofErr w:type="spellStart"/>
      <w:r>
        <w:t>Firefox</w:t>
      </w:r>
      <w:proofErr w:type="spellEnd"/>
      <w:r w:rsidR="00E350DD">
        <w:t xml:space="preserve"> - </w:t>
      </w:r>
      <w:r w:rsidR="00E350DD" w:rsidRPr="00E350DD">
        <w:t>107.0.1</w:t>
      </w:r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6D4745">
      <w:pPr>
        <w:pStyle w:val="Cmsor2"/>
      </w:pPr>
      <w:bookmarkStart w:id="7" w:name="_Toc121838749"/>
      <w:r w:rsidRPr="008C6D7F">
        <w:t>Fejléc</w:t>
      </w:r>
      <w:bookmarkEnd w:id="7"/>
    </w:p>
    <w:p w14:paraId="2A24D491" w14:textId="35B01A92" w:rsidR="002779DB" w:rsidRPr="002779DB" w:rsidRDefault="000A3FFD" w:rsidP="006D4745">
      <w:pPr>
        <w:pStyle w:val="Cmsor3"/>
      </w:pPr>
      <w:bookmarkStart w:id="8" w:name="_Toc121838750"/>
      <w:r>
        <w:t>L</w:t>
      </w:r>
      <w:r w:rsidR="002779DB">
        <w:t>eírás</w:t>
      </w:r>
      <w:bookmarkEnd w:id="8"/>
    </w:p>
    <w:p w14:paraId="79A38720" w14:textId="77777777" w:rsidR="002779DB" w:rsidRDefault="002779DB" w:rsidP="00E54C0E">
      <w:pPr>
        <w:jc w:val="both"/>
      </w:pPr>
      <w:r>
        <w:t xml:space="preserve">A fejlécben megtalálható a témaváltás, nyelvváltás, alkalmazás neve, ranglista menüpont, </w:t>
      </w:r>
      <w:proofErr w:type="gramStart"/>
      <w:r>
        <w:t>profil</w:t>
      </w:r>
      <w:proofErr w:type="gramEnd"/>
      <w:r>
        <w:t xml:space="preserve">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08234838" w14:textId="77777777" w:rsidR="002779DB" w:rsidRDefault="002779DB" w:rsidP="006D4745">
      <w:pPr>
        <w:pStyle w:val="Cmsor3"/>
      </w:pPr>
      <w:bookmarkStart w:id="9" w:name="_Toc121838751"/>
      <w:r w:rsidRPr="008C6D7F">
        <w:t>Képernyőterv</w:t>
      </w:r>
      <w:bookmarkEnd w:id="9"/>
    </w:p>
    <w:p w14:paraId="4C9647D6" w14:textId="77777777" w:rsidR="002779DB" w:rsidRDefault="002779DB" w:rsidP="00E54C0E">
      <w:pPr>
        <w:jc w:val="both"/>
      </w:pPr>
      <w:r>
        <w:t>Néző</w:t>
      </w:r>
    </w:p>
    <w:p w14:paraId="3C4EBF20" w14:textId="4F7E4F47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BDF" w14:textId="33A365CE" w:rsidR="008805F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1E854CD4" wp14:editId="7AE1354F">
            <wp:extent cx="3467584" cy="523948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50F" w14:textId="77777777" w:rsidR="002779DB" w:rsidRDefault="002779DB" w:rsidP="00E54C0E">
      <w:pPr>
        <w:jc w:val="both"/>
      </w:pPr>
      <w:r>
        <w:lastRenderedPageBreak/>
        <w:t>Felhasználó</w:t>
      </w:r>
    </w:p>
    <w:p w14:paraId="09F41067" w14:textId="63B84E0A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D25" w14:textId="12B5D6FA" w:rsidR="008805FC" w:rsidRPr="00A0147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6504F8EE" wp14:editId="0ACEA093">
            <wp:extent cx="2762636" cy="67636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6D4745">
      <w:pPr>
        <w:pStyle w:val="Cmsor2"/>
      </w:pPr>
      <w:bookmarkStart w:id="10" w:name="_Toc121838752"/>
      <w:r>
        <w:t>Főoldal</w:t>
      </w:r>
      <w:bookmarkEnd w:id="10"/>
    </w:p>
    <w:p w14:paraId="26F924F5" w14:textId="0173ACD9" w:rsidR="003F713A" w:rsidRPr="003F713A" w:rsidRDefault="000A3FFD" w:rsidP="006D4745">
      <w:pPr>
        <w:pStyle w:val="Cmsor3"/>
      </w:pPr>
      <w:bookmarkStart w:id="11" w:name="_Toc121838753"/>
      <w:r>
        <w:t>L</w:t>
      </w:r>
      <w:r w:rsidR="003F713A">
        <w:t>eírás</w:t>
      </w:r>
      <w:bookmarkEnd w:id="11"/>
    </w:p>
    <w:p w14:paraId="63ABA918" w14:textId="0AFD34BD" w:rsidR="0061750C" w:rsidRDefault="0061750C" w:rsidP="00E54C0E">
      <w:pPr>
        <w:jc w:val="both"/>
      </w:pPr>
      <w:r>
        <w:t xml:space="preserve">A főoldalon megjelennek az </w:t>
      </w:r>
      <w:proofErr w:type="gramStart"/>
      <w:r>
        <w:t>aktív</w:t>
      </w:r>
      <w:proofErr w:type="gramEnd"/>
      <w:r>
        <w:t xml:space="preserve"> meccsek, bejelentkezés nélkül csak azok, amik éppen folyamatban vannak és megtekinthetők (publikusak). Bejelentkezés után megjelennek a táblázatban azok a </w:t>
      </w:r>
      <w:proofErr w:type="gramStart"/>
      <w:r>
        <w:t>meccsek</w:t>
      </w:r>
      <w:proofErr w:type="gramEnd"/>
      <w:r>
        <w:t xml:space="preserve"> is, amihez lehet csatlakozni második játékosnak, illetve ID beírásával is lehet csatlakozni futó meccshez. A játék gombra kattintva pedig megnyílik a </w:t>
      </w:r>
      <w:proofErr w:type="gramStart"/>
      <w:r>
        <w:t>játék létrehozás</w:t>
      </w:r>
      <w:proofErr w:type="gram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2EDCF5E7" w14:textId="7E9EC100" w:rsidR="003F713A" w:rsidRPr="0061750C" w:rsidRDefault="000A3FFD" w:rsidP="006D4745">
      <w:pPr>
        <w:pStyle w:val="Cmsor3"/>
      </w:pPr>
      <w:bookmarkStart w:id="12" w:name="_Toc121838754"/>
      <w:r>
        <w:t>K</w:t>
      </w:r>
      <w:r w:rsidR="003F713A">
        <w:t>épernyőterv</w:t>
      </w:r>
      <w:bookmarkEnd w:id="12"/>
    </w:p>
    <w:p w14:paraId="7B08DDAC" w14:textId="682ED165" w:rsidR="00914957" w:rsidRDefault="002D4FF0" w:rsidP="00E54C0E">
      <w:pPr>
        <w:jc w:val="both"/>
      </w:pPr>
      <w:r w:rsidRPr="008B0C37">
        <w:rPr>
          <w:noProof/>
          <w:lang w:eastAsia="hu-HU"/>
        </w:rPr>
        <w:drawing>
          <wp:inline distT="0" distB="0" distL="0" distR="0" wp14:anchorId="261EA152" wp14:editId="062138F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E9E" w14:textId="24A5CDD3" w:rsidR="00006202" w:rsidRDefault="00006202" w:rsidP="00E54C0E">
      <w:pPr>
        <w:jc w:val="both"/>
      </w:pPr>
      <w:r w:rsidRPr="00006202">
        <w:rPr>
          <w:noProof/>
          <w:lang w:eastAsia="hu-HU"/>
        </w:rPr>
        <w:lastRenderedPageBreak/>
        <w:drawing>
          <wp:inline distT="0" distB="0" distL="0" distR="0" wp14:anchorId="07D5E32F" wp14:editId="66E77916">
            <wp:extent cx="5759450" cy="343662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7A8" w14:textId="408C3414" w:rsidR="003F713A" w:rsidRDefault="003F713A" w:rsidP="006D4745">
      <w:pPr>
        <w:pStyle w:val="Cmsor2"/>
      </w:pPr>
      <w:bookmarkStart w:id="13" w:name="_Toc121838755"/>
      <w:r>
        <w:t>Új játék</w:t>
      </w:r>
      <w:bookmarkEnd w:id="13"/>
    </w:p>
    <w:p w14:paraId="5DB6B709" w14:textId="69B55BFD" w:rsidR="003F713A" w:rsidRPr="003F713A" w:rsidRDefault="000A3FFD" w:rsidP="006D4745">
      <w:pPr>
        <w:pStyle w:val="Cmsor3"/>
      </w:pPr>
      <w:bookmarkStart w:id="14" w:name="_Toc121838756"/>
      <w:r>
        <w:t>L</w:t>
      </w:r>
      <w:r w:rsidR="003F713A">
        <w:t>eírás</w:t>
      </w:r>
      <w:bookmarkEnd w:id="14"/>
    </w:p>
    <w:p w14:paraId="51EC6399" w14:textId="6070E81D" w:rsidR="003F713A" w:rsidRDefault="003F713A" w:rsidP="00E54C0E">
      <w:pPr>
        <w:jc w:val="both"/>
      </w:pPr>
      <w:r>
        <w:t xml:space="preserve">Csak bejelentkezve elérhető. A szoba neve kötelező, ha nincs kitöltve, akkor hibaüzenet jelenik meg figyelmeztetve, hogy kötelező mező. Ezen a </w:t>
      </w:r>
      <w:proofErr w:type="spellStart"/>
      <w:r>
        <w:t>popupon</w:t>
      </w:r>
      <w:proofErr w:type="spellEnd"/>
      <w:r>
        <w:t xml:space="preserve"> tudjuk beállítani, hogy </w:t>
      </w:r>
      <w:proofErr w:type="spellStart"/>
      <w:r>
        <w:t>nyílvános</w:t>
      </w:r>
      <w:proofErr w:type="spellEnd"/>
      <w:r>
        <w:t xml:space="preserve"> </w:t>
      </w:r>
      <w:proofErr w:type="gramStart"/>
      <w:r>
        <w:t>meccs</w:t>
      </w:r>
      <w:proofErr w:type="gramEnd"/>
      <w:r>
        <w:t xml:space="preserve"> legyen-e (megjelenjen-e a főoldalon található táblázatban), milyen játék típus legyen (normál, adaptív, egyedi) és hogy milyen időlimit legyen a meccsen játékosonként. A létrehozás gombra nyomva átnavigál az alkalmazás a játékos váró oldalra. </w:t>
      </w:r>
    </w:p>
    <w:p w14:paraId="66858F47" w14:textId="633FC902" w:rsidR="003F713A" w:rsidRPr="003F713A" w:rsidRDefault="000A3FFD" w:rsidP="006D4745">
      <w:pPr>
        <w:pStyle w:val="Cmsor3"/>
      </w:pPr>
      <w:bookmarkStart w:id="15" w:name="_Toc121838757"/>
      <w:r>
        <w:lastRenderedPageBreak/>
        <w:t>K</w:t>
      </w:r>
      <w:r w:rsidR="003F713A">
        <w:t>épernyőterv</w:t>
      </w:r>
      <w:bookmarkEnd w:id="15"/>
    </w:p>
    <w:p w14:paraId="318043C0" w14:textId="3750DA35" w:rsidR="003F713A" w:rsidRDefault="003F713A" w:rsidP="00E54C0E">
      <w:pPr>
        <w:jc w:val="both"/>
      </w:pPr>
      <w:r w:rsidRPr="003F713A">
        <w:rPr>
          <w:noProof/>
          <w:lang w:eastAsia="hu-HU"/>
        </w:rPr>
        <w:drawing>
          <wp:inline distT="0" distB="0" distL="0" distR="0" wp14:anchorId="79FF01BE" wp14:editId="46F2DDB8">
            <wp:extent cx="4201111" cy="380100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B8" w14:textId="50C3BEC7" w:rsidR="00372676" w:rsidRDefault="00372676" w:rsidP="006D4745">
      <w:pPr>
        <w:pStyle w:val="Cmsor2"/>
      </w:pPr>
      <w:bookmarkStart w:id="16" w:name="_Toc121838758"/>
      <w:r>
        <w:t>Játékosra várás</w:t>
      </w:r>
      <w:bookmarkEnd w:id="16"/>
    </w:p>
    <w:p w14:paraId="007AC551" w14:textId="1B086922" w:rsidR="00C62C69" w:rsidRDefault="000A3FFD" w:rsidP="006D4745">
      <w:pPr>
        <w:pStyle w:val="Cmsor3"/>
      </w:pPr>
      <w:bookmarkStart w:id="17" w:name="_Toc121838759"/>
      <w:r>
        <w:t>L</w:t>
      </w:r>
      <w:r w:rsidR="00C62C69">
        <w:t>eírás</w:t>
      </w:r>
      <w:bookmarkEnd w:id="17"/>
    </w:p>
    <w:p w14:paraId="1607E5B9" w14:textId="5641597C" w:rsidR="00C62C69" w:rsidRPr="00C62C69" w:rsidRDefault="00C62C69" w:rsidP="00E54C0E">
      <w:pPr>
        <w:jc w:val="both"/>
      </w:pPr>
      <w:r>
        <w:t xml:space="preserve">Ezen az oldalon jelenik meg a szoba kódja, ami a másolás gombra nyomva </w:t>
      </w:r>
      <w:proofErr w:type="spellStart"/>
      <w:r>
        <w:t>kimásolódik</w:t>
      </w:r>
      <w:proofErr w:type="spellEnd"/>
      <w:r>
        <w:t xml:space="preserve"> a </w:t>
      </w:r>
      <w:proofErr w:type="spellStart"/>
      <w:r>
        <w:t>clipboard-ra</w:t>
      </w:r>
      <w:proofErr w:type="spellEnd"/>
      <w:r>
        <w:t>. Amíg nem csatlakozik második játékos, addig ez a megjelenés marad, elrejtve a táblát.</w:t>
      </w:r>
    </w:p>
    <w:p w14:paraId="19921A41" w14:textId="748E6D05" w:rsidR="00C62C69" w:rsidRPr="00C62C69" w:rsidRDefault="000A3FFD" w:rsidP="006D4745">
      <w:pPr>
        <w:pStyle w:val="Cmsor3"/>
      </w:pPr>
      <w:bookmarkStart w:id="18" w:name="_Toc121838760"/>
      <w:r>
        <w:lastRenderedPageBreak/>
        <w:t>K</w:t>
      </w:r>
      <w:r w:rsidR="00C62C69">
        <w:t>épernyőterv</w:t>
      </w:r>
      <w:bookmarkEnd w:id="18"/>
    </w:p>
    <w:p w14:paraId="2D735C4D" w14:textId="529254F6" w:rsidR="005D4CAB" w:rsidRDefault="00C62C69" w:rsidP="00E54C0E">
      <w:pPr>
        <w:jc w:val="both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AB" w:rsidRPr="005D4CAB">
        <w:t xml:space="preserve"> </w:t>
      </w:r>
    </w:p>
    <w:p w14:paraId="52D2526F" w14:textId="490DA299" w:rsidR="00A27DA2" w:rsidRDefault="00A27DA2" w:rsidP="00E54C0E">
      <w:pPr>
        <w:jc w:val="both"/>
      </w:pPr>
      <w:r w:rsidRPr="00A27DA2">
        <w:rPr>
          <w:noProof/>
          <w:lang w:eastAsia="hu-HU"/>
        </w:rPr>
        <w:drawing>
          <wp:inline distT="0" distB="0" distL="0" distR="0" wp14:anchorId="2B239AAE" wp14:editId="0FF1C98C">
            <wp:extent cx="4505954" cy="2286319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190B" w14:textId="7B92EADA" w:rsidR="00E863F9" w:rsidRDefault="00E863F9" w:rsidP="006D4745">
      <w:pPr>
        <w:pStyle w:val="Cmsor2"/>
      </w:pPr>
      <w:bookmarkStart w:id="19" w:name="_Toc121838761"/>
      <w:r>
        <w:t>Játék</w:t>
      </w:r>
      <w:bookmarkEnd w:id="19"/>
    </w:p>
    <w:p w14:paraId="4E4897BE" w14:textId="014E1B1A" w:rsidR="00E863F9" w:rsidRDefault="000A3FFD" w:rsidP="006D4745">
      <w:pPr>
        <w:pStyle w:val="Cmsor3"/>
      </w:pPr>
      <w:bookmarkStart w:id="20" w:name="_Toc121838762"/>
      <w:r>
        <w:t>L</w:t>
      </w:r>
      <w:r w:rsidR="00E863F9">
        <w:t>eírás</w:t>
      </w:r>
      <w:bookmarkEnd w:id="20"/>
    </w:p>
    <w:p w14:paraId="7CC24D5A" w14:textId="77777777" w:rsidR="00323F4C" w:rsidRDefault="00391CBC" w:rsidP="00E54C0E">
      <w:pPr>
        <w:jc w:val="both"/>
      </w:pPr>
      <w:r>
        <w:t>Ha csatlakozott második játékos is, akkor megjelenik a játék felület. Ezen az oldalon megjelenik középen a sakktábla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t xml:space="preserve">A táblától balra megjelenik a jelenlegi nézők száma, mellette a nézet váltás (fehér vagy fekete játékos jelenjen meg alul), illetve </w:t>
      </w:r>
      <w:proofErr w:type="gramStart"/>
      <w:r>
        <w:t>adaptív</w:t>
      </w:r>
      <w:proofErr w:type="gramEnd"/>
      <w:r>
        <w:t xml:space="preserve"> játékmód esetén a jelenlegi játékszabály módosítás és a következő játékszabály módosítás.</w:t>
      </w:r>
    </w:p>
    <w:p w14:paraId="236B4F5F" w14:textId="2AFBD98C" w:rsidR="00323F4C" w:rsidRDefault="00323F4C" w:rsidP="00E54C0E">
      <w:pPr>
        <w:jc w:val="both"/>
      </w:pPr>
      <w:r>
        <w:lastRenderedPageBreak/>
        <w:t>A táblától jobbra megjelennek a korábbi lépések 2 oszlopban.</w:t>
      </w:r>
    </w:p>
    <w:p w14:paraId="1AD58775" w14:textId="176C8401" w:rsidR="006C3EC5" w:rsidRDefault="006C3EC5" w:rsidP="00E54C0E">
      <w:pPr>
        <w:jc w:val="both"/>
      </w:pPr>
      <w:r>
        <w:t>A képernyő leg</w:t>
      </w:r>
      <w:r w:rsidR="004F704A">
        <w:t xml:space="preserve">alján megtalálható a chat ablak, ahol megjelennek a szobához írt chat üzenetek (csak játékosok számára látható) és a hozzátartozó </w:t>
      </w:r>
      <w:proofErr w:type="spellStart"/>
      <w:r w:rsidR="004F704A">
        <w:t>timestamp</w:t>
      </w:r>
      <w:proofErr w:type="spellEnd"/>
      <w:r w:rsidR="004F704A">
        <w:t>.</w:t>
      </w:r>
    </w:p>
    <w:p w14:paraId="3910D51C" w14:textId="5AAD9238" w:rsidR="00F70180" w:rsidRDefault="00621C72" w:rsidP="00E54C0E">
      <w:pPr>
        <w:jc w:val="both"/>
      </w:pPr>
      <w:r>
        <w:t xml:space="preserve">A táblán a </w:t>
      </w:r>
      <w:proofErr w:type="spellStart"/>
      <w:proofErr w:type="gramStart"/>
      <w:r w:rsidR="00D76D77">
        <w:t>bábú</w:t>
      </w:r>
      <w:r w:rsidR="006C5E47">
        <w:t>k</w:t>
      </w:r>
      <w:proofErr w:type="spellEnd"/>
      <w:proofErr w:type="gramEnd"/>
      <w:r>
        <w:t xml:space="preserve"> a balgomb hosszan tartó lenyomásával, majd az egér húzásával mozgathatók. </w:t>
      </w:r>
      <w:r w:rsidR="00F70180">
        <w:t xml:space="preserve">A táblán a legutolsó lépéshez tartozó mezők sárgára színeződnek, sakk esetén piros lesz a mező, amin a sakkban lévő király megtalálható, illetve ha elkezdünk húzni egy bábút, akkor kékre </w:t>
      </w:r>
      <w:proofErr w:type="spellStart"/>
      <w:r w:rsidR="00F70180">
        <w:t>szineződnek</w:t>
      </w:r>
      <w:proofErr w:type="spellEnd"/>
      <w:r w:rsidR="00F70180">
        <w:t xml:space="preserve"> a lehetséges lépések.</w:t>
      </w:r>
    </w:p>
    <w:p w14:paraId="4FC55400" w14:textId="6DE3BF81" w:rsidR="00E863F9" w:rsidRDefault="000A3FFD" w:rsidP="006D4745">
      <w:pPr>
        <w:pStyle w:val="Cmsor3"/>
      </w:pPr>
      <w:bookmarkStart w:id="21" w:name="_Toc121838763"/>
      <w:r>
        <w:t>K</w:t>
      </w:r>
      <w:r w:rsidR="00E863F9">
        <w:t>épernyőterv</w:t>
      </w:r>
      <w:bookmarkEnd w:id="21"/>
    </w:p>
    <w:p w14:paraId="0106FDDF" w14:textId="51036F28" w:rsidR="00F70180" w:rsidRPr="00F70180" w:rsidRDefault="00F70180" w:rsidP="00E54C0E">
      <w:pPr>
        <w:jc w:val="both"/>
      </w:pPr>
      <w:r>
        <w:t>Alapnézet</w:t>
      </w:r>
    </w:p>
    <w:p w14:paraId="5931C20E" w14:textId="51672304" w:rsidR="000A3FFD" w:rsidRDefault="00391CBC" w:rsidP="00E54C0E">
      <w:pPr>
        <w:jc w:val="both"/>
      </w:pPr>
      <w:r w:rsidRPr="00391CBC">
        <w:rPr>
          <w:noProof/>
          <w:lang w:eastAsia="hu-HU"/>
        </w:rPr>
        <w:drawing>
          <wp:inline distT="0" distB="0" distL="0" distR="0" wp14:anchorId="5B7CC022" wp14:editId="7D69DA30">
            <wp:extent cx="5731510" cy="2760980"/>
            <wp:effectExtent l="0" t="0" r="254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311B" w14:textId="687AE47B" w:rsidR="00613A4E" w:rsidRDefault="00613A4E" w:rsidP="00E54C0E">
      <w:pPr>
        <w:jc w:val="both"/>
      </w:pPr>
      <w:r w:rsidRPr="00613A4E">
        <w:rPr>
          <w:noProof/>
          <w:lang w:eastAsia="hu-HU"/>
        </w:rPr>
        <w:lastRenderedPageBreak/>
        <w:drawing>
          <wp:inline distT="0" distB="0" distL="0" distR="0" wp14:anchorId="4D9C25F7" wp14:editId="732E6275">
            <wp:extent cx="5759450" cy="4398645"/>
            <wp:effectExtent l="0" t="0" r="0" b="19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448C" w14:textId="7005E06B" w:rsidR="00F70180" w:rsidRDefault="00F70180" w:rsidP="00E54C0E">
      <w:pPr>
        <w:jc w:val="both"/>
      </w:pPr>
      <w:r>
        <w:t>Utolsó lépés kiemelve</w:t>
      </w:r>
    </w:p>
    <w:p w14:paraId="2C7F4F4D" w14:textId="3CC87DCC" w:rsidR="00AA1FAF" w:rsidRDefault="00AA1FAF" w:rsidP="00E54C0E">
      <w:pPr>
        <w:jc w:val="both"/>
      </w:pPr>
      <w:r>
        <w:t>(E2-E4)</w:t>
      </w:r>
    </w:p>
    <w:p w14:paraId="1768DD45" w14:textId="73D7C7AE" w:rsidR="00F70180" w:rsidRDefault="00C41C05" w:rsidP="000A3FFD">
      <w:pPr>
        <w:spacing w:after="2160"/>
        <w:jc w:val="both"/>
      </w:pPr>
      <w:r w:rsidRPr="00C41C05">
        <w:rPr>
          <w:noProof/>
          <w:lang w:eastAsia="hu-HU"/>
        </w:rPr>
        <w:lastRenderedPageBreak/>
        <w:drawing>
          <wp:inline distT="0" distB="0" distL="0" distR="0" wp14:anchorId="38145C77" wp14:editId="6428883B">
            <wp:extent cx="5759450" cy="4624705"/>
            <wp:effectExtent l="0" t="0" r="0" b="444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7DB1" w14:textId="267B1AF3" w:rsidR="00F70180" w:rsidRDefault="00F70180" w:rsidP="00E54C0E">
      <w:pPr>
        <w:jc w:val="both"/>
      </w:pPr>
      <w:r>
        <w:t>Fekete játékos D7 gyalogjának lehetséges lépései</w:t>
      </w:r>
    </w:p>
    <w:p w14:paraId="17BE6311" w14:textId="24FE75A0" w:rsidR="00F70180" w:rsidRDefault="00F70180" w:rsidP="00E54C0E">
      <w:pPr>
        <w:jc w:val="both"/>
      </w:pPr>
      <w:r w:rsidRPr="00F70180">
        <w:rPr>
          <w:noProof/>
          <w:lang w:eastAsia="hu-HU"/>
        </w:rPr>
        <w:lastRenderedPageBreak/>
        <w:drawing>
          <wp:inline distT="0" distB="0" distL="0" distR="0" wp14:anchorId="50F34168" wp14:editId="1E907A0B">
            <wp:extent cx="5731510" cy="27609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CC77" w14:textId="26381E47" w:rsidR="00F70180" w:rsidRDefault="008C6164" w:rsidP="00E54C0E">
      <w:pPr>
        <w:jc w:val="both"/>
      </w:pPr>
      <w:r>
        <w:t>Chat ablak</w:t>
      </w:r>
    </w:p>
    <w:p w14:paraId="51EE5818" w14:textId="7B2E4E11" w:rsidR="008C6164" w:rsidRDefault="008C6164" w:rsidP="00E54C0E">
      <w:pPr>
        <w:jc w:val="both"/>
      </w:pPr>
      <w:r w:rsidRPr="008C6164">
        <w:rPr>
          <w:noProof/>
          <w:lang w:eastAsia="hu-HU"/>
        </w:rPr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2CB" w14:textId="396504F7" w:rsidR="00316503" w:rsidRDefault="00316503" w:rsidP="006D4745">
      <w:pPr>
        <w:pStyle w:val="Cmsor2"/>
      </w:pPr>
      <w:bookmarkStart w:id="22" w:name="_Toc121838764"/>
      <w:r>
        <w:t>Szabálymódosítások (Adaptív sakkmód)</w:t>
      </w:r>
      <w:bookmarkEnd w:id="22"/>
    </w:p>
    <w:p w14:paraId="737C516B" w14:textId="56C1CEE5" w:rsidR="00842DE3" w:rsidRDefault="00143134" w:rsidP="00143134">
      <w:proofErr w:type="gramStart"/>
      <w:r>
        <w:t>Adaptív</w:t>
      </w:r>
      <w:proofErr w:type="gramEnd"/>
      <w:r>
        <w:t xml:space="preserve"> sakk játékmód esetén 3 körig valamilyen szabálymódosítás lép életbe az alábbiak közül. A szabálymódosított körök között 2 kör szünet van.</w:t>
      </w:r>
      <w:r w:rsidR="00842DE3">
        <w:br w:type="page"/>
      </w:r>
    </w:p>
    <w:p w14:paraId="642AFA23" w14:textId="77777777" w:rsidR="00143134" w:rsidRPr="00143134" w:rsidRDefault="00143134" w:rsidP="00143134"/>
    <w:p w14:paraId="0F8B5A61" w14:textId="19743B8D" w:rsidR="00316503" w:rsidRDefault="00316503" w:rsidP="00842DE3">
      <w:pPr>
        <w:pStyle w:val="Cmsor3"/>
        <w:spacing w:before="160"/>
      </w:pPr>
      <w:bookmarkStart w:id="23" w:name="_Toc121838765"/>
      <w:r>
        <w:t>Átrendezés</w:t>
      </w:r>
      <w:bookmarkEnd w:id="23"/>
    </w:p>
    <w:p w14:paraId="1B1D5070" w14:textId="2FEE4A89" w:rsidR="00316503" w:rsidRDefault="0099460A" w:rsidP="006D4745">
      <w:pPr>
        <w:pStyle w:val="Cmsor4"/>
      </w:pPr>
      <w:r>
        <w:t>L</w:t>
      </w:r>
      <w:r w:rsidR="00316503">
        <w:t>eírás</w:t>
      </w:r>
    </w:p>
    <w:p w14:paraId="459042FA" w14:textId="26B78905" w:rsidR="00316503" w:rsidRDefault="00316503" w:rsidP="00316503">
      <w:r>
        <w:t xml:space="preserve">A futó és a ló </w:t>
      </w:r>
      <w:proofErr w:type="spellStart"/>
      <w:r>
        <w:t>bábúk</w:t>
      </w:r>
      <w:proofErr w:type="spellEnd"/>
      <w:r>
        <w:t xml:space="preserve"> megjelenést cserélnek.</w:t>
      </w:r>
    </w:p>
    <w:p w14:paraId="6A1054C3" w14:textId="563BE666" w:rsidR="00316503" w:rsidRDefault="0099460A" w:rsidP="006D4745">
      <w:pPr>
        <w:pStyle w:val="Cmsor4"/>
      </w:pPr>
      <w:r>
        <w:t>K</w:t>
      </w:r>
      <w:r w:rsidR="00316503">
        <w:t>épernyőterv</w:t>
      </w:r>
    </w:p>
    <w:p w14:paraId="29B181AA" w14:textId="68C1BE24" w:rsidR="00842DE3" w:rsidRDefault="00316503" w:rsidP="00316503">
      <w:r w:rsidRPr="00316503">
        <w:rPr>
          <w:noProof/>
          <w:lang w:eastAsia="hu-HU"/>
        </w:rPr>
        <w:drawing>
          <wp:inline distT="0" distB="0" distL="0" distR="0" wp14:anchorId="1CEF032C" wp14:editId="630107C6">
            <wp:extent cx="5759450" cy="277749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br w:type="page"/>
      </w:r>
    </w:p>
    <w:p w14:paraId="6BA86C2D" w14:textId="77777777" w:rsidR="00316503" w:rsidRDefault="00316503" w:rsidP="00316503"/>
    <w:p w14:paraId="7DE58F0C" w14:textId="2D22DFF4" w:rsidR="00AE3BE5" w:rsidRPr="00AE3BE5" w:rsidRDefault="0069629B" w:rsidP="00842DE3">
      <w:pPr>
        <w:pStyle w:val="Cmsor3"/>
        <w:spacing w:before="160"/>
      </w:pPr>
      <w:bookmarkStart w:id="24" w:name="_Toc121838766"/>
      <w:r>
        <w:t>Háborús köd</w:t>
      </w:r>
      <w:bookmarkEnd w:id="24"/>
    </w:p>
    <w:p w14:paraId="246730E4" w14:textId="47B7D4DE" w:rsidR="0069629B" w:rsidRDefault="0099460A" w:rsidP="006D4745">
      <w:pPr>
        <w:pStyle w:val="Cmsor4"/>
      </w:pPr>
      <w:r>
        <w:t>L</w:t>
      </w:r>
      <w:r w:rsidR="0069629B">
        <w:t>eírás</w:t>
      </w:r>
    </w:p>
    <w:p w14:paraId="62B8C4AE" w14:textId="63131DEB" w:rsidR="00FF4D9D" w:rsidRPr="00FF4D9D" w:rsidRDefault="00FF4D9D" w:rsidP="00FF4D9D">
      <w:r>
        <w:t xml:space="preserve">Az ellenfél </w:t>
      </w:r>
      <w:proofErr w:type="spellStart"/>
      <w:r>
        <w:t>bábúi</w:t>
      </w:r>
      <w:proofErr w:type="spellEnd"/>
      <w:r>
        <w:t>, illetve a korábbi lépések rejtve lesznek</w:t>
      </w:r>
      <w:r w:rsidR="00C51882">
        <w:t>.</w:t>
      </w:r>
    </w:p>
    <w:p w14:paraId="67261ADF" w14:textId="49A03A3F" w:rsidR="0069629B" w:rsidRDefault="0099460A" w:rsidP="006D4745">
      <w:pPr>
        <w:pStyle w:val="Cmsor4"/>
      </w:pPr>
      <w:r>
        <w:t>K</w:t>
      </w:r>
      <w:r w:rsidR="0069629B">
        <w:t>épernyőterv</w:t>
      </w:r>
    </w:p>
    <w:p w14:paraId="74FB78B7" w14:textId="61DD265D" w:rsidR="0069629B" w:rsidRDefault="0069629B" w:rsidP="0069629B">
      <w:r w:rsidRPr="0069629B">
        <w:rPr>
          <w:noProof/>
          <w:lang w:eastAsia="hu-HU"/>
        </w:rPr>
        <w:drawing>
          <wp:inline distT="0" distB="0" distL="0" distR="0" wp14:anchorId="186E68FB" wp14:editId="23EB71F2">
            <wp:extent cx="5759450" cy="27692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br w:type="page"/>
      </w:r>
    </w:p>
    <w:p w14:paraId="1FBDB42B" w14:textId="20B5B019" w:rsidR="00775B82" w:rsidRDefault="00775B82" w:rsidP="002376DE">
      <w:pPr>
        <w:pStyle w:val="Cmsor3"/>
        <w:spacing w:before="4920"/>
      </w:pPr>
      <w:bookmarkStart w:id="25" w:name="_Toc121838767"/>
      <w:r>
        <w:lastRenderedPageBreak/>
        <w:t>Nincs ütés</w:t>
      </w:r>
      <w:bookmarkEnd w:id="25"/>
    </w:p>
    <w:p w14:paraId="75317F1A" w14:textId="672DF11C" w:rsidR="00775B82" w:rsidRDefault="0099460A" w:rsidP="006D4745">
      <w:pPr>
        <w:pStyle w:val="Cmsor4"/>
      </w:pPr>
      <w:r>
        <w:t>L</w:t>
      </w:r>
      <w:r w:rsidR="00775B82">
        <w:t>eírás</w:t>
      </w:r>
    </w:p>
    <w:p w14:paraId="3818AC8F" w14:textId="46319B80" w:rsidR="00775B82" w:rsidRPr="00775B82" w:rsidRDefault="00775B82" w:rsidP="00775B82">
      <w:r>
        <w:t>Nem lehet leütni az ellenfél bábúit.</w:t>
      </w:r>
    </w:p>
    <w:p w14:paraId="2D999F1A" w14:textId="227D9E0E" w:rsidR="00775B82" w:rsidRDefault="0099460A" w:rsidP="006D4745">
      <w:pPr>
        <w:pStyle w:val="Cmsor4"/>
        <w:rPr>
          <w:noProof/>
          <w:lang w:eastAsia="hu-HU"/>
        </w:rPr>
      </w:pPr>
      <w:r>
        <w:t>K</w:t>
      </w:r>
      <w:r w:rsidR="00775B82">
        <w:t>épernyőterv</w:t>
      </w:r>
    </w:p>
    <w:p w14:paraId="59B98E2A" w14:textId="00E2750C" w:rsidR="00775B82" w:rsidRDefault="00775B82" w:rsidP="00FE1021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4651F92" wp14:editId="52729202">
            <wp:extent cx="5759450" cy="2775585"/>
            <wp:effectExtent l="0" t="0" r="0" b="5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rPr>
          <w:lang w:eastAsia="hu-HU"/>
        </w:rPr>
        <w:br w:type="page"/>
      </w:r>
    </w:p>
    <w:p w14:paraId="73E51A2B" w14:textId="2387CFB4" w:rsidR="00CA4A85" w:rsidRDefault="00CA4A85" w:rsidP="00842DE3">
      <w:pPr>
        <w:pStyle w:val="Cmsor3"/>
        <w:spacing w:before="160"/>
        <w:rPr>
          <w:lang w:eastAsia="hu-HU"/>
        </w:rPr>
      </w:pPr>
      <w:bookmarkStart w:id="26" w:name="_Toc121838768"/>
      <w:r>
        <w:rPr>
          <w:lang w:eastAsia="hu-HU"/>
        </w:rPr>
        <w:lastRenderedPageBreak/>
        <w:t>Nincs gyalog</w:t>
      </w:r>
      <w:bookmarkEnd w:id="26"/>
    </w:p>
    <w:p w14:paraId="2C3804F5" w14:textId="498776A6" w:rsidR="00CA4A85" w:rsidRDefault="0099460A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CA4A85">
        <w:rPr>
          <w:lang w:eastAsia="hu-HU"/>
        </w:rPr>
        <w:t>eírás</w:t>
      </w:r>
    </w:p>
    <w:p w14:paraId="3F3E5C3B" w14:textId="7D89C47C" w:rsidR="00CA4A85" w:rsidRDefault="00CA4A85" w:rsidP="00CA4A85">
      <w:pPr>
        <w:rPr>
          <w:lang w:eastAsia="hu-HU"/>
        </w:rPr>
      </w:pPr>
      <w:r>
        <w:rPr>
          <w:lang w:eastAsia="hu-HU"/>
        </w:rPr>
        <w:t>Nem lehet a gyalogokkal lépni vagy ütni.</w:t>
      </w:r>
    </w:p>
    <w:p w14:paraId="7DF0A9F1" w14:textId="1C5BF9F9" w:rsidR="00CA4A85" w:rsidRDefault="007B5135" w:rsidP="006D4745">
      <w:pPr>
        <w:pStyle w:val="Cmsor4"/>
        <w:rPr>
          <w:lang w:eastAsia="hu-HU"/>
        </w:rPr>
      </w:pPr>
      <w:r>
        <w:rPr>
          <w:lang w:eastAsia="hu-HU"/>
        </w:rPr>
        <w:t>K</w:t>
      </w:r>
      <w:r w:rsidR="00CA4A85">
        <w:rPr>
          <w:lang w:eastAsia="hu-HU"/>
        </w:rPr>
        <w:t>épernyőterv</w:t>
      </w:r>
    </w:p>
    <w:p w14:paraId="5EC2D54D" w14:textId="70EBED86" w:rsidR="00CA4A85" w:rsidRDefault="00CA4A85" w:rsidP="00CA4A85">
      <w:pPr>
        <w:rPr>
          <w:lang w:eastAsia="hu-HU"/>
        </w:rPr>
      </w:pPr>
      <w:r w:rsidRPr="00CA4A85">
        <w:rPr>
          <w:noProof/>
          <w:lang w:eastAsia="hu-HU"/>
        </w:rPr>
        <w:drawing>
          <wp:inline distT="0" distB="0" distL="0" distR="0" wp14:anchorId="6A6DAA2C" wp14:editId="034F8D1B">
            <wp:extent cx="5759450" cy="2772410"/>
            <wp:effectExtent l="0" t="0" r="0" b="88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rPr>
          <w:lang w:eastAsia="hu-HU"/>
        </w:rPr>
        <w:br w:type="page"/>
      </w:r>
    </w:p>
    <w:p w14:paraId="4BF548F3" w14:textId="07F3DD33" w:rsidR="00E67680" w:rsidRDefault="00E67680" w:rsidP="00842DE3">
      <w:pPr>
        <w:pStyle w:val="Cmsor3"/>
        <w:spacing w:before="160"/>
        <w:rPr>
          <w:lang w:eastAsia="hu-HU"/>
        </w:rPr>
      </w:pPr>
      <w:bookmarkStart w:id="27" w:name="_Toc121838769"/>
      <w:r>
        <w:rPr>
          <w:lang w:eastAsia="hu-HU"/>
        </w:rPr>
        <w:lastRenderedPageBreak/>
        <w:t>Nem vonulhat vissza</w:t>
      </w:r>
      <w:bookmarkEnd w:id="27"/>
    </w:p>
    <w:p w14:paraId="3179911F" w14:textId="0FC2357D" w:rsidR="00E67680" w:rsidRDefault="00D37A88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E67680">
        <w:rPr>
          <w:lang w:eastAsia="hu-HU"/>
        </w:rPr>
        <w:t>eírás</w:t>
      </w:r>
    </w:p>
    <w:p w14:paraId="5AAB81E6" w14:textId="7D771099" w:rsidR="00E67680" w:rsidRPr="00E67680" w:rsidRDefault="00E67680" w:rsidP="00D37A88">
      <w:pPr>
        <w:spacing w:after="0"/>
        <w:rPr>
          <w:lang w:eastAsia="hu-HU"/>
        </w:rPr>
      </w:pPr>
      <w:r>
        <w:rPr>
          <w:lang w:eastAsia="hu-HU"/>
        </w:rPr>
        <w:t xml:space="preserve">Semelyik bábú sem léphet visszafelé, kivéve, ha az a </w:t>
      </w:r>
      <w:proofErr w:type="gramStart"/>
      <w:r>
        <w:rPr>
          <w:lang w:eastAsia="hu-HU"/>
        </w:rPr>
        <w:t>lépés ütés</w:t>
      </w:r>
      <w:proofErr w:type="gramEnd"/>
      <w:r>
        <w:rPr>
          <w:lang w:eastAsia="hu-HU"/>
        </w:rPr>
        <w:t>.</w:t>
      </w:r>
    </w:p>
    <w:p w14:paraId="0915B8E5" w14:textId="4A5A4EE3" w:rsidR="00E67680" w:rsidRDefault="00BE25D5" w:rsidP="006D4745">
      <w:pPr>
        <w:pStyle w:val="Cmsor4"/>
        <w:rPr>
          <w:lang w:eastAsia="hu-HU"/>
        </w:rPr>
      </w:pPr>
      <w:r>
        <w:rPr>
          <w:lang w:eastAsia="hu-HU"/>
        </w:rPr>
        <w:t>K</w:t>
      </w:r>
      <w:r w:rsidR="00E67680">
        <w:rPr>
          <w:lang w:eastAsia="hu-HU"/>
        </w:rPr>
        <w:t>épernyőterv</w:t>
      </w:r>
    </w:p>
    <w:p w14:paraId="1944282A" w14:textId="45B7B4F5" w:rsidR="00E67680" w:rsidRPr="00E67680" w:rsidRDefault="00E67680" w:rsidP="00E67680">
      <w:pPr>
        <w:rPr>
          <w:lang w:eastAsia="hu-HU"/>
        </w:rPr>
      </w:pPr>
      <w:r w:rsidRPr="00E67680">
        <w:rPr>
          <w:noProof/>
          <w:lang w:eastAsia="hu-HU"/>
        </w:rPr>
        <w:drawing>
          <wp:inline distT="0" distB="0" distL="0" distR="0" wp14:anchorId="7E07856B" wp14:editId="3A56A956">
            <wp:extent cx="5759450" cy="278638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268">
        <w:rPr>
          <w:lang w:eastAsia="hu-HU"/>
        </w:rPr>
        <w:br w:type="page"/>
      </w:r>
    </w:p>
    <w:p w14:paraId="0051D5B6" w14:textId="155D2E2C" w:rsidR="005D4CAB" w:rsidRDefault="005D4CAB" w:rsidP="002376DE">
      <w:pPr>
        <w:pStyle w:val="Cmsor2"/>
        <w:spacing w:before="120"/>
      </w:pPr>
      <w:bookmarkStart w:id="28" w:name="_Toc121838770"/>
      <w:r w:rsidRPr="008C6D7F">
        <w:lastRenderedPageBreak/>
        <w:t>Ranglista</w:t>
      </w:r>
      <w:bookmarkEnd w:id="28"/>
    </w:p>
    <w:p w14:paraId="167C4973" w14:textId="75556AAC" w:rsidR="005D4CAB" w:rsidRPr="005D4CAB" w:rsidRDefault="00B90DAA" w:rsidP="006D4745">
      <w:pPr>
        <w:pStyle w:val="Cmsor3"/>
      </w:pPr>
      <w:bookmarkStart w:id="29" w:name="_Toc121838771"/>
      <w:r>
        <w:t>L</w:t>
      </w:r>
      <w:r w:rsidR="005D4CAB">
        <w:t>eírás</w:t>
      </w:r>
      <w:bookmarkEnd w:id="29"/>
    </w:p>
    <w:p w14:paraId="5E80562C" w14:textId="77777777" w:rsidR="005D4CAB" w:rsidRPr="00480903" w:rsidRDefault="005D4CAB" w:rsidP="00E54C0E">
      <w:pPr>
        <w:jc w:val="both"/>
      </w:pPr>
      <w:r>
        <w:t xml:space="preserve">Ezen az oldalon jelenik meg az összes játékos statisztikája, játék típusonként bontva. Megjelenik a játékos neve, </w:t>
      </w:r>
      <w:proofErr w:type="spellStart"/>
      <w:r>
        <w:t>elo</w:t>
      </w:r>
      <w:proofErr w:type="spellEnd"/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döntetlenek száma és a győzelmi sorozat hossza.</w:t>
      </w:r>
    </w:p>
    <w:p w14:paraId="7C76B285" w14:textId="57B0B233" w:rsidR="005D4CAB" w:rsidRDefault="00940D66" w:rsidP="006D4745">
      <w:pPr>
        <w:pStyle w:val="Cmsor3"/>
      </w:pPr>
      <w:bookmarkStart w:id="30" w:name="_Toc121838772"/>
      <w:r>
        <w:t>K</w:t>
      </w:r>
      <w:r w:rsidR="005D4CAB" w:rsidRPr="008C6D7F">
        <w:t>épernyőterv</w:t>
      </w:r>
      <w:bookmarkEnd w:id="30"/>
    </w:p>
    <w:p w14:paraId="70AB8D0D" w14:textId="0BC2F5C5" w:rsidR="005D4CAB" w:rsidRDefault="005D4CAB" w:rsidP="00E54C0E">
      <w:pPr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82B" w14:textId="1A1AACBE" w:rsidR="000E6968" w:rsidRDefault="000E6968" w:rsidP="006D4745">
      <w:pPr>
        <w:pStyle w:val="Cmsor2"/>
      </w:pPr>
      <w:bookmarkStart w:id="31" w:name="_Toc121838773"/>
      <w:proofErr w:type="gramStart"/>
      <w:r>
        <w:t>Profil</w:t>
      </w:r>
      <w:bookmarkEnd w:id="31"/>
      <w:proofErr w:type="gramEnd"/>
    </w:p>
    <w:p w14:paraId="0C61B1DE" w14:textId="4A511002" w:rsidR="000E6968" w:rsidRDefault="00940D66" w:rsidP="006D4745">
      <w:pPr>
        <w:pStyle w:val="Cmsor3"/>
      </w:pPr>
      <w:bookmarkStart w:id="32" w:name="_Toc121838774"/>
      <w:r>
        <w:t>L</w:t>
      </w:r>
      <w:r w:rsidR="000E6968">
        <w:t>eírás</w:t>
      </w:r>
      <w:bookmarkEnd w:id="32"/>
    </w:p>
    <w:p w14:paraId="259019D8" w14:textId="0BB28811" w:rsidR="000E6968" w:rsidRPr="000E6968" w:rsidRDefault="000E6968" w:rsidP="00E54C0E">
      <w:pPr>
        <w:jc w:val="both"/>
      </w:pPr>
      <w:r>
        <w:t xml:space="preserve">Ezen az oldalon jelennek meg a bejelentkezett felhasználóhoz tartozó adatok, mint például a felhasználónév, email cím, játék típusonként: lejátszott </w:t>
      </w:r>
      <w:proofErr w:type="gramStart"/>
      <w:r>
        <w:t>meccsek</w:t>
      </w:r>
      <w:proofErr w:type="gramEnd"/>
      <w:r>
        <w:t xml:space="preserve"> száma, győzelmek száma, döntetlenek száma, veszteségek száma, győzelmi sorozat illetve </w:t>
      </w:r>
      <w:proofErr w:type="spellStart"/>
      <w:r>
        <w:t>elo</w:t>
      </w:r>
      <w:proofErr w:type="spellEnd"/>
      <w:r>
        <w:t>.</w:t>
      </w:r>
    </w:p>
    <w:p w14:paraId="3140134A" w14:textId="7E693B89" w:rsidR="000E6968" w:rsidRDefault="00940D66" w:rsidP="006D4745">
      <w:pPr>
        <w:pStyle w:val="Cmsor3"/>
      </w:pPr>
      <w:bookmarkStart w:id="33" w:name="_Toc121838775"/>
      <w:r>
        <w:lastRenderedPageBreak/>
        <w:t>K</w:t>
      </w:r>
      <w:r w:rsidR="000E6968">
        <w:t>épernyőterv</w:t>
      </w:r>
      <w:bookmarkEnd w:id="33"/>
    </w:p>
    <w:p w14:paraId="74527681" w14:textId="3EBD35CF" w:rsidR="006D4CDE" w:rsidRPr="006D4CDE" w:rsidRDefault="006D4CDE" w:rsidP="00E54C0E">
      <w:pPr>
        <w:jc w:val="both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1D6" w14:textId="3DBCB405" w:rsidR="006007BD" w:rsidRDefault="006007BD" w:rsidP="006D4745">
      <w:pPr>
        <w:pStyle w:val="Cmsor2"/>
      </w:pPr>
      <w:bookmarkStart w:id="34" w:name="_Toc121838776"/>
      <w:r>
        <w:t>Regisztráció</w:t>
      </w:r>
      <w:bookmarkEnd w:id="34"/>
    </w:p>
    <w:p w14:paraId="0B52FAA9" w14:textId="03FF1EB5" w:rsidR="006007BD" w:rsidRDefault="00940D66" w:rsidP="006D4745">
      <w:pPr>
        <w:pStyle w:val="Cmsor3"/>
      </w:pPr>
      <w:bookmarkStart w:id="35" w:name="_Toc121838777"/>
      <w:r>
        <w:t>L</w:t>
      </w:r>
      <w:r w:rsidR="006007BD">
        <w:t>eírás</w:t>
      </w:r>
      <w:bookmarkEnd w:id="35"/>
    </w:p>
    <w:p w14:paraId="7FD1D8A4" w14:textId="7AEFD009" w:rsidR="00BB4F05" w:rsidRPr="006007BD" w:rsidRDefault="00BB4F05" w:rsidP="00E54C0E">
      <w:pPr>
        <w:jc w:val="both"/>
      </w:pPr>
      <w:r>
        <w:t xml:space="preserve">Ezen az oldalon lehet regisztrálni, mindegyik adat megadása kötelező. A felhasználónévnek egyedinek kell lennie, amiről egy </w:t>
      </w:r>
      <w:proofErr w:type="spellStart"/>
      <w:r>
        <w:t>popup</w:t>
      </w:r>
      <w:proofErr w:type="spellEnd"/>
      <w:r>
        <w:t xml:space="preserve"> értesít. A jelszó mezőnél egy szem ikonú gomb szolgál arra, hogy </w:t>
      </w:r>
      <w:proofErr w:type="spellStart"/>
      <w:r>
        <w:t>megtekintsük</w:t>
      </w:r>
      <w:proofErr w:type="spellEnd"/>
      <w:r>
        <w:t xml:space="preserve"> a beírt </w:t>
      </w:r>
      <w:proofErr w:type="spellStart"/>
      <w:r>
        <w:t>jelszavunkat</w:t>
      </w:r>
      <w:proofErr w:type="spellEnd"/>
      <w:r>
        <w:t>, ahelyett, hogy 2x kellene beírnunk. Jelenleg nincsen lehetőség elfelejtett jelszó módosítására.</w:t>
      </w:r>
    </w:p>
    <w:p w14:paraId="044380A6" w14:textId="11DABA29" w:rsidR="006007BD" w:rsidRDefault="00940D66" w:rsidP="006D4745">
      <w:pPr>
        <w:pStyle w:val="Cmsor3"/>
      </w:pPr>
      <w:bookmarkStart w:id="36" w:name="_Toc121838778"/>
      <w:r>
        <w:lastRenderedPageBreak/>
        <w:t>K</w:t>
      </w:r>
      <w:r w:rsidR="006007BD">
        <w:t>épernyőterv</w:t>
      </w:r>
      <w:bookmarkEnd w:id="36"/>
    </w:p>
    <w:p w14:paraId="3CFAF3DD" w14:textId="0F02C90C" w:rsidR="00112A93" w:rsidRDefault="006007BD" w:rsidP="00E54C0E">
      <w:pPr>
        <w:jc w:val="both"/>
      </w:pPr>
      <w:r w:rsidRPr="000F5D85">
        <w:rPr>
          <w:noProof/>
          <w:lang w:eastAsia="hu-HU"/>
        </w:rPr>
        <w:drawing>
          <wp:inline distT="0" distB="0" distL="0" distR="0" wp14:anchorId="1525D9ED" wp14:editId="65E1BD2D">
            <wp:extent cx="5731510" cy="2757721"/>
            <wp:effectExtent l="0" t="0" r="254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9697" w14:textId="73840176" w:rsidR="00A05123" w:rsidRDefault="00A05123" w:rsidP="006D4745">
      <w:pPr>
        <w:pStyle w:val="Cmsor2"/>
      </w:pPr>
      <w:bookmarkStart w:id="37" w:name="_Toc121838779"/>
      <w:r>
        <w:t>Bejelentkezés</w:t>
      </w:r>
      <w:bookmarkEnd w:id="37"/>
    </w:p>
    <w:p w14:paraId="2A39101E" w14:textId="21AF1FE7" w:rsidR="00A05123" w:rsidRDefault="00940D66" w:rsidP="006D4745">
      <w:pPr>
        <w:pStyle w:val="Cmsor3"/>
      </w:pPr>
      <w:bookmarkStart w:id="38" w:name="_Toc121838780"/>
      <w:r>
        <w:t>L</w:t>
      </w:r>
      <w:r w:rsidR="00A05123">
        <w:t>eírás</w:t>
      </w:r>
      <w:bookmarkEnd w:id="38"/>
    </w:p>
    <w:p w14:paraId="0397C6AB" w14:textId="19465FC9" w:rsidR="00A05123" w:rsidRPr="00A05123" w:rsidRDefault="00A05123" w:rsidP="00E54C0E">
      <w:pPr>
        <w:jc w:val="both"/>
      </w:pPr>
      <w:r>
        <w:t xml:space="preserve">Ezen az oldalon lehet bejelentkezni az alkalmazásba, ha már előtte regisztráltunk. A bejelentkezéshez szükséges a felhasználónevünk és a </w:t>
      </w:r>
      <w:proofErr w:type="spellStart"/>
      <w:r>
        <w:t>jelszavunk</w:t>
      </w:r>
      <w:proofErr w:type="spellEnd"/>
      <w:r>
        <w:t xml:space="preserve"> megadása. Ha érvénytelen adatokat adtunk meg, akkor egy </w:t>
      </w:r>
      <w:proofErr w:type="spellStart"/>
      <w:r>
        <w:t>popup</w:t>
      </w:r>
      <w:proofErr w:type="spellEnd"/>
      <w:r>
        <w:t xml:space="preserve"> értesít róla, hogy nem létezik ilyen felhasználónév-jelszó </w:t>
      </w:r>
      <w:proofErr w:type="gramStart"/>
      <w:r>
        <w:t>variáció</w:t>
      </w:r>
      <w:proofErr w:type="gramEnd"/>
      <w:r>
        <w:t xml:space="preserve"> a DB-ben.</w:t>
      </w:r>
    </w:p>
    <w:p w14:paraId="316F60BB" w14:textId="1FB4F0A3" w:rsidR="00A05123" w:rsidRPr="00A05123" w:rsidRDefault="001B0EFD" w:rsidP="006D4745">
      <w:pPr>
        <w:pStyle w:val="Cmsor3"/>
      </w:pPr>
      <w:bookmarkStart w:id="39" w:name="_Toc121838781"/>
      <w:r>
        <w:lastRenderedPageBreak/>
        <w:t>K</w:t>
      </w:r>
      <w:r w:rsidR="00A05123">
        <w:t>épernyőterv</w:t>
      </w:r>
      <w:bookmarkEnd w:id="39"/>
    </w:p>
    <w:p w14:paraId="096CFE55" w14:textId="146902D0" w:rsidR="00A05123" w:rsidRPr="00A05123" w:rsidRDefault="00A05123" w:rsidP="00E54C0E">
      <w:pPr>
        <w:jc w:val="both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136">
        <w:br w:type="page"/>
      </w:r>
    </w:p>
    <w:p w14:paraId="6F459B62" w14:textId="43EFC5C3" w:rsidR="002D2216" w:rsidRDefault="00753559" w:rsidP="00366A5F">
      <w:pPr>
        <w:pStyle w:val="Cmsor1"/>
      </w:pPr>
      <w:bookmarkStart w:id="40" w:name="_Toc121838782"/>
      <w:r>
        <w:lastRenderedPageBreak/>
        <w:t>Fejlesztői dokumentáció</w:t>
      </w:r>
      <w:bookmarkEnd w:id="40"/>
    </w:p>
    <w:p w14:paraId="6631A0C2" w14:textId="62143582" w:rsidR="00753559" w:rsidRDefault="00753559" w:rsidP="006D4745">
      <w:pPr>
        <w:pStyle w:val="Cmsor2"/>
      </w:pPr>
      <w:bookmarkStart w:id="41" w:name="_Toc121838783"/>
      <w:r>
        <w:t>Telepítési útmutató</w:t>
      </w:r>
      <w:bookmarkEnd w:id="41"/>
    </w:p>
    <w:p w14:paraId="18F10F3E" w14:textId="37A03345" w:rsidR="00753559" w:rsidRDefault="00753559" w:rsidP="006D4745">
      <w:pPr>
        <w:pStyle w:val="Cmsor3"/>
      </w:pPr>
      <w:bookmarkStart w:id="42" w:name="_Toc121838784"/>
      <w:r>
        <w:t>Szoftveres előkövetelmények:</w:t>
      </w:r>
      <w:bookmarkEnd w:id="42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NodeJS</w:t>
      </w:r>
      <w:proofErr w:type="spellEnd"/>
      <w:r>
        <w:t xml:space="preserve">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51FA397" w14:textId="31D5CC0C" w:rsidR="00054E06" w:rsidRDefault="00E066E3" w:rsidP="006D4745">
      <w:pPr>
        <w:pStyle w:val="Cmsor3"/>
        <w:rPr>
          <w:rFonts w:eastAsiaTheme="minorHAnsi"/>
        </w:rPr>
      </w:pPr>
      <w:bookmarkStart w:id="43" w:name="_Toc121838785"/>
      <w:r>
        <w:rPr>
          <w:rFonts w:eastAsiaTheme="minorHAnsi"/>
        </w:rPr>
        <w:t>Telepítési lépések:</w:t>
      </w:r>
      <w:bookmarkEnd w:id="43"/>
    </w:p>
    <w:p w14:paraId="2BA5A2B4" w14:textId="613E799E" w:rsidR="00054E06" w:rsidRDefault="00054E06" w:rsidP="009E2314">
      <w:proofErr w:type="spellStart"/>
      <w:r>
        <w:t>MongoDB</w:t>
      </w:r>
      <w:proofErr w:type="spellEnd"/>
      <w:r>
        <w:t xml:space="preserve"> telepítése után, a </w:t>
      </w:r>
      <w:proofErr w:type="spellStart"/>
      <w:r>
        <w:t>chess</w:t>
      </w:r>
      <w:proofErr w:type="spellEnd"/>
      <w:r>
        <w:t xml:space="preserve">-server </w:t>
      </w:r>
      <w:proofErr w:type="gramStart"/>
      <w:r>
        <w:t>mappán</w:t>
      </w:r>
      <w:proofErr w:type="gramEnd"/>
      <w:r>
        <w:t xml:space="preserve"> belül létre kell hozni egy .</w:t>
      </w:r>
      <w:proofErr w:type="spellStart"/>
      <w:r>
        <w:t>env</w:t>
      </w:r>
      <w:proofErr w:type="spellEnd"/>
      <w:r>
        <w:t xml:space="preserve"> nevű fájl-t ezzel a tartalommal:</w:t>
      </w:r>
      <w:r>
        <w:br/>
        <w:t>MONGODB_URI={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uri</w:t>
      </w:r>
      <w:proofErr w:type="spellEnd"/>
      <w:r>
        <w:t>-d}</w:t>
      </w:r>
    </w:p>
    <w:p w14:paraId="34CC7D70" w14:textId="36CA033E" w:rsidR="008B3002" w:rsidRDefault="008B3002" w:rsidP="009E2314">
      <w:r>
        <w:t xml:space="preserve">Ezután a projekt főkönyvtárából az alábbi paranccsal </w:t>
      </w:r>
      <w:proofErr w:type="spellStart"/>
      <w:r>
        <w:t>telepíthetőek</w:t>
      </w:r>
      <w:proofErr w:type="spellEnd"/>
      <w:r>
        <w:t xml:space="preserve"> a függőségek:</w:t>
      </w:r>
    </w:p>
    <w:p w14:paraId="7EEB3A03" w14:textId="1B3CDF48" w:rsidR="008B3002" w:rsidRDefault="008B3002" w:rsidP="009E2314"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install-all</w:t>
      </w:r>
      <w:proofErr w:type="spellEnd"/>
    </w:p>
    <w:p w14:paraId="094E9BE9" w14:textId="3D63AF3C" w:rsidR="008B3002" w:rsidRDefault="00897D46" w:rsidP="009E2314">
      <w:r>
        <w:t xml:space="preserve">Végsősoron </w:t>
      </w:r>
      <w:r w:rsidR="008B3002">
        <w:t>a futtatáshoz az alábbi parancs szükséges:</w:t>
      </w:r>
    </w:p>
    <w:p w14:paraId="34465A27" w14:textId="2417CC9D" w:rsidR="00B332EB" w:rsidRPr="00054E06" w:rsidRDefault="00B332EB" w:rsidP="009E2314">
      <w:proofErr w:type="spellStart"/>
      <w:r>
        <w:t>npm</w:t>
      </w:r>
      <w:proofErr w:type="spellEnd"/>
      <w:r>
        <w:t xml:space="preserve"> start</w:t>
      </w:r>
    </w:p>
    <w:p w14:paraId="4B7D41F7" w14:textId="2C0AFDA0" w:rsidR="00680ECB" w:rsidRPr="00680ECB" w:rsidRDefault="00490DCD" w:rsidP="006D4745">
      <w:pPr>
        <w:pStyle w:val="Cmsor2"/>
      </w:pPr>
      <w:r w:rsidRPr="008C6D7F">
        <w:t xml:space="preserve"> </w:t>
      </w:r>
      <w:bookmarkStart w:id="44" w:name="_Toc121838786"/>
      <w:r w:rsidRPr="008C6D7F">
        <w:t>Táblaleírások</w:t>
      </w:r>
      <w:bookmarkEnd w:id="44"/>
    </w:p>
    <w:p w14:paraId="20FC9401" w14:textId="66FB4E0F" w:rsidR="0059763E" w:rsidRDefault="00075079" w:rsidP="0059763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51EE7129" w14:textId="7B56A350" w:rsidR="0059763E" w:rsidRDefault="0059763E" w:rsidP="0059763E">
      <w:pPr>
        <w:pStyle w:val="Cmsor3"/>
      </w:pPr>
      <w:bookmarkStart w:id="45" w:name="_Toc121838787"/>
      <w:r>
        <w:lastRenderedPageBreak/>
        <w:t>Tábla kapcsolatok</w:t>
      </w:r>
      <w:bookmarkEnd w:id="45"/>
    </w:p>
    <w:p w14:paraId="45C41F96" w14:textId="4358F710" w:rsidR="0059763E" w:rsidRPr="0059763E" w:rsidRDefault="00135C9E" w:rsidP="0059763E">
      <w:r>
        <w:pict w14:anchorId="470B0AD6">
          <v:shape id="_x0000_i1026" type="#_x0000_t75" style="width:398.25pt;height:248.25pt">
            <v:imagedata r:id="rId35" o:title="db_tables"/>
          </v:shape>
        </w:pict>
      </w:r>
    </w:p>
    <w:p w14:paraId="75EA26B4" w14:textId="1741032F" w:rsidR="00075079" w:rsidRDefault="00075079" w:rsidP="0059763E">
      <w:pPr>
        <w:pStyle w:val="Cmsor3"/>
      </w:pPr>
      <w:bookmarkStart w:id="46" w:name="_Toc121838788"/>
      <w:r>
        <w:t>Felhasználó tábla</w:t>
      </w:r>
      <w:bookmarkEnd w:id="46"/>
    </w:p>
    <w:p w14:paraId="66333F65" w14:textId="45F06028" w:rsidR="00315AA4" w:rsidRPr="00315AA4" w:rsidRDefault="00315AA4" w:rsidP="00315AA4">
      <w:r>
        <w:t>Egy felhasználó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005A918C" w14:textId="551DAE13" w:rsidR="00524536" w:rsidRDefault="00524536" w:rsidP="00E54C0E">
      <w:pPr>
        <w:jc w:val="both"/>
      </w:pPr>
    </w:p>
    <w:p w14:paraId="4137BA92" w14:textId="09DC0C6B" w:rsidR="006878F2" w:rsidRDefault="006878F2" w:rsidP="006878F2">
      <w:pPr>
        <w:pStyle w:val="Cmsor4"/>
      </w:pPr>
      <w:r>
        <w:t>Segédosztályok</w:t>
      </w:r>
    </w:p>
    <w:p w14:paraId="6EABEDC2" w14:textId="11FD3AE6" w:rsidR="006878F2" w:rsidRDefault="006878F2" w:rsidP="006878F2">
      <w:pPr>
        <w:jc w:val="both"/>
      </w:pPr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70333817" w14:textId="0D8FEB0A" w:rsidR="00B707CB" w:rsidRDefault="00B707CB" w:rsidP="006878F2">
      <w:pPr>
        <w:pStyle w:val="Cmsor5"/>
      </w:pPr>
      <w:r>
        <w:t>STATS</w:t>
      </w:r>
    </w:p>
    <w:p w14:paraId="65388837" w14:textId="7E3DA8C7" w:rsidR="00E362AE" w:rsidRPr="00E362AE" w:rsidRDefault="00E362AE" w:rsidP="00E362AE">
      <w:r>
        <w:t>Különböző játéktípusok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lastRenderedPageBreak/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121B0CAA" w14:textId="4F10AD8B" w:rsidR="003659F0" w:rsidRDefault="003659F0" w:rsidP="00E54C0E">
      <w:pPr>
        <w:jc w:val="both"/>
      </w:pPr>
    </w:p>
    <w:p w14:paraId="6B8D3C30" w14:textId="11EC1870" w:rsidR="003659F0" w:rsidRDefault="003659F0" w:rsidP="006878F2">
      <w:pPr>
        <w:pStyle w:val="Cmsor5"/>
      </w:pPr>
      <w:r>
        <w:t>CHESSSTATS</w:t>
      </w:r>
    </w:p>
    <w:p w14:paraId="29722E9F" w14:textId="618AAB46" w:rsidR="00E362AE" w:rsidRPr="00E362AE" w:rsidRDefault="00E362AE" w:rsidP="00E362AE">
      <w:r>
        <w:t>Egy játéktípus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4820345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680F98F7" w14:textId="2122EC1B" w:rsidR="00B52070" w:rsidRDefault="0059763E" w:rsidP="0059763E">
      <w:pPr>
        <w:pStyle w:val="Cmsor3"/>
        <w:spacing w:before="100" w:beforeAutospacing="1"/>
      </w:pPr>
      <w:bookmarkStart w:id="47" w:name="_Toc121838789"/>
      <w:proofErr w:type="spellStart"/>
      <w:r>
        <w:t>Board</w:t>
      </w:r>
      <w:proofErr w:type="spellEnd"/>
      <w:r w:rsidR="00B52070">
        <w:t xml:space="preserve"> tábla</w:t>
      </w:r>
      <w:bookmarkEnd w:id="47"/>
    </w:p>
    <w:p w14:paraId="553BFBA7" w14:textId="26C81E05" w:rsidR="00E362AE" w:rsidRPr="00E362AE" w:rsidRDefault="00E362AE" w:rsidP="00E362AE">
      <w:r>
        <w:t>Egy játszma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5E707BA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5C7C0D4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ütöt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4E28AB90" w14:textId="71622220" w:rsidR="007F5571" w:rsidRDefault="007F5571" w:rsidP="00E54C0E">
      <w:pPr>
        <w:jc w:val="both"/>
      </w:pPr>
    </w:p>
    <w:p w14:paraId="5CC41112" w14:textId="3C3E67DB" w:rsidR="00915A8E" w:rsidRDefault="00915A8E" w:rsidP="00915A8E">
      <w:pPr>
        <w:pStyle w:val="Cmsor4"/>
      </w:pPr>
      <w:r>
        <w:t>Segédosztályok</w:t>
      </w:r>
    </w:p>
    <w:p w14:paraId="41231CFE" w14:textId="057997DE" w:rsidR="00915A8E" w:rsidRPr="00915A8E" w:rsidRDefault="00915A8E" w:rsidP="00915A8E"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680181C2" w14:textId="11051233" w:rsidR="00E4435A" w:rsidRDefault="007F5571" w:rsidP="00915A8E">
      <w:pPr>
        <w:pStyle w:val="Cmsor5"/>
      </w:pPr>
      <w:r>
        <w:t>MOVE</w:t>
      </w:r>
    </w:p>
    <w:p w14:paraId="0A97F287" w14:textId="28341644" w:rsidR="00915A8E" w:rsidRPr="00915A8E" w:rsidRDefault="00E362AE" w:rsidP="00915A8E">
      <w:r>
        <w:t>Egy lépés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6393464B" w:rsidR="007F5571" w:rsidRDefault="007F5571" w:rsidP="00915A8E">
      <w:pPr>
        <w:pStyle w:val="Cmsor5"/>
      </w:pPr>
      <w:r>
        <w:t>MESSAGE</w:t>
      </w:r>
    </w:p>
    <w:p w14:paraId="23FC95B9" w14:textId="6580F28D" w:rsidR="00E362AE" w:rsidRPr="00E362AE" w:rsidRDefault="00E362AE" w:rsidP="00E362AE">
      <w:r>
        <w:t>Egy üzenet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2EFEE37E" w:rsidR="007F5571" w:rsidRDefault="007F5571" w:rsidP="00915A8E">
      <w:pPr>
        <w:pStyle w:val="Cmsor5"/>
      </w:pPr>
      <w:r>
        <w:t>PIECE</w:t>
      </w:r>
    </w:p>
    <w:p w14:paraId="036A214F" w14:textId="71EAAB73" w:rsidR="00EA7442" w:rsidRPr="00EA7442" w:rsidRDefault="00EA7442" w:rsidP="00EA7442">
      <w:r>
        <w:t xml:space="preserve">Egy </w:t>
      </w:r>
      <w:proofErr w:type="gramStart"/>
      <w:r>
        <w:t>bábú</w:t>
      </w:r>
      <w:proofErr w:type="gramEnd"/>
      <w:r>
        <w:t xml:space="preserve">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lastRenderedPageBreak/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14959B27" w14:textId="405BC47C" w:rsidR="00135C9E" w:rsidRDefault="007D2F01" w:rsidP="0055234D">
      <w:pPr>
        <w:pStyle w:val="Cmsor3"/>
        <w:spacing w:before="120" w:after="0"/>
      </w:pPr>
      <w:bookmarkStart w:id="48" w:name="_Toc121838790"/>
      <w:proofErr w:type="gramStart"/>
      <w:r>
        <w:t>Szerver hívások</w:t>
      </w:r>
      <w:bookmarkEnd w:id="48"/>
      <w:proofErr w:type="gramEnd"/>
    </w:p>
    <w:p w14:paraId="25453A82" w14:textId="256F7DB6" w:rsidR="00135C9E" w:rsidRDefault="00135C9E" w:rsidP="00135C9E">
      <w:pPr>
        <w:pStyle w:val="Cmsor4"/>
      </w:pPr>
      <w:r>
        <w:t>Rest API-k</w:t>
      </w:r>
    </w:p>
    <w:p w14:paraId="413673C0" w14:textId="43CC8ADC" w:rsidR="006B199C" w:rsidRPr="006B199C" w:rsidRDefault="006B199C" w:rsidP="00546201">
      <w:pPr>
        <w:pStyle w:val="Cmsor5"/>
        <w:spacing w:after="0"/>
      </w:pPr>
      <w:proofErr w:type="spellStart"/>
      <w:r>
        <w:t>User</w:t>
      </w:r>
      <w:proofErr w:type="spellEnd"/>
    </w:p>
    <w:p w14:paraId="681AA312" w14:textId="32BEFAEF" w:rsidR="00135C9E" w:rsidRDefault="00135C9E" w:rsidP="00546201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</w:p>
    <w:p w14:paraId="63AD61D6" w14:textId="395CCD00" w:rsidR="00135C9E" w:rsidRPr="00135C9E" w:rsidRDefault="00135C9E" w:rsidP="00135C9E">
      <w:r>
        <w:t>Lekérdezi az összes felhasználót.</w:t>
      </w:r>
    </w:p>
    <w:p w14:paraId="4B55A95F" w14:textId="1DBF378B" w:rsidR="00135C9E" w:rsidRDefault="00135C9E" w:rsidP="00546201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  <w:r>
        <w:t>/</w:t>
      </w:r>
      <w:proofErr w:type="gramStart"/>
      <w:r>
        <w:t>:</w:t>
      </w:r>
      <w:proofErr w:type="spellStart"/>
      <w:r>
        <w:t>id</w:t>
      </w:r>
      <w:proofErr w:type="spellEnd"/>
      <w:proofErr w:type="gramEnd"/>
    </w:p>
    <w:p w14:paraId="320AA755" w14:textId="34335BBB" w:rsidR="00135C9E" w:rsidRDefault="00135C9E" w:rsidP="00135C9E">
      <w:r>
        <w:t xml:space="preserve">Lekérdezi egy </w:t>
      </w:r>
      <w:proofErr w:type="spellStart"/>
      <w:r>
        <w:t>user</w:t>
      </w:r>
      <w:proofErr w:type="spellEnd"/>
      <w:r>
        <w:t xml:space="preserve"> adatait </w:t>
      </w:r>
      <w:proofErr w:type="spellStart"/>
      <w:r>
        <w:t>id</w:t>
      </w:r>
      <w:proofErr w:type="spellEnd"/>
      <w:r>
        <w:t xml:space="preserve"> alapján.</w:t>
      </w:r>
    </w:p>
    <w:p w14:paraId="71D55174" w14:textId="08558683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</w:p>
    <w:p w14:paraId="54160AC8" w14:textId="17109E79" w:rsidR="00135C9E" w:rsidRDefault="00135C9E" w:rsidP="00135C9E">
      <w:r>
        <w:t xml:space="preserve">Új </w:t>
      </w:r>
      <w:proofErr w:type="spellStart"/>
      <w:r>
        <w:t>user</w:t>
      </w:r>
      <w:proofErr w:type="spellEnd"/>
      <w:r>
        <w:t xml:space="preserve"> létrehozása, várt paraméterek: név, email, jelszó.</w:t>
      </w:r>
    </w:p>
    <w:p w14:paraId="739C33F0" w14:textId="5E48ACBE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  <w:r>
        <w:t>/login</w:t>
      </w:r>
    </w:p>
    <w:p w14:paraId="2517E950" w14:textId="2069DFA7" w:rsidR="00135C9E" w:rsidRDefault="00135C9E" w:rsidP="00135C9E">
      <w:proofErr w:type="spellStart"/>
      <w:r>
        <w:t>User</w:t>
      </w:r>
      <w:proofErr w:type="spellEnd"/>
      <w:r>
        <w:t xml:space="preserve"> bejelentkeztetése. Várt paraméterek: név, jelszó.</w:t>
      </w:r>
    </w:p>
    <w:p w14:paraId="18B5BF65" w14:textId="55FA6FBD" w:rsidR="006B199C" w:rsidRDefault="006B199C" w:rsidP="00546201">
      <w:pPr>
        <w:pStyle w:val="Cmsor5"/>
        <w:spacing w:after="0"/>
      </w:pPr>
      <w:proofErr w:type="spellStart"/>
      <w:r>
        <w:t>Board</w:t>
      </w:r>
      <w:proofErr w:type="spellEnd"/>
    </w:p>
    <w:p w14:paraId="14D12BCF" w14:textId="7B2B1931" w:rsidR="00135C9E" w:rsidRDefault="006B199C" w:rsidP="00546201">
      <w:pPr>
        <w:spacing w:after="0"/>
      </w:pPr>
      <w:r w:rsidRPr="006B199C">
        <w:rPr>
          <w:b/>
        </w:rPr>
        <w:t>POST</w:t>
      </w:r>
      <w:r>
        <w:t xml:space="preserve"> /</w:t>
      </w:r>
      <w:proofErr w:type="spellStart"/>
      <w:r>
        <w:t>board</w:t>
      </w:r>
      <w:proofErr w:type="spellEnd"/>
    </w:p>
    <w:p w14:paraId="3F725E9E" w14:textId="3B6FDDDA" w:rsidR="006B199C" w:rsidRDefault="006B199C" w:rsidP="00135C9E">
      <w:r>
        <w:t xml:space="preserve">Tábla létrehozása, várt paraméterek: </w:t>
      </w:r>
      <w:proofErr w:type="spellStart"/>
      <w:proofErr w:type="gramStart"/>
      <w:r>
        <w:t>bábúk</w:t>
      </w:r>
      <w:proofErr w:type="spellEnd"/>
      <w:proofErr w:type="gramEnd"/>
      <w:r>
        <w:t>, név, publikus-e, típus, időlimit, szabálymódosítások.</w:t>
      </w:r>
    </w:p>
    <w:p w14:paraId="4A12D9BA" w14:textId="7A53321B" w:rsidR="006B199C" w:rsidRDefault="006B199C" w:rsidP="00546201">
      <w:pPr>
        <w:spacing w:after="0"/>
      </w:pPr>
      <w:r w:rsidRPr="006B199C">
        <w:rPr>
          <w:b/>
        </w:rPr>
        <w:t>GET</w:t>
      </w:r>
      <w:r>
        <w:t xml:space="preserve"> /</w:t>
      </w:r>
      <w:proofErr w:type="spellStart"/>
      <w:r>
        <w:t>board</w:t>
      </w:r>
      <w:proofErr w:type="spellEnd"/>
    </w:p>
    <w:p w14:paraId="64B61D95" w14:textId="718E952B" w:rsidR="006B199C" w:rsidRDefault="006B199C" w:rsidP="00135C9E">
      <w:r>
        <w:t>Lekérdezi az összes táblát, kiszűrve a befejezetteket.</w:t>
      </w:r>
    </w:p>
    <w:p w14:paraId="05FD7FA5" w14:textId="64E00D68" w:rsidR="007D2F01" w:rsidRDefault="007D2F01" w:rsidP="007D2F01">
      <w:pPr>
        <w:pStyle w:val="Cmsor4"/>
      </w:pPr>
      <w:proofErr w:type="spellStart"/>
      <w:r>
        <w:lastRenderedPageBreak/>
        <w:t>WebSocket</w:t>
      </w:r>
      <w:proofErr w:type="spellEnd"/>
      <w:r>
        <w:t xml:space="preserve"> kapcsolatok</w:t>
      </w:r>
    </w:p>
    <w:p w14:paraId="026F38A9" w14:textId="52E121F1" w:rsidR="007D2F01" w:rsidRPr="007D2F01" w:rsidRDefault="007D2F01" w:rsidP="007D2F01">
      <w:pPr>
        <w:rPr>
          <w:b/>
        </w:rPr>
      </w:pPr>
      <w:r w:rsidRPr="007D2F01">
        <w:rPr>
          <w:b/>
        </w:rPr>
        <w:t>/</w:t>
      </w:r>
      <w:proofErr w:type="spellStart"/>
      <w:r w:rsidRPr="007D2F01">
        <w:rPr>
          <w:b/>
        </w:rPr>
        <w:t>join</w:t>
      </w:r>
      <w:proofErr w:type="spellEnd"/>
    </w:p>
    <w:p w14:paraId="21DFF43E" w14:textId="280DB945" w:rsidR="007D2F01" w:rsidRDefault="007D2F01" w:rsidP="007D2F01">
      <w:r>
        <w:t xml:space="preserve">Hozzáad egy </w:t>
      </w:r>
      <w:proofErr w:type="spellStart"/>
      <w:r>
        <w:t>user</w:t>
      </w:r>
      <w:proofErr w:type="spellEnd"/>
      <w:r>
        <w:t xml:space="preserve">-t egy táblához, ha nincs </w:t>
      </w:r>
      <w:proofErr w:type="gramStart"/>
      <w:r>
        <w:t>bejelentkezve</w:t>
      </w:r>
      <w:proofErr w:type="gramEnd"/>
      <w:r>
        <w:t xml:space="preserve"> vagy ha nincs hely több játékosnak, akkor csak</w:t>
      </w:r>
      <w:r w:rsidR="0027245C">
        <w:t xml:space="preserve"> nézőként, különben játékosként, majd eltárolja a DB-ben a változást és végül közvetíti az összes csatlakozott felhasználónak.</w:t>
      </w:r>
      <w:r>
        <w:t xml:space="preserve"> Várt paraméterek: tábla </w:t>
      </w:r>
      <w:proofErr w:type="spellStart"/>
      <w:r>
        <w:t>id</w:t>
      </w:r>
      <w:proofErr w:type="spellEnd"/>
      <w:r>
        <w:t xml:space="preserve">-ja, felhasználó </w:t>
      </w:r>
      <w:proofErr w:type="spellStart"/>
      <w:r>
        <w:t>id</w:t>
      </w:r>
      <w:proofErr w:type="spellEnd"/>
      <w:r>
        <w:t>-ja.</w:t>
      </w:r>
    </w:p>
    <w:p w14:paraId="54F1844A" w14:textId="0AB860D6" w:rsidR="007D2F01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ove</w:t>
      </w:r>
      <w:proofErr w:type="spellEnd"/>
    </w:p>
    <w:p w14:paraId="5E67ACA2" w14:textId="1AEC21E6" w:rsidR="0027245C" w:rsidRPr="0027245C" w:rsidRDefault="0027245C" w:rsidP="007D2F01">
      <w:r>
        <w:t>Egy táblán végrehajt egy paraméterül megkapott lépést, majd a DB-ben is végre hajtja a módosítást és közvetíti az összes csatlakozott felhasználónak.</w:t>
      </w:r>
    </w:p>
    <w:p w14:paraId="34FFC9A1" w14:textId="0A4A25FA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essage</w:t>
      </w:r>
      <w:proofErr w:type="spellEnd"/>
    </w:p>
    <w:p w14:paraId="599F9321" w14:textId="546EEA8A" w:rsidR="0027245C" w:rsidRPr="0027245C" w:rsidRDefault="00EC6510" w:rsidP="007D2F01">
      <w:r>
        <w:t xml:space="preserve">Egy táblához hozzá rak egy új üzenetet, majd a DB-be is eltárolja, végül pedig közvetíti az összes csatlakozott felhasználónak. </w:t>
      </w:r>
    </w:p>
    <w:p w14:paraId="7383EE39" w14:textId="69AF12CF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leave</w:t>
      </w:r>
      <w:proofErr w:type="spellEnd"/>
    </w:p>
    <w:p w14:paraId="7C717A7E" w14:textId="55A1C800" w:rsidR="0027245C" w:rsidRPr="0027245C" w:rsidRDefault="00EC6510" w:rsidP="007D2F01">
      <w:r>
        <w:t xml:space="preserve">Egy tábla elhagyását teszi lehetővé, paraméterül vár egy felhasználó </w:t>
      </w:r>
      <w:proofErr w:type="spellStart"/>
      <w:r>
        <w:t>id</w:t>
      </w:r>
      <w:proofErr w:type="spellEnd"/>
      <w:r>
        <w:t>-t és egy tábla –</w:t>
      </w:r>
      <w:proofErr w:type="spellStart"/>
      <w:r>
        <w:t>id</w:t>
      </w:r>
      <w:proofErr w:type="spellEnd"/>
      <w:r>
        <w:t>, majd azt a felhasználót eltávolítja a táblától, módosítja a DB-ben is a változást, végül pedig közvetíti a változást a többi csatlakozott felhasználónak.</w:t>
      </w:r>
    </w:p>
    <w:p w14:paraId="2C2D31B3" w14:textId="00947FED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disconnect</w:t>
      </w:r>
      <w:proofErr w:type="spellEnd"/>
    </w:p>
    <w:p w14:paraId="5BFC642A" w14:textId="62AA060F" w:rsidR="0027245C" w:rsidRPr="0027245C" w:rsidRDefault="004473D6" w:rsidP="007D2F01">
      <w:r>
        <w:t xml:space="preserve">Egy </w:t>
      </w:r>
      <w:proofErr w:type="spellStart"/>
      <w:r>
        <w:t>socket</w:t>
      </w:r>
      <w:proofErr w:type="spellEnd"/>
      <w:r>
        <w:t xml:space="preserve"> kapcsolat bomlása esetén </w:t>
      </w:r>
      <w:proofErr w:type="spellStart"/>
      <w:r>
        <w:t>hívódik</w:t>
      </w:r>
      <w:proofErr w:type="spellEnd"/>
      <w:r>
        <w:t xml:space="preserve"> meg, </w:t>
      </w:r>
      <w:proofErr w:type="spellStart"/>
      <w:r>
        <w:t>törli</w:t>
      </w:r>
      <w:proofErr w:type="spellEnd"/>
      <w:r>
        <w:t xml:space="preserve"> a felhasználót az összes tábláról, ahol nézőként van jelen, majd közvetíti a változást a többi felhasználó számára és módosítja a DB-t ennek megfelelően.</w:t>
      </w:r>
    </w:p>
    <w:p w14:paraId="5D989878" w14:textId="77777777" w:rsidR="0027245C" w:rsidRPr="007D2F01" w:rsidRDefault="0027245C" w:rsidP="007D2F01"/>
    <w:p w14:paraId="560AE1A8" w14:textId="6EAA413C" w:rsidR="00083C48" w:rsidRDefault="00083C48" w:rsidP="0055234D">
      <w:pPr>
        <w:pStyle w:val="Cmsor3"/>
        <w:spacing w:before="120" w:after="0"/>
      </w:pPr>
      <w:bookmarkStart w:id="49" w:name="_Toc121838791"/>
      <w:r>
        <w:t>Használt könyvtárak</w:t>
      </w:r>
      <w:bookmarkEnd w:id="49"/>
    </w:p>
    <w:p w14:paraId="7A7FD6AD" w14:textId="424ECEC4" w:rsidR="00083C48" w:rsidRDefault="00083C48" w:rsidP="00EF2D7A">
      <w:pPr>
        <w:pStyle w:val="Cmsor4"/>
      </w:pPr>
      <w:proofErr w:type="gramStart"/>
      <w:r>
        <w:t>Kliens</w:t>
      </w:r>
      <w:proofErr w:type="gramEnd"/>
    </w:p>
    <w:p w14:paraId="155B933A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Workbox</w:t>
      </w:r>
      <w:proofErr w:type="spellEnd"/>
    </w:p>
    <w:p w14:paraId="752BCC98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Chakra</w:t>
      </w:r>
      <w:proofErr w:type="spellEnd"/>
      <w:r>
        <w:t>-UI</w:t>
      </w:r>
    </w:p>
    <w:p w14:paraId="2C54C9B9" w14:textId="77777777" w:rsidR="00083C48" w:rsidRDefault="00083C48" w:rsidP="00083C48">
      <w:pPr>
        <w:spacing w:after="0"/>
        <w:jc w:val="both"/>
      </w:pPr>
      <w:r>
        <w:lastRenderedPageBreak/>
        <w:t>•</w:t>
      </w:r>
      <w:r>
        <w:tab/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4BCB8444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Bootstrap</w:t>
      </w:r>
      <w:proofErr w:type="spellEnd"/>
    </w:p>
    <w:p w14:paraId="599DF82C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Classnames</w:t>
      </w:r>
      <w:proofErr w:type="spellEnd"/>
    </w:p>
    <w:p w14:paraId="1C46972A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5B21DE4E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Eslint</w:t>
      </w:r>
      <w:proofErr w:type="spellEnd"/>
    </w:p>
    <w:p w14:paraId="3D5A2B15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React-dom</w:t>
      </w:r>
      <w:proofErr w:type="spellEnd"/>
    </w:p>
    <w:p w14:paraId="473388D0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React-rounter</w:t>
      </w:r>
      <w:proofErr w:type="spellEnd"/>
    </w:p>
    <w:p w14:paraId="1F1478A5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6F6506B0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11BE8959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Throttleit</w:t>
      </w:r>
      <w:proofErr w:type="spellEnd"/>
    </w:p>
    <w:p w14:paraId="55A7D51A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Prettier</w:t>
      </w:r>
      <w:proofErr w:type="spellEnd"/>
    </w:p>
    <w:p w14:paraId="22A72203" w14:textId="53BCA68C" w:rsidR="00083C48" w:rsidRDefault="00083C48" w:rsidP="00EF2D7A">
      <w:pPr>
        <w:pStyle w:val="Cmsor4"/>
      </w:pPr>
      <w:r>
        <w:t>Szerver</w:t>
      </w:r>
    </w:p>
    <w:p w14:paraId="00D07F39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59AD4EAD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Bcrypt</w:t>
      </w:r>
      <w:proofErr w:type="spellEnd"/>
    </w:p>
    <w:p w14:paraId="68B019B0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46D66E3F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2B5043A6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Pkg</w:t>
      </w:r>
      <w:proofErr w:type="spellEnd"/>
    </w:p>
    <w:p w14:paraId="41400C33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Swagger</w:t>
      </w:r>
      <w:proofErr w:type="spellEnd"/>
    </w:p>
    <w:p w14:paraId="5120D2A6" w14:textId="77777777" w:rsidR="00083C48" w:rsidRDefault="00083C48" w:rsidP="00083C48">
      <w:pPr>
        <w:spacing w:after="0"/>
        <w:jc w:val="both"/>
      </w:pPr>
      <w:r>
        <w:t>•</w:t>
      </w:r>
      <w:r>
        <w:tab/>
        <w:t>Express</w:t>
      </w:r>
    </w:p>
    <w:p w14:paraId="733E0723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Dotenv</w:t>
      </w:r>
      <w:proofErr w:type="spellEnd"/>
    </w:p>
    <w:p w14:paraId="2DA4CBF1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Cors</w:t>
      </w:r>
      <w:proofErr w:type="spellEnd"/>
    </w:p>
    <w:p w14:paraId="2630AAB4" w14:textId="77777777" w:rsidR="00083C48" w:rsidRDefault="00083C48" w:rsidP="00083C48">
      <w:pPr>
        <w:spacing w:after="0"/>
        <w:jc w:val="both"/>
      </w:pPr>
      <w:r>
        <w:t>•</w:t>
      </w:r>
      <w:r>
        <w:tab/>
        <w:t>Socket.io</w:t>
      </w:r>
    </w:p>
    <w:p w14:paraId="3411802D" w14:textId="036AE0DE" w:rsidR="00083C48" w:rsidRDefault="00083C48" w:rsidP="00EF2D7A">
      <w:pPr>
        <w:pStyle w:val="Cmsor4"/>
      </w:pPr>
      <w:r>
        <w:t>Közös</w:t>
      </w:r>
    </w:p>
    <w:p w14:paraId="1E6F0E73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Jest</w:t>
      </w:r>
      <w:proofErr w:type="spellEnd"/>
    </w:p>
    <w:p w14:paraId="258A0BEC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3BF834C7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3C0D7A2E" w14:textId="77777777" w:rsidR="00083C48" w:rsidRDefault="00083C48" w:rsidP="00083C48">
      <w:pPr>
        <w:spacing w:after="0"/>
        <w:jc w:val="both"/>
      </w:pPr>
      <w:r>
        <w:t>•</w:t>
      </w:r>
      <w:r>
        <w:tab/>
        <w:t>UUID</w:t>
      </w:r>
    </w:p>
    <w:p w14:paraId="6C14FFEA" w14:textId="77777777" w:rsidR="00083C48" w:rsidRDefault="00083C48" w:rsidP="00083C48">
      <w:pPr>
        <w:spacing w:after="0"/>
        <w:jc w:val="both"/>
      </w:pPr>
      <w:r>
        <w:t>•</w:t>
      </w:r>
      <w:r>
        <w:tab/>
        <w:t>Babel</w:t>
      </w:r>
    </w:p>
    <w:p w14:paraId="5ED4E403" w14:textId="77777777" w:rsidR="001612DC" w:rsidRDefault="00083C48" w:rsidP="00EF2D7A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4CB65B1D" w14:textId="77777777" w:rsidR="001612DC" w:rsidRDefault="001612DC" w:rsidP="00311ADE">
      <w:pPr>
        <w:pStyle w:val="Cmsor3"/>
        <w:spacing w:before="100" w:beforeAutospacing="1"/>
      </w:pPr>
      <w:bookmarkStart w:id="50" w:name="_Toc121838792"/>
      <w:proofErr w:type="gramStart"/>
      <w:r>
        <w:lastRenderedPageBreak/>
        <w:t>Metódusok</w:t>
      </w:r>
      <w:proofErr w:type="gramEnd"/>
      <w:r>
        <w:t xml:space="preserve"> leírása</w:t>
      </w:r>
      <w:bookmarkEnd w:id="50"/>
    </w:p>
    <w:p w14:paraId="1E353782" w14:textId="77777777" w:rsidR="001612DC" w:rsidRDefault="001612DC" w:rsidP="001612DC">
      <w:pPr>
        <w:pStyle w:val="Cmsor4"/>
      </w:pPr>
      <w:proofErr w:type="spellStart"/>
      <w:r>
        <w:t>Board</w:t>
      </w:r>
      <w:proofErr w:type="spellEnd"/>
      <w:r>
        <w:t xml:space="preserve"> osztály</w:t>
      </w:r>
    </w:p>
    <w:p w14:paraId="47988FCF" w14:textId="37385599" w:rsidR="001612DC" w:rsidRDefault="001612DC" w:rsidP="001612DC">
      <w:pPr>
        <w:pStyle w:val="Cmsor5"/>
      </w:pPr>
      <w:r>
        <w:t>konstruktor</w:t>
      </w:r>
    </w:p>
    <w:p w14:paraId="277804A3" w14:textId="1C4C466C" w:rsidR="001612DC" w:rsidRDefault="001612DC" w:rsidP="001612DC">
      <w:r>
        <w:t>Bemenő 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612DC" w14:paraId="31ABC286" w14:textId="77777777" w:rsidTr="001612DC">
        <w:tc>
          <w:tcPr>
            <w:tcW w:w="3020" w:type="dxa"/>
          </w:tcPr>
          <w:p w14:paraId="0FA0F891" w14:textId="6694ED38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NÉV</w:t>
            </w:r>
          </w:p>
        </w:tc>
        <w:tc>
          <w:tcPr>
            <w:tcW w:w="3020" w:type="dxa"/>
          </w:tcPr>
          <w:p w14:paraId="2D6C9ECE" w14:textId="5208C8B7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TÍPUS</w:t>
            </w:r>
          </w:p>
        </w:tc>
        <w:tc>
          <w:tcPr>
            <w:tcW w:w="3020" w:type="dxa"/>
          </w:tcPr>
          <w:p w14:paraId="3B150D4B" w14:textId="2E6CE3DE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LEÍRÁS</w:t>
            </w:r>
          </w:p>
        </w:tc>
      </w:tr>
      <w:tr w:rsidR="001612DC" w14:paraId="3C59C4DF" w14:textId="77777777" w:rsidTr="001612DC">
        <w:tc>
          <w:tcPr>
            <w:tcW w:w="3020" w:type="dxa"/>
          </w:tcPr>
          <w:p w14:paraId="25526513" w14:textId="6E661C14" w:rsidR="001612DC" w:rsidRDefault="001612DC" w:rsidP="001612DC">
            <w:proofErr w:type="spellStart"/>
            <w:r>
              <w:t>id</w:t>
            </w:r>
            <w:proofErr w:type="spellEnd"/>
          </w:p>
        </w:tc>
        <w:tc>
          <w:tcPr>
            <w:tcW w:w="3020" w:type="dxa"/>
          </w:tcPr>
          <w:p w14:paraId="64FC4DEF" w14:textId="480FF0FF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E46C754" w14:textId="7E513391" w:rsidR="001612DC" w:rsidRDefault="001612DC" w:rsidP="001612DC">
            <w:r>
              <w:t>A tábla egyedi azonosítója</w:t>
            </w:r>
          </w:p>
        </w:tc>
      </w:tr>
      <w:tr w:rsidR="001612DC" w14:paraId="6AA2B8DA" w14:textId="77777777" w:rsidTr="001612DC">
        <w:tc>
          <w:tcPr>
            <w:tcW w:w="3020" w:type="dxa"/>
          </w:tcPr>
          <w:p w14:paraId="5AE2734E" w14:textId="2B38A876" w:rsidR="001612DC" w:rsidRDefault="001612DC" w:rsidP="001612DC">
            <w:proofErr w:type="spellStart"/>
            <w:r>
              <w:t>name</w:t>
            </w:r>
            <w:proofErr w:type="spellEnd"/>
          </w:p>
        </w:tc>
        <w:tc>
          <w:tcPr>
            <w:tcW w:w="3020" w:type="dxa"/>
          </w:tcPr>
          <w:p w14:paraId="3C6E5E70" w14:textId="3E3BFD01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7129C620" w14:textId="3DA6E048" w:rsidR="001612DC" w:rsidRDefault="001612DC" w:rsidP="001612DC">
            <w:r>
              <w:t>A tábla neve</w:t>
            </w:r>
          </w:p>
        </w:tc>
      </w:tr>
      <w:tr w:rsidR="001612DC" w14:paraId="5CE5C120" w14:textId="77777777" w:rsidTr="001612DC">
        <w:tc>
          <w:tcPr>
            <w:tcW w:w="3020" w:type="dxa"/>
          </w:tcPr>
          <w:p w14:paraId="7F9A6D84" w14:textId="1F07B601" w:rsidR="001612DC" w:rsidRDefault="001612DC" w:rsidP="001612DC">
            <w:proofErr w:type="spellStart"/>
            <w:r>
              <w:t>isPublic</w:t>
            </w:r>
            <w:proofErr w:type="spellEnd"/>
          </w:p>
        </w:tc>
        <w:tc>
          <w:tcPr>
            <w:tcW w:w="3020" w:type="dxa"/>
          </w:tcPr>
          <w:p w14:paraId="6268577D" w14:textId="0F236334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57F13E09" w14:textId="23926885" w:rsidR="001612DC" w:rsidRDefault="001612DC" w:rsidP="001612DC">
            <w:r>
              <w:t>Publikus tábla-e</w:t>
            </w:r>
          </w:p>
        </w:tc>
      </w:tr>
      <w:tr w:rsidR="001612DC" w14:paraId="7C14B709" w14:textId="77777777" w:rsidTr="001612DC">
        <w:tc>
          <w:tcPr>
            <w:tcW w:w="3020" w:type="dxa"/>
          </w:tcPr>
          <w:p w14:paraId="752ECB01" w14:textId="7A948837" w:rsidR="001612DC" w:rsidRDefault="001612DC" w:rsidP="001612DC">
            <w:r>
              <w:t>FEN</w:t>
            </w:r>
          </w:p>
        </w:tc>
        <w:tc>
          <w:tcPr>
            <w:tcW w:w="3020" w:type="dxa"/>
          </w:tcPr>
          <w:p w14:paraId="1F2ED229" w14:textId="71CDCCE3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62413ED7" w14:textId="29F80D0F" w:rsidR="001612DC" w:rsidRDefault="001612DC" w:rsidP="001612DC">
            <w:proofErr w:type="spellStart"/>
            <w:proofErr w:type="gramStart"/>
            <w:r>
              <w:t>Bábúk</w:t>
            </w:r>
            <w:proofErr w:type="spellEnd"/>
            <w:proofErr w:type="gramEnd"/>
            <w:r>
              <w:t xml:space="preserve"> pozíciója FEN leírás alapján</w:t>
            </w:r>
          </w:p>
        </w:tc>
      </w:tr>
      <w:tr w:rsidR="001612DC" w14:paraId="5E7F149E" w14:textId="77777777" w:rsidTr="001612DC">
        <w:tc>
          <w:tcPr>
            <w:tcW w:w="3020" w:type="dxa"/>
          </w:tcPr>
          <w:p w14:paraId="15B2086E" w14:textId="68F9CA47" w:rsidR="001612DC" w:rsidRDefault="001612DC" w:rsidP="001612DC">
            <w:proofErr w:type="spellStart"/>
            <w:r>
              <w:t>type</w:t>
            </w:r>
            <w:proofErr w:type="spellEnd"/>
          </w:p>
        </w:tc>
        <w:tc>
          <w:tcPr>
            <w:tcW w:w="3020" w:type="dxa"/>
          </w:tcPr>
          <w:p w14:paraId="69FA2B71" w14:textId="31D1A2ED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D6172D4" w14:textId="1AF76F58" w:rsidR="001612DC" w:rsidRDefault="001612DC" w:rsidP="001612DC">
            <w:r>
              <w:t>Játék típusa</w:t>
            </w:r>
          </w:p>
        </w:tc>
      </w:tr>
      <w:tr w:rsidR="001612DC" w14:paraId="334BD9D6" w14:textId="77777777" w:rsidTr="001612DC">
        <w:tc>
          <w:tcPr>
            <w:tcW w:w="3020" w:type="dxa"/>
          </w:tcPr>
          <w:p w14:paraId="1DB2F097" w14:textId="4D459080" w:rsidR="001612DC" w:rsidRDefault="001612DC" w:rsidP="001612DC">
            <w:proofErr w:type="spellStart"/>
            <w:r>
              <w:t>simulated</w:t>
            </w:r>
            <w:proofErr w:type="spellEnd"/>
          </w:p>
        </w:tc>
        <w:tc>
          <w:tcPr>
            <w:tcW w:w="3020" w:type="dxa"/>
          </w:tcPr>
          <w:p w14:paraId="74C488F9" w14:textId="5F47441B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32C7BA89" w14:textId="0A695163" w:rsidR="001612DC" w:rsidRDefault="001612DC" w:rsidP="001612DC">
            <w:r>
              <w:t>Szimulált tábla-e</w:t>
            </w:r>
          </w:p>
        </w:tc>
      </w:tr>
      <w:tr w:rsidR="001612DC" w14:paraId="63D3B864" w14:textId="77777777" w:rsidTr="001612DC">
        <w:tc>
          <w:tcPr>
            <w:tcW w:w="3020" w:type="dxa"/>
          </w:tcPr>
          <w:p w14:paraId="63A2AD8C" w14:textId="733B82E7" w:rsidR="001612DC" w:rsidRDefault="001612DC" w:rsidP="001612DC">
            <w:r>
              <w:t>Time</w:t>
            </w:r>
          </w:p>
        </w:tc>
        <w:tc>
          <w:tcPr>
            <w:tcW w:w="3020" w:type="dxa"/>
          </w:tcPr>
          <w:p w14:paraId="72E8C72C" w14:textId="1CE52B91" w:rsidR="001612DC" w:rsidRDefault="001612DC" w:rsidP="001612DC">
            <w:proofErr w:type="spellStart"/>
            <w:r>
              <w:t>number</w:t>
            </w:r>
            <w:proofErr w:type="spellEnd"/>
          </w:p>
        </w:tc>
        <w:tc>
          <w:tcPr>
            <w:tcW w:w="3020" w:type="dxa"/>
          </w:tcPr>
          <w:p w14:paraId="672DD1BA" w14:textId="6ABF411A" w:rsidR="001612DC" w:rsidRDefault="001612DC" w:rsidP="001612DC">
            <w:r>
              <w:t>Idő</w:t>
            </w:r>
            <w:proofErr w:type="gramStart"/>
            <w:r>
              <w:t>limit</w:t>
            </w:r>
            <w:proofErr w:type="gramEnd"/>
          </w:p>
        </w:tc>
      </w:tr>
      <w:tr w:rsidR="001612DC" w14:paraId="0B97A00C" w14:textId="77777777" w:rsidTr="001612DC">
        <w:tc>
          <w:tcPr>
            <w:tcW w:w="3020" w:type="dxa"/>
          </w:tcPr>
          <w:p w14:paraId="66B4BD91" w14:textId="64E71CF7" w:rsidR="001612DC" w:rsidRDefault="001612DC" w:rsidP="001612DC">
            <w:proofErr w:type="spellStart"/>
            <w:r>
              <w:t>Rules</w:t>
            </w:r>
            <w:proofErr w:type="spellEnd"/>
          </w:p>
        </w:tc>
        <w:tc>
          <w:tcPr>
            <w:tcW w:w="3020" w:type="dxa"/>
          </w:tcPr>
          <w:p w14:paraId="3ED95890" w14:textId="6742627C" w:rsidR="001612DC" w:rsidRDefault="001612DC" w:rsidP="001612DC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</w:p>
        </w:tc>
        <w:tc>
          <w:tcPr>
            <w:tcW w:w="3020" w:type="dxa"/>
          </w:tcPr>
          <w:p w14:paraId="332773F0" w14:textId="03C8DBCA" w:rsidR="001612DC" w:rsidRDefault="001612DC" w:rsidP="001612DC">
            <w:r>
              <w:t>Szabálymódosítások</w:t>
            </w:r>
          </w:p>
        </w:tc>
      </w:tr>
    </w:tbl>
    <w:p w14:paraId="35365282" w14:textId="07F22CD2" w:rsidR="001612DC" w:rsidRDefault="001612DC" w:rsidP="001612DC">
      <w:pPr>
        <w:spacing w:after="0"/>
      </w:pPr>
    </w:p>
    <w:p w14:paraId="70AE2AD6" w14:textId="459214F2" w:rsidR="001612DC" w:rsidRDefault="001612DC" w:rsidP="001612DC">
      <w:pPr>
        <w:spacing w:after="0"/>
      </w:pPr>
      <w:proofErr w:type="gramStart"/>
      <w:r>
        <w:t>Beállítja</w:t>
      </w:r>
      <w:proofErr w:type="gramEnd"/>
      <w:r>
        <w:t xml:space="preserve"> a táblát alap helyzetbe a megadott FEN alapján.</w:t>
      </w:r>
    </w:p>
    <w:p w14:paraId="103A64D4" w14:textId="6B189CC4" w:rsidR="001612DC" w:rsidRDefault="001612DC" w:rsidP="001612DC">
      <w:pPr>
        <w:pStyle w:val="Cmsor5"/>
      </w:pPr>
      <w:proofErr w:type="spellStart"/>
      <w:r>
        <w:t>getEnemyColor</w:t>
      </w:r>
      <w:proofErr w:type="spellEnd"/>
    </w:p>
    <w:p w14:paraId="2A42E99D" w14:textId="6CC1DD1A" w:rsidR="001612DC" w:rsidRDefault="001612DC" w:rsidP="001612DC">
      <w:proofErr w:type="spellStart"/>
      <w:r>
        <w:t>Getter</w:t>
      </w:r>
      <w:proofErr w:type="spellEnd"/>
      <w:r>
        <w:t>, ami visszaadja a jelenlegi játékoshoz képest az ellenfél színét.</w:t>
      </w:r>
    </w:p>
    <w:p w14:paraId="644C0D3A" w14:textId="63FF67A0" w:rsidR="001612DC" w:rsidRDefault="001612DC" w:rsidP="001612DC">
      <w:pPr>
        <w:pStyle w:val="Cmsor5"/>
      </w:pPr>
      <w:proofErr w:type="spellStart"/>
      <w:r>
        <w:t>handleMove</w:t>
      </w:r>
      <w:proofErr w:type="spellEnd"/>
    </w:p>
    <w:p w14:paraId="02C083C6" w14:textId="77777777" w:rsidR="001612DC" w:rsidRDefault="001612DC" w:rsidP="001612DC">
      <w:r>
        <w:t xml:space="preserve">Bemenő paraméterként megkapja, hogy melyik bábú, honnan és hova szeretne lépni. Ha ez </w:t>
      </w:r>
      <w:proofErr w:type="gramStart"/>
      <w:r>
        <w:t>illegális</w:t>
      </w:r>
      <w:proofErr w:type="gramEnd"/>
      <w:r>
        <w:t xml:space="preserve"> lépést eredményezne, akkor hibát dobunk. Ha </w:t>
      </w:r>
      <w:proofErr w:type="gramStart"/>
      <w:r>
        <w:t>legális</w:t>
      </w:r>
      <w:proofErr w:type="gramEnd"/>
      <w:r>
        <w:t xml:space="preserve"> a lépés, akkor az érkező mezőről töröljük az ott található bábút, beillesztjük a helyére az </w:t>
      </w:r>
      <w:proofErr w:type="spellStart"/>
      <w:r>
        <w:t>úajt</w:t>
      </w:r>
      <w:proofErr w:type="spellEnd"/>
      <w:r>
        <w:t xml:space="preserve">, a </w:t>
      </w:r>
      <w:proofErr w:type="spellStart"/>
      <w:r>
        <w:t>history-ba</w:t>
      </w:r>
      <w:proofErr w:type="spellEnd"/>
      <w:r>
        <w:t xml:space="preserve"> felvesszük ezt a lépést, majd kiszámoljuk az összes lehetséges következő lépést és végül végig </w:t>
      </w:r>
      <w:proofErr w:type="spellStart"/>
      <w:r>
        <w:t>csekkoljuk</w:t>
      </w:r>
      <w:proofErr w:type="spellEnd"/>
      <w:r>
        <w:t>, hogy döntetlen vagy sakkmatt helyzet van-e jelenleg.</w:t>
      </w:r>
    </w:p>
    <w:p w14:paraId="1C7AA047" w14:textId="11F6D987" w:rsidR="000F5D85" w:rsidRDefault="00366A5F" w:rsidP="001612DC">
      <w:pPr>
        <w:pStyle w:val="Cmsor5"/>
      </w:pPr>
      <w:r>
        <w:br w:type="page"/>
      </w:r>
      <w:proofErr w:type="spellStart"/>
      <w:r w:rsidR="001612DC">
        <w:lastRenderedPageBreak/>
        <w:t>simulateMove</w:t>
      </w:r>
      <w:proofErr w:type="spellEnd"/>
    </w:p>
    <w:p w14:paraId="4603C192" w14:textId="41042E0A" w:rsidR="001612DC" w:rsidRDefault="001612DC" w:rsidP="001612DC">
      <w:r>
        <w:t xml:space="preserve">Ugyan azt teszi, mint a </w:t>
      </w:r>
      <w:proofErr w:type="spellStart"/>
      <w:r>
        <w:t>handleMove</w:t>
      </w:r>
      <w:proofErr w:type="spellEnd"/>
      <w:r>
        <w:t xml:space="preserve">, csak nem </w:t>
      </w:r>
      <w:r w:rsidR="00A16A04">
        <w:t>a jelenlegi táblán végzi el, hanem egy másolaton teszteli, hogy legálisak-e a számolt lépések.</w:t>
      </w:r>
    </w:p>
    <w:p w14:paraId="5866FD57" w14:textId="21B640F8" w:rsidR="00A16A04" w:rsidRDefault="00A16A04" w:rsidP="00A16A04">
      <w:pPr>
        <w:pStyle w:val="Cmsor5"/>
      </w:pPr>
      <w:proofErr w:type="spellStart"/>
      <w:r>
        <w:t>calcPieceValidMoves</w:t>
      </w:r>
      <w:proofErr w:type="spellEnd"/>
    </w:p>
    <w:p w14:paraId="67E71F4A" w14:textId="1D67FED6" w:rsidR="00A16A04" w:rsidRDefault="00A16A04" w:rsidP="00A16A04">
      <w:r>
        <w:t xml:space="preserve">Egy paraméterül kapott </w:t>
      </w:r>
      <w:proofErr w:type="spellStart"/>
      <w:r>
        <w:t>Piece</w:t>
      </w:r>
      <w:proofErr w:type="spellEnd"/>
      <w:r>
        <w:t xml:space="preserve"> osztályon meghívja a </w:t>
      </w:r>
      <w:proofErr w:type="spellStart"/>
      <w:r>
        <w:t>getMoves</w:t>
      </w:r>
      <w:proofErr w:type="spellEnd"/>
      <w:r>
        <w:t xml:space="preserve"> </w:t>
      </w:r>
      <w:proofErr w:type="gramStart"/>
      <w:r>
        <w:t>metódust</w:t>
      </w:r>
      <w:proofErr w:type="gramEnd"/>
      <w:r>
        <w:t>, ezzel kiszámolva a legális lépéseit.</w:t>
      </w:r>
    </w:p>
    <w:p w14:paraId="39A822D2" w14:textId="754B9880" w:rsidR="00230F49" w:rsidRDefault="00230F49" w:rsidP="00230F49">
      <w:pPr>
        <w:pStyle w:val="Cmsor5"/>
      </w:pPr>
      <w:proofErr w:type="spellStart"/>
      <w:r>
        <w:t>getEnemyPieces</w:t>
      </w:r>
      <w:proofErr w:type="spellEnd"/>
    </w:p>
    <w:p w14:paraId="70264FEC" w14:textId="1A58F2B3" w:rsidR="00230F49" w:rsidRDefault="00230F49" w:rsidP="00A16A04">
      <w:r>
        <w:t>Nincs paramétere, visszaadja a jelenlegi játékoshoz viszonyítva az ellenfél bábúit egy tömbben.</w:t>
      </w:r>
    </w:p>
    <w:p w14:paraId="213B2509" w14:textId="2DF8A121" w:rsidR="00230F49" w:rsidRDefault="00230F49" w:rsidP="00230F49">
      <w:pPr>
        <w:pStyle w:val="Cmsor5"/>
      </w:pPr>
      <w:proofErr w:type="spellStart"/>
      <w:r>
        <w:t>getOwnPieces</w:t>
      </w:r>
      <w:proofErr w:type="spellEnd"/>
    </w:p>
    <w:p w14:paraId="364A4C6D" w14:textId="2F73DD2D" w:rsidR="00230F49" w:rsidRDefault="00230F49" w:rsidP="00A16A04">
      <w:r>
        <w:t xml:space="preserve">Ugyan az, mint a </w:t>
      </w:r>
      <w:proofErr w:type="spellStart"/>
      <w:r>
        <w:t>getEnemyPieces</w:t>
      </w:r>
      <w:proofErr w:type="spellEnd"/>
      <w:r>
        <w:t>, csak saját bábúkra.</w:t>
      </w:r>
    </w:p>
    <w:p w14:paraId="0AF8D5A7" w14:textId="1280B551" w:rsidR="00230F49" w:rsidRDefault="00230F49" w:rsidP="00230F49">
      <w:pPr>
        <w:pStyle w:val="Cmsor5"/>
      </w:pPr>
      <w:proofErr w:type="spellStart"/>
      <w:r>
        <w:t>getKing</w:t>
      </w:r>
      <w:proofErr w:type="spellEnd"/>
    </w:p>
    <w:p w14:paraId="6EB89A26" w14:textId="351D6BC1" w:rsidR="00230F49" w:rsidRDefault="00230F49" w:rsidP="00A16A04">
      <w:r>
        <w:t>Paraméterül vár egy játékos színt, majd visszaadja annak a játékosnak a királyát.</w:t>
      </w:r>
    </w:p>
    <w:p w14:paraId="44BB979D" w14:textId="502AEABD" w:rsidR="00230F49" w:rsidRDefault="00230F49" w:rsidP="00230F49">
      <w:pPr>
        <w:pStyle w:val="Cmsor5"/>
      </w:pPr>
      <w:proofErr w:type="spellStart"/>
      <w:r>
        <w:t>getMoves</w:t>
      </w:r>
      <w:proofErr w:type="spellEnd"/>
    </w:p>
    <w:p w14:paraId="197C2390" w14:textId="62CBFBFA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 legális lépéseit és visszatér azokkal a </w:t>
      </w:r>
      <w:proofErr w:type="spellStart"/>
      <w:r>
        <w:t>mezőkkel</w:t>
      </w:r>
      <w:proofErr w:type="spellEnd"/>
      <w:r>
        <w:t>.</w:t>
      </w:r>
    </w:p>
    <w:p w14:paraId="468E9D7B" w14:textId="16FF04EB" w:rsidR="00230F49" w:rsidRDefault="00230F49" w:rsidP="00161928">
      <w:pPr>
        <w:pStyle w:val="Cmsor5"/>
      </w:pPr>
      <w:proofErr w:type="spellStart"/>
      <w:r>
        <w:t>getEmptyMoves</w:t>
      </w:r>
      <w:proofErr w:type="spellEnd"/>
    </w:p>
    <w:p w14:paraId="506C6B0F" w14:textId="03D884D4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z üres lépéseit és visszatér az értékekkel.</w:t>
      </w:r>
    </w:p>
    <w:p w14:paraId="246C764F" w14:textId="7D0533CD" w:rsidR="00161928" w:rsidRDefault="00161928" w:rsidP="00161928">
      <w:pPr>
        <w:pStyle w:val="Cmsor5"/>
      </w:pPr>
      <w:proofErr w:type="spellStart"/>
      <w:r>
        <w:t>getCaptureMoves</w:t>
      </w:r>
      <w:proofErr w:type="spellEnd"/>
    </w:p>
    <w:p w14:paraId="4BA13961" w14:textId="368FE757" w:rsidR="00161928" w:rsidRDefault="00161928" w:rsidP="00161928">
      <w:pPr>
        <w:rPr>
          <w:i/>
        </w:rPr>
      </w:pPr>
      <w:r>
        <w:t xml:space="preserve">Ugyan az, mint a </w:t>
      </w:r>
      <w:proofErr w:type="spellStart"/>
      <w:r>
        <w:t>getEmptyMoves</w:t>
      </w:r>
      <w:proofErr w:type="spellEnd"/>
      <w:r>
        <w:t xml:space="preserve">, csak ütésekre. Továbbá le van benne kezelve a gyalogok esetén az </w:t>
      </w:r>
      <w:r w:rsidRPr="00161928">
        <w:rPr>
          <w:i/>
        </w:rPr>
        <w:t xml:space="preserve">En </w:t>
      </w:r>
      <w:proofErr w:type="spellStart"/>
      <w:r w:rsidRPr="00161928">
        <w:rPr>
          <w:i/>
        </w:rPr>
        <w:t>Passant</w:t>
      </w:r>
      <w:proofErr w:type="spellEnd"/>
      <w:r>
        <w:rPr>
          <w:i/>
        </w:rPr>
        <w:t>.</w:t>
      </w:r>
    </w:p>
    <w:p w14:paraId="49AABD96" w14:textId="2A5E2615" w:rsidR="00161928" w:rsidRDefault="00161928" w:rsidP="00161928">
      <w:pPr>
        <w:pStyle w:val="Cmsor5"/>
      </w:pPr>
      <w:proofErr w:type="spellStart"/>
      <w:r>
        <w:lastRenderedPageBreak/>
        <w:t>filterPinnedMoves</w:t>
      </w:r>
      <w:proofErr w:type="spellEnd"/>
    </w:p>
    <w:p w14:paraId="78E7AD65" w14:textId="5FFD57B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osztályt és egy mező tömböt, amin végig megy és mindegyiken meghívja a </w:t>
      </w:r>
      <w:proofErr w:type="spellStart"/>
      <w:r>
        <w:t>simulateMove-ot</w:t>
      </w:r>
      <w:proofErr w:type="spellEnd"/>
      <w:r>
        <w:t xml:space="preserve">, hogy megnézze, hogy az a lépés sakkot eredményezne-e és ha igen, akkor azokat kiveszi a listából, mert nem </w:t>
      </w:r>
      <w:proofErr w:type="gramStart"/>
      <w:r>
        <w:t>legálisak</w:t>
      </w:r>
      <w:proofErr w:type="gramEnd"/>
      <w:r>
        <w:t>, majd visszatér a szűrt listával.</w:t>
      </w:r>
    </w:p>
    <w:p w14:paraId="151A9139" w14:textId="3A09F911" w:rsidR="00161928" w:rsidRDefault="00161928" w:rsidP="00161928">
      <w:pPr>
        <w:pStyle w:val="Cmsor5"/>
      </w:pPr>
      <w:proofErr w:type="spellStart"/>
      <w:r>
        <w:t>getCastleMoves</w:t>
      </w:r>
      <w:proofErr w:type="spellEnd"/>
    </w:p>
    <w:p w14:paraId="2BA4D639" w14:textId="6D8C5E1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</w:t>
      </w:r>
      <w:proofErr w:type="gramStart"/>
      <w:r>
        <w:t>osztályt</w:t>
      </w:r>
      <w:proofErr w:type="gramEnd"/>
      <w:r>
        <w:t xml:space="preserve"> és ha az a bábú egy király, akkor kiszámolja, hogy milyen irányok</w:t>
      </w:r>
      <w:r w:rsidR="001F260D">
        <w:t xml:space="preserve">ban lehetséges-e neki sáncolnia, majd visszatér ezekkel a </w:t>
      </w:r>
      <w:proofErr w:type="spellStart"/>
      <w:r w:rsidR="001F260D">
        <w:t>mezőkkel</w:t>
      </w:r>
      <w:proofErr w:type="spellEnd"/>
      <w:r w:rsidR="001F260D">
        <w:t>.</w:t>
      </w:r>
    </w:p>
    <w:p w14:paraId="3D0205ED" w14:textId="1970DCE1" w:rsidR="00C903C7" w:rsidRDefault="00C903C7" w:rsidP="00C903C7">
      <w:pPr>
        <w:pStyle w:val="Cmsor5"/>
      </w:pPr>
      <w:proofErr w:type="spellStart"/>
      <w:r>
        <w:t>getPiece</w:t>
      </w:r>
      <w:proofErr w:type="spellEnd"/>
    </w:p>
    <w:p w14:paraId="19D65917" w14:textId="4E783B33" w:rsidR="00C903C7" w:rsidRDefault="00C903C7" w:rsidP="00C903C7">
      <w:r>
        <w:t>Paraméterül kap egy mezőt, majd visszatér az azon a mezőn lévő bábú osztályával.</w:t>
      </w:r>
    </w:p>
    <w:p w14:paraId="7584038B" w14:textId="737AA703" w:rsidR="00C903C7" w:rsidRDefault="00C903C7" w:rsidP="00C903C7">
      <w:pPr>
        <w:pStyle w:val="Cmsor5"/>
      </w:pPr>
      <w:proofErr w:type="spellStart"/>
      <w:r>
        <w:t>MaptoFEN</w:t>
      </w:r>
      <w:proofErr w:type="spellEnd"/>
    </w:p>
    <w:p w14:paraId="436622A3" w14:textId="2264CA19" w:rsidR="00C903C7" w:rsidRDefault="005122EA" w:rsidP="00C903C7">
      <w:r>
        <w:t xml:space="preserve">Paraméterül kap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-t és </w:t>
      </w:r>
      <w:proofErr w:type="gramStart"/>
      <w:r>
        <w:t>visszaadja</w:t>
      </w:r>
      <w:proofErr w:type="gramEnd"/>
      <w:r>
        <w:t xml:space="preserve"> FEN formátumban.</w:t>
      </w:r>
    </w:p>
    <w:p w14:paraId="0FA9D3AA" w14:textId="0FC1261F" w:rsidR="005122EA" w:rsidRDefault="005122EA" w:rsidP="005122EA">
      <w:pPr>
        <w:pStyle w:val="Cmsor5"/>
      </w:pPr>
      <w:proofErr w:type="spellStart"/>
      <w:r>
        <w:t>FENtoMap</w:t>
      </w:r>
      <w:proofErr w:type="spellEnd"/>
    </w:p>
    <w:p w14:paraId="7FE0400F" w14:textId="0F6214A7" w:rsidR="005122EA" w:rsidRDefault="005122EA" w:rsidP="00C903C7">
      <w:r>
        <w:t xml:space="preserve">Paraméterül </w:t>
      </w:r>
      <w:proofErr w:type="gramStart"/>
      <w:r>
        <w:t>kap</w:t>
      </w:r>
      <w:proofErr w:type="gramEnd"/>
      <w:r>
        <w:t xml:space="preserve"> egy FEN formátumú </w:t>
      </w:r>
      <w:proofErr w:type="spellStart"/>
      <w:r>
        <w:t>string</w:t>
      </w:r>
      <w:proofErr w:type="spellEnd"/>
      <w:r>
        <w:t xml:space="preserve">-et és visszaad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-t.</w:t>
      </w:r>
    </w:p>
    <w:p w14:paraId="40BEF514" w14:textId="553A08DC" w:rsidR="005122EA" w:rsidRDefault="005122EA" w:rsidP="005122EA">
      <w:pPr>
        <w:pStyle w:val="Cmsor5"/>
      </w:pPr>
      <w:proofErr w:type="spellStart"/>
      <w:r>
        <w:t>setRules</w:t>
      </w:r>
      <w:proofErr w:type="spellEnd"/>
    </w:p>
    <w:p w14:paraId="2E72C2D4" w14:textId="5DC3D7D4" w:rsidR="005122EA" w:rsidRPr="005122EA" w:rsidRDefault="005122EA" w:rsidP="005122EA">
      <w:r>
        <w:t xml:space="preserve">Nincsen paramétere, beállítja a táblához tartozó szabályváltoztatásokat, kivéve, ha a játék típusa nem </w:t>
      </w:r>
      <w:proofErr w:type="gramStart"/>
      <w:r>
        <w:t>adaptív</w:t>
      </w:r>
      <w:proofErr w:type="gramEnd"/>
      <w:r>
        <w:t>.</w:t>
      </w:r>
    </w:p>
    <w:p w14:paraId="697C57CD" w14:textId="36C93E7B" w:rsidR="005122EA" w:rsidRDefault="005122EA" w:rsidP="005122EA">
      <w:pPr>
        <w:pStyle w:val="Cmsor5"/>
      </w:pPr>
      <w:proofErr w:type="spellStart"/>
      <w:r>
        <w:t>resetRules</w:t>
      </w:r>
      <w:proofErr w:type="spellEnd"/>
    </w:p>
    <w:p w14:paraId="702223FF" w14:textId="45F928C9" w:rsidR="005122EA" w:rsidRPr="005122EA" w:rsidRDefault="005122EA" w:rsidP="005122EA">
      <w:r>
        <w:t>Nincsen paraméter, minden</w:t>
      </w:r>
      <w:r w:rsidR="00DC1101">
        <w:t xml:space="preserve"> </w:t>
      </w:r>
      <w:proofErr w:type="gramStart"/>
      <w:r w:rsidR="00DC1101">
        <w:t>aktív</w:t>
      </w:r>
      <w:proofErr w:type="gramEnd"/>
      <w:r w:rsidR="005234A4">
        <w:t xml:space="preserve"> szabály</w:t>
      </w:r>
      <w:r>
        <w:t>módosítást visszavon.</w:t>
      </w:r>
      <w:r w:rsidR="00205009">
        <w:br w:type="page"/>
      </w:r>
    </w:p>
    <w:p w14:paraId="2F02F858" w14:textId="5CE345AB" w:rsidR="00480A90" w:rsidRDefault="00480A90" w:rsidP="00366A5F">
      <w:pPr>
        <w:pStyle w:val="Cmsor1"/>
      </w:pPr>
      <w:bookmarkStart w:id="51" w:name="_Toc121838793"/>
      <w:r>
        <w:lastRenderedPageBreak/>
        <w:t>Tesztek</w:t>
      </w:r>
      <w:bookmarkEnd w:id="51"/>
    </w:p>
    <w:p w14:paraId="2F4DBF53" w14:textId="1D4A1480" w:rsidR="00480A90" w:rsidRDefault="00BF0779" w:rsidP="006D4745">
      <w:pPr>
        <w:pStyle w:val="Cmsor2"/>
      </w:pPr>
      <w:bookmarkStart w:id="52" w:name="_Toc121838794"/>
      <w:proofErr w:type="gramStart"/>
      <w:r>
        <w:t>Automatikus</w:t>
      </w:r>
      <w:proofErr w:type="gramEnd"/>
      <w:r>
        <w:t xml:space="preserve"> tesztesetek</w:t>
      </w:r>
      <w:bookmarkEnd w:id="52"/>
    </w:p>
    <w:p w14:paraId="53DAFB5C" w14:textId="20047985" w:rsidR="00480A90" w:rsidRDefault="00480A90" w:rsidP="00E54C0E">
      <w:pPr>
        <w:jc w:val="both"/>
      </w:pPr>
      <w:proofErr w:type="spellStart"/>
      <w:r>
        <w:t>Jest</w:t>
      </w:r>
      <w:proofErr w:type="spellEnd"/>
      <w:r>
        <w:t xml:space="preserve"> segítségével </w:t>
      </w:r>
      <w:proofErr w:type="gramStart"/>
      <w:r>
        <w:t>automatikus</w:t>
      </w:r>
      <w:proofErr w:type="gramEnd"/>
      <w:r>
        <w:t xml:space="preserve"> teszteseteket írtam a különböző teszteseteknek.</w:t>
      </w:r>
    </w:p>
    <w:p w14:paraId="72B200F2" w14:textId="550F77DD" w:rsidR="00480A90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konstruktora működik</w:t>
      </w:r>
    </w:p>
    <w:p w14:paraId="43075410" w14:textId="08DC2FC4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egyedi táblaállással működik</w:t>
      </w:r>
    </w:p>
    <w:p w14:paraId="388F4305" w14:textId="4B1624F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Color</w:t>
      </w:r>
      <w:proofErr w:type="spellEnd"/>
      <w:r>
        <w:t xml:space="preserve"> működik mind a két színre</w:t>
      </w:r>
    </w:p>
    <w:p w14:paraId="2B94E1B0" w14:textId="689390F9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King</w:t>
      </w:r>
      <w:proofErr w:type="spellEnd"/>
      <w:r>
        <w:t xml:space="preserve"> működik mind a két színre</w:t>
      </w:r>
    </w:p>
    <w:p w14:paraId="002D7EDF" w14:textId="17E76F6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Piece</w:t>
      </w:r>
      <w:proofErr w:type="spellEnd"/>
      <w:r>
        <w:t xml:space="preserve"> működik mind a két színre, illetve üres mezőre</w:t>
      </w:r>
    </w:p>
    <w:p w14:paraId="6B225D65" w14:textId="04F8178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Pieces</w:t>
      </w:r>
      <w:proofErr w:type="spellEnd"/>
      <w:r>
        <w:t xml:space="preserve"> működik</w:t>
      </w:r>
    </w:p>
    <w:p w14:paraId="3CAB49E5" w14:textId="4BD7B3B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OwnPieces</w:t>
      </w:r>
      <w:proofErr w:type="spellEnd"/>
      <w:r>
        <w:t xml:space="preserve"> működik</w:t>
      </w:r>
    </w:p>
    <w:p w14:paraId="2D161FC4" w14:textId="24010D6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FENtoMap</w:t>
      </w:r>
      <w:proofErr w:type="spellEnd"/>
      <w:proofErr w:type="gramEnd"/>
      <w:r>
        <w:t xml:space="preserve"> működik</w:t>
      </w:r>
    </w:p>
    <w:p w14:paraId="576BCF61" w14:textId="31780E5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MaptoFEN</w:t>
      </w:r>
      <w:proofErr w:type="spellEnd"/>
      <w:proofErr w:type="gramEnd"/>
      <w:r>
        <w:t xml:space="preserve"> működik</w:t>
      </w:r>
    </w:p>
    <w:p w14:paraId="7F31BEF3" w14:textId="69A1B70B" w:rsidR="00C8693E" w:rsidRPr="00C8693E" w:rsidRDefault="00BF0779" w:rsidP="006D4745">
      <w:pPr>
        <w:pStyle w:val="Cmsor2"/>
      </w:pPr>
      <w:bookmarkStart w:id="53" w:name="_Toc121838795"/>
      <w:r>
        <w:t>Kézi tesztesetek</w:t>
      </w:r>
      <w:bookmarkEnd w:id="53"/>
    </w:p>
    <w:p w14:paraId="3AD9E8D5" w14:textId="7A7ADC0D" w:rsidR="00C8693E" w:rsidRPr="00C8693E" w:rsidRDefault="00C8693E" w:rsidP="006D4745">
      <w:pPr>
        <w:pStyle w:val="Cmsor3"/>
      </w:pPr>
      <w:bookmarkStart w:id="54" w:name="_Toc121838796"/>
      <w:r>
        <w:t>Frontendi felületi elemek</w:t>
      </w:r>
      <w:bookmarkEnd w:id="54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proofErr w:type="spellStart"/>
            <w:r>
              <w:t>When</w:t>
            </w:r>
            <w:proofErr w:type="spellEnd"/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proofErr w:type="spellStart"/>
            <w:r>
              <w:t>Then</w:t>
            </w:r>
            <w:proofErr w:type="spellEnd"/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 xml:space="preserve">Az alkalmazás sikeresen bejelentkeztet és átnavigál a </w:t>
            </w:r>
            <w:proofErr w:type="spellStart"/>
            <w:r>
              <w:t>főoldalra</w:t>
            </w:r>
            <w:proofErr w:type="spellEnd"/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 xml:space="preserve">Az alkalmazás sikeresen bejelentkeztet és átnavigál a </w:t>
            </w:r>
            <w:proofErr w:type="spellStart"/>
            <w:r w:rsidRPr="00D7485D">
              <w:t>főoldalra</w:t>
            </w:r>
            <w:proofErr w:type="spellEnd"/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lastRenderedPageBreak/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 xml:space="preserve">A főoldalon vagyok </w:t>
            </w:r>
            <w:proofErr w:type="spellStart"/>
            <w:r>
              <w:t>bejeletkezve</w:t>
            </w:r>
            <w:proofErr w:type="spellEnd"/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8A0EDB">
      <w:pPr>
        <w:pStyle w:val="Cmsor3"/>
        <w:spacing w:before="120"/>
      </w:pPr>
      <w:bookmarkStart w:id="55" w:name="_Toc121838797"/>
      <w:r>
        <w:t xml:space="preserve">Sakk </w:t>
      </w:r>
      <w:proofErr w:type="spellStart"/>
      <w:r>
        <w:t>működésbeli</w:t>
      </w:r>
      <w:proofErr w:type="spellEnd"/>
      <w:r>
        <w:t xml:space="preserve"> logika</w:t>
      </w:r>
      <w:bookmarkEnd w:id="5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 xml:space="preserve">A fekete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686B78D3" w14:textId="3B5DF07C" w:rsidR="00CF33AD" w:rsidRDefault="00154190" w:rsidP="00E54C0E">
            <w:pPr>
              <w:jc w:val="both"/>
            </w:pPr>
            <w:r>
              <w:t>király, gyalog, futó</w:t>
            </w:r>
            <w:r w:rsidR="004712D3">
              <w:t>/ló</w:t>
            </w:r>
            <w:r>
              <w:br/>
              <w:t xml:space="preserve">A fehér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226A9D76" w14:textId="06882A94" w:rsidR="00154190" w:rsidRDefault="00154190" w:rsidP="00E54C0E">
            <w:pPr>
              <w:jc w:val="both"/>
            </w:pPr>
            <w:r>
              <w:t>király, futó</w:t>
            </w:r>
            <w:r w:rsidR="004712D3">
              <w:t>/ló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8F20E8" w:rsidR="004712D3" w:rsidRDefault="00FB125F" w:rsidP="007F640E">
            <w:pPr>
              <w:jc w:val="both"/>
            </w:pPr>
            <w:r w:rsidRPr="00FB125F">
              <w:t xml:space="preserve">A fehér játékosnak a királya </w:t>
            </w:r>
            <w:proofErr w:type="gramStart"/>
            <w:r w:rsidRPr="00FB125F">
              <w:t>a</w:t>
            </w:r>
            <w:proofErr w:type="gramEnd"/>
            <w:r w:rsidRPr="00FB125F">
              <w:t xml:space="preserve"> és a H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053EAB03" w14:textId="1FED4F78" w:rsidR="004712D3" w:rsidRDefault="007F640E" w:rsidP="00E54C0E">
            <w:pPr>
              <w:jc w:val="both"/>
            </w:pPr>
            <w:r>
              <w:t>A fehér játékos a királyt a G1-es mezőre húzza</w:t>
            </w:r>
          </w:p>
        </w:tc>
        <w:tc>
          <w:tcPr>
            <w:tcW w:w="3006" w:type="dxa"/>
          </w:tcPr>
          <w:p w14:paraId="503346C4" w14:textId="7ABF9FAA" w:rsidR="004712D3" w:rsidRDefault="007F640E" w:rsidP="00E54C0E">
            <w:pPr>
              <w:jc w:val="both"/>
            </w:pPr>
            <w:r>
              <w:t>A király a G1-re kerül, a bástya pedig F1-re</w:t>
            </w: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14FECBC" w:rsidR="004712D3" w:rsidRDefault="00FB125F" w:rsidP="00E54C0E">
            <w:pPr>
              <w:jc w:val="both"/>
            </w:pPr>
            <w:r w:rsidRPr="00FB125F">
              <w:t>A feh</w:t>
            </w:r>
            <w:r>
              <w:t xml:space="preserve">ér játékosnak a királya </w:t>
            </w:r>
            <w:proofErr w:type="gramStart"/>
            <w:r>
              <w:t>a</w:t>
            </w:r>
            <w:proofErr w:type="gramEnd"/>
            <w:r>
              <w:t xml:space="preserve"> és a A</w:t>
            </w:r>
            <w:r w:rsidRPr="00FB125F">
              <w:t>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5EC5B429" w14:textId="0F61EB73" w:rsidR="004712D3" w:rsidRDefault="00FB125F" w:rsidP="00E54C0E">
            <w:pPr>
              <w:jc w:val="both"/>
            </w:pPr>
            <w:r>
              <w:t xml:space="preserve">A fehér játékos a királyt a </w:t>
            </w:r>
            <w:r w:rsidR="004255DB">
              <w:t>C</w:t>
            </w:r>
            <w:r w:rsidRPr="00FB125F">
              <w:t>1-es mezőre húzza</w:t>
            </w:r>
          </w:p>
        </w:tc>
        <w:tc>
          <w:tcPr>
            <w:tcW w:w="3006" w:type="dxa"/>
          </w:tcPr>
          <w:p w14:paraId="619D6C2C" w14:textId="447CF162" w:rsidR="004712D3" w:rsidRDefault="004255DB" w:rsidP="00E54C0E">
            <w:pPr>
              <w:jc w:val="both"/>
            </w:pPr>
            <w:r>
              <w:t>A király a C1-re kerül, a bástya pedig D</w:t>
            </w:r>
            <w:r w:rsidR="00FB125F" w:rsidRPr="00FB125F">
              <w:t>1-re</w:t>
            </w:r>
          </w:p>
        </w:tc>
      </w:tr>
      <w:tr w:rsidR="00470597" w14:paraId="44567FA7" w14:textId="77777777" w:rsidTr="00CF33AD">
        <w:tc>
          <w:tcPr>
            <w:tcW w:w="3005" w:type="dxa"/>
          </w:tcPr>
          <w:p w14:paraId="56EAC880" w14:textId="1F0DEAA3" w:rsidR="00470597" w:rsidRPr="00FB125F" w:rsidRDefault="00940520" w:rsidP="00940520">
            <w:pPr>
              <w:jc w:val="both"/>
            </w:pPr>
            <w:r>
              <w:lastRenderedPageBreak/>
              <w:t>A fekete</w:t>
            </w:r>
            <w:r w:rsidRPr="00940520">
              <w:t xml:space="preserve">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H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</w:t>
            </w:r>
            <w:r>
              <w:t>, nem lépett még velük</w:t>
            </w:r>
            <w:r w:rsidRPr="00940520">
              <w:t>, köztük üres az összes mező</w:t>
            </w:r>
          </w:p>
        </w:tc>
        <w:tc>
          <w:tcPr>
            <w:tcW w:w="3005" w:type="dxa"/>
          </w:tcPr>
          <w:p w14:paraId="081AB630" w14:textId="0B5978A3" w:rsidR="00470597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</w:t>
            </w:r>
            <w:r>
              <w:t>tékos a királyt a G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3CC0132" w14:textId="63618D34" w:rsidR="00470597" w:rsidRPr="00FB125F" w:rsidRDefault="00750294" w:rsidP="00750294">
            <w:pPr>
              <w:jc w:val="both"/>
            </w:pPr>
            <w:r>
              <w:t>A király a G8</w:t>
            </w:r>
            <w:r w:rsidRPr="00750294">
              <w:t>-r</w:t>
            </w:r>
            <w:r>
              <w:t>a kerül, a bástya pedig F8</w:t>
            </w:r>
            <w:r w:rsidRPr="00750294">
              <w:t>-r</w:t>
            </w:r>
            <w:r>
              <w:t>a</w:t>
            </w:r>
          </w:p>
        </w:tc>
      </w:tr>
      <w:tr w:rsidR="00407426" w14:paraId="417EB3B5" w14:textId="77777777" w:rsidTr="00CF33AD">
        <w:tc>
          <w:tcPr>
            <w:tcW w:w="3005" w:type="dxa"/>
          </w:tcPr>
          <w:p w14:paraId="0D663534" w14:textId="48412970" w:rsidR="00407426" w:rsidRPr="00FB125F" w:rsidRDefault="00407426" w:rsidP="00407426">
            <w:pPr>
              <w:jc w:val="both"/>
            </w:pPr>
            <w:r w:rsidRPr="00940520">
              <w:t xml:space="preserve">A fehér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A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, nem lépett még velük, köztük üres az összes mező</w:t>
            </w:r>
          </w:p>
        </w:tc>
        <w:tc>
          <w:tcPr>
            <w:tcW w:w="3005" w:type="dxa"/>
          </w:tcPr>
          <w:p w14:paraId="2513B720" w14:textId="3D62C399" w:rsidR="00407426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tékos a királyt a C</w:t>
            </w:r>
            <w:r>
              <w:t>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065190D" w14:textId="301D8B47" w:rsidR="00407426" w:rsidRPr="00FB125F" w:rsidRDefault="00750294" w:rsidP="00407426">
            <w:pPr>
              <w:jc w:val="both"/>
            </w:pPr>
            <w:r>
              <w:t>A király a C8-ra kerül, a bástya pedig D</w:t>
            </w:r>
            <w:r w:rsidRPr="00750294">
              <w:t>8-ra</w:t>
            </w:r>
          </w:p>
        </w:tc>
      </w:tr>
      <w:tr w:rsidR="00407426" w14:paraId="2B4D3408" w14:textId="77777777" w:rsidTr="00CF33AD">
        <w:tc>
          <w:tcPr>
            <w:tcW w:w="3005" w:type="dxa"/>
          </w:tcPr>
          <w:p w14:paraId="69CD8D3A" w14:textId="7A03F466" w:rsidR="00407426" w:rsidRPr="00FB125F" w:rsidRDefault="00392A3C" w:rsidP="00407426">
            <w:pPr>
              <w:jc w:val="both"/>
            </w:pPr>
            <w:r>
              <w:t xml:space="preserve">A fehér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0DAFDB11" w14:textId="3547B101" w:rsidR="00407426" w:rsidRDefault="00392A3C" w:rsidP="00407426">
            <w:pPr>
              <w:jc w:val="both"/>
            </w:pPr>
            <w:r>
              <w:t xml:space="preserve">Megpróbálok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2E73CB5B" w14:textId="75B867EF" w:rsidR="00407426" w:rsidRPr="00FB125F" w:rsidRDefault="00392A3C" w:rsidP="00407426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111EB765" w14:textId="77777777" w:rsidTr="00CF33AD">
        <w:tc>
          <w:tcPr>
            <w:tcW w:w="3005" w:type="dxa"/>
          </w:tcPr>
          <w:p w14:paraId="3EF88763" w14:textId="0A6CB893" w:rsidR="00392A3C" w:rsidRPr="00FB125F" w:rsidRDefault="00392A3C" w:rsidP="00392A3C">
            <w:pPr>
              <w:jc w:val="both"/>
            </w:pPr>
            <w:r>
              <w:t xml:space="preserve">A </w:t>
            </w:r>
            <w:r>
              <w:t>fekete</w:t>
            </w:r>
            <w:r>
              <w:t xml:space="preserve">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5F6EAC91" w14:textId="23D1644D" w:rsidR="00392A3C" w:rsidRDefault="00392A3C" w:rsidP="00392A3C">
            <w:pPr>
              <w:jc w:val="both"/>
            </w:pPr>
            <w:r>
              <w:t>Megpróbál</w:t>
            </w:r>
            <w:r>
              <w:t>ok</w:t>
            </w:r>
            <w:r>
              <w:t xml:space="preserve">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33DF1B15" w14:textId="24F9037B" w:rsidR="00392A3C" w:rsidRPr="00FB125F" w:rsidRDefault="00392A3C" w:rsidP="00392A3C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46E78588" w14:textId="77777777" w:rsidTr="00CF33AD">
        <w:tc>
          <w:tcPr>
            <w:tcW w:w="3005" w:type="dxa"/>
          </w:tcPr>
          <w:p w14:paraId="567EE4A7" w14:textId="3EDE3793" w:rsidR="00392A3C" w:rsidRDefault="00392A3C" w:rsidP="00392A3C">
            <w:pPr>
              <w:jc w:val="both"/>
            </w:pPr>
            <w:proofErr w:type="gramStart"/>
            <w:r>
              <w:t>Adaptív</w:t>
            </w:r>
            <w:proofErr w:type="gramEnd"/>
            <w:r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5D16C8A9" w14:textId="7D1DC477" w:rsidR="00392A3C" w:rsidRDefault="00392A3C" w:rsidP="00392A3C">
            <w:pPr>
              <w:jc w:val="both"/>
            </w:pPr>
            <w:r>
              <w:t>Megpróbálok leütni egy gyalogot</w:t>
            </w:r>
          </w:p>
        </w:tc>
        <w:tc>
          <w:tcPr>
            <w:tcW w:w="3006" w:type="dxa"/>
          </w:tcPr>
          <w:p w14:paraId="4E1CEE1C" w14:textId="6F273845" w:rsidR="00392A3C" w:rsidRDefault="00392A3C" w:rsidP="00392A3C">
            <w:pPr>
              <w:jc w:val="both"/>
            </w:pPr>
            <w:r>
              <w:t>Nem sikerül, nem lehet gyalogot leütni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0F830344" w14:textId="77777777" w:rsidTr="00CF33AD">
        <w:tc>
          <w:tcPr>
            <w:tcW w:w="3005" w:type="dxa"/>
          </w:tcPr>
          <w:p w14:paraId="1AE7D370" w14:textId="26D20F3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4AA72B1B" w14:textId="210929EB" w:rsidR="00392A3C" w:rsidRDefault="00392A3C" w:rsidP="00392A3C">
            <w:pPr>
              <w:jc w:val="both"/>
            </w:pPr>
            <w:r>
              <w:t>Megpróbálok lépni egy gyaloggal</w:t>
            </w:r>
          </w:p>
        </w:tc>
        <w:tc>
          <w:tcPr>
            <w:tcW w:w="3006" w:type="dxa"/>
          </w:tcPr>
          <w:p w14:paraId="0A2D863A" w14:textId="70B58AD6" w:rsidR="00392A3C" w:rsidRDefault="00392A3C" w:rsidP="00392A3C">
            <w:pPr>
              <w:jc w:val="both"/>
            </w:pPr>
            <w:r>
              <w:t xml:space="preserve">Nem sikerül, nem lehet lépni egy gyaloggal, amíg a Nincs </w:t>
            </w:r>
            <w:r w:rsidR="00DA5692">
              <w:t xml:space="preserve">gyalog </w:t>
            </w:r>
            <w:r>
              <w:t>szabálymódosítás van érvényben</w:t>
            </w:r>
          </w:p>
        </w:tc>
      </w:tr>
      <w:tr w:rsidR="00392A3C" w14:paraId="4FB04586" w14:textId="77777777" w:rsidTr="00CF33AD">
        <w:tc>
          <w:tcPr>
            <w:tcW w:w="3005" w:type="dxa"/>
          </w:tcPr>
          <w:p w14:paraId="2209CE2C" w14:textId="6C6F140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6D3727AD" w14:textId="60EA5D97" w:rsidR="00392A3C" w:rsidRDefault="00392A3C" w:rsidP="00392A3C">
            <w:pPr>
              <w:jc w:val="both"/>
            </w:pPr>
            <w:r>
              <w:t>Megpróbálok ütni egy gyaloggal</w:t>
            </w:r>
          </w:p>
        </w:tc>
        <w:tc>
          <w:tcPr>
            <w:tcW w:w="3006" w:type="dxa"/>
          </w:tcPr>
          <w:p w14:paraId="77FA12CD" w14:textId="2E3AFB50" w:rsidR="00392A3C" w:rsidRDefault="00392A3C" w:rsidP="00392A3C">
            <w:pPr>
              <w:jc w:val="both"/>
            </w:pPr>
            <w:r>
              <w:t>Nem sikerül, nem lehet ütni egy gyaloggal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36324CA8" w14:textId="77777777" w:rsidTr="00CF33AD">
        <w:tc>
          <w:tcPr>
            <w:tcW w:w="3005" w:type="dxa"/>
          </w:tcPr>
          <w:p w14:paraId="175204A3" w14:textId="27ADA342" w:rsidR="00392A3C" w:rsidRDefault="00392A3C" w:rsidP="00DA5692">
            <w:pPr>
              <w:jc w:val="both"/>
            </w:pPr>
            <w:proofErr w:type="gramStart"/>
            <w:r w:rsidRPr="00392A3C">
              <w:lastRenderedPageBreak/>
              <w:t>Adaptív</w:t>
            </w:r>
            <w:proofErr w:type="gramEnd"/>
            <w:r w:rsidRPr="00392A3C">
              <w:t xml:space="preserve"> játéktípusú a tábla és jelenleg </w:t>
            </w:r>
            <w:r w:rsidR="00DA5692">
              <w:t xml:space="preserve">az Átrendezés </w:t>
            </w:r>
            <w:r w:rsidRPr="00392A3C">
              <w:t>szabálymódosítás van érvényben</w:t>
            </w:r>
          </w:p>
        </w:tc>
        <w:tc>
          <w:tcPr>
            <w:tcW w:w="3005" w:type="dxa"/>
          </w:tcPr>
          <w:p w14:paraId="40888C99" w14:textId="1C32E1DA" w:rsidR="00392A3C" w:rsidRDefault="00DA5692" w:rsidP="00392A3C">
            <w:pPr>
              <w:jc w:val="both"/>
            </w:pPr>
            <w:r>
              <w:t>-</w:t>
            </w:r>
          </w:p>
        </w:tc>
        <w:tc>
          <w:tcPr>
            <w:tcW w:w="3006" w:type="dxa"/>
          </w:tcPr>
          <w:p w14:paraId="5186A9F0" w14:textId="7D7D80F9" w:rsidR="00392A3C" w:rsidRDefault="00DA5692" w:rsidP="00392A3C">
            <w:pPr>
              <w:jc w:val="both"/>
            </w:pPr>
            <w:r>
              <w:t xml:space="preserve">A </w:t>
            </w:r>
            <w:proofErr w:type="spellStart"/>
            <w:r>
              <w:t>fútó</w:t>
            </w:r>
            <w:proofErr w:type="spellEnd"/>
            <w:r>
              <w:t xml:space="preserve"> és a ló helyesen fordítva jelenik meg, a </w:t>
            </w:r>
            <w:proofErr w:type="gramStart"/>
            <w:r>
              <w:t>legális</w:t>
            </w:r>
            <w:proofErr w:type="gramEnd"/>
            <w:r>
              <w:t xml:space="preserve"> lépések változatlanok</w:t>
            </w:r>
          </w:p>
        </w:tc>
      </w:tr>
      <w:tr w:rsidR="00392A3C" w14:paraId="3FA96624" w14:textId="77777777" w:rsidTr="00CF33AD">
        <w:tc>
          <w:tcPr>
            <w:tcW w:w="3005" w:type="dxa"/>
          </w:tcPr>
          <w:p w14:paraId="65DBE425" w14:textId="7C109D88" w:rsidR="00392A3C" w:rsidRDefault="00392A3C" w:rsidP="00DA5692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</w:t>
            </w:r>
            <w:r w:rsidR="00DA5692">
              <w:t xml:space="preserve"> Nincs ütés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3FCC5D19" w14:textId="580ECAFD" w:rsidR="00392A3C" w:rsidRDefault="00DA5692" w:rsidP="00392A3C">
            <w:pPr>
              <w:jc w:val="both"/>
            </w:pPr>
            <w:r>
              <w:t>Megpróbálok leütni egy bábút</w:t>
            </w:r>
          </w:p>
        </w:tc>
        <w:tc>
          <w:tcPr>
            <w:tcW w:w="3006" w:type="dxa"/>
          </w:tcPr>
          <w:p w14:paraId="1E1C5303" w14:textId="3E6B29B1" w:rsidR="00392A3C" w:rsidRDefault="00DA5692" w:rsidP="00392A3C">
            <w:pPr>
              <w:jc w:val="both"/>
            </w:pPr>
            <w:r>
              <w:t>Nem sikerül, nem lehet bábút leütni</w:t>
            </w:r>
            <w:r w:rsidRPr="00DA5692">
              <w:t xml:space="preserve">, amíg a Nincs </w:t>
            </w:r>
            <w:r>
              <w:t xml:space="preserve">ütés </w:t>
            </w:r>
            <w:r w:rsidRPr="00DA5692">
              <w:t>szabálymódosítás van érvényben</w:t>
            </w:r>
          </w:p>
        </w:tc>
      </w:tr>
      <w:tr w:rsidR="00392A3C" w14:paraId="58BF6E14" w14:textId="77777777" w:rsidTr="00CF33AD">
        <w:tc>
          <w:tcPr>
            <w:tcW w:w="3005" w:type="dxa"/>
          </w:tcPr>
          <w:p w14:paraId="6845A50E" w14:textId="275C0A7C" w:rsidR="00392A3C" w:rsidRDefault="00392A3C" w:rsidP="00C62220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 w:rsidR="00C62220"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52D9FBD4" w14:textId="7993561F" w:rsidR="00392A3C" w:rsidRDefault="00C62220" w:rsidP="00392A3C">
            <w:pPr>
              <w:jc w:val="both"/>
            </w:pPr>
            <w:r>
              <w:t xml:space="preserve">Megpróbálok visszafele lépni egy </w:t>
            </w:r>
            <w:proofErr w:type="gramStart"/>
            <w:r>
              <w:t>bábúval</w:t>
            </w:r>
            <w:proofErr w:type="gramEnd"/>
            <w:r>
              <w:t xml:space="preserve"> egy üres mezőre</w:t>
            </w:r>
          </w:p>
        </w:tc>
        <w:tc>
          <w:tcPr>
            <w:tcW w:w="3006" w:type="dxa"/>
          </w:tcPr>
          <w:p w14:paraId="0F9EC385" w14:textId="4C905C17" w:rsidR="00392A3C" w:rsidRDefault="00C62220" w:rsidP="00C62220">
            <w:pPr>
              <w:jc w:val="both"/>
            </w:pPr>
            <w:r>
              <w:t xml:space="preserve">Nem sikerül, nem lehet visszafele lépni üres mezőre egy </w:t>
            </w:r>
            <w:proofErr w:type="gramStart"/>
            <w:r>
              <w:t>bábúval</w:t>
            </w:r>
            <w:proofErr w:type="gramEnd"/>
            <w:r w:rsidRPr="00C62220">
              <w:t xml:space="preserve">, amíg a </w:t>
            </w:r>
            <w:r>
              <w:t xml:space="preserve">Nem vonulhat vissza </w:t>
            </w:r>
            <w:r w:rsidRPr="00C62220">
              <w:t>szabálymódosítás van érvényben</w:t>
            </w:r>
          </w:p>
        </w:tc>
      </w:tr>
      <w:tr w:rsidR="003A1070" w14:paraId="37768CAE" w14:textId="77777777" w:rsidTr="00CF33AD">
        <w:tc>
          <w:tcPr>
            <w:tcW w:w="3005" w:type="dxa"/>
          </w:tcPr>
          <w:p w14:paraId="03134207" w14:textId="656B5BDA" w:rsidR="003A1070" w:rsidRPr="00392A3C" w:rsidRDefault="003A1070" w:rsidP="003A1070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14D8BE38" w14:textId="408117B8" w:rsidR="003A1070" w:rsidRDefault="003A1070" w:rsidP="003A1070">
            <w:pPr>
              <w:jc w:val="both"/>
            </w:pPr>
            <w:r>
              <w:t>Megpróbálok viss</w:t>
            </w:r>
            <w:r>
              <w:t>zafele lépve leütni egy ellenséges bábút</w:t>
            </w:r>
          </w:p>
        </w:tc>
        <w:tc>
          <w:tcPr>
            <w:tcW w:w="3006" w:type="dxa"/>
          </w:tcPr>
          <w:p w14:paraId="5A061C3F" w14:textId="3CFC1F3F" w:rsidR="003A1070" w:rsidRDefault="003A1070" w:rsidP="003A1070">
            <w:pPr>
              <w:jc w:val="both"/>
            </w:pPr>
            <w:r>
              <w:t xml:space="preserve">Sikeresen le lesz ütve a </w:t>
            </w:r>
            <w:proofErr w:type="gramStart"/>
            <w:r>
              <w:t>bábú</w:t>
            </w:r>
            <w:proofErr w:type="gramEnd"/>
          </w:p>
        </w:tc>
      </w:tr>
      <w:tr w:rsidR="003A1070" w14:paraId="68364185" w14:textId="77777777" w:rsidTr="00CF33AD">
        <w:tc>
          <w:tcPr>
            <w:tcW w:w="3005" w:type="dxa"/>
          </w:tcPr>
          <w:p w14:paraId="31381480" w14:textId="48885F86" w:rsidR="003A1070" w:rsidRPr="00392A3C" w:rsidRDefault="001D0936" w:rsidP="001D0936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 xml:space="preserve">Háborús köd </w:t>
            </w:r>
            <w:r w:rsidRPr="001D0936">
              <w:t>szabálymódosítás van érvényben</w:t>
            </w:r>
          </w:p>
        </w:tc>
        <w:tc>
          <w:tcPr>
            <w:tcW w:w="3005" w:type="dxa"/>
          </w:tcPr>
          <w:p w14:paraId="4F774332" w14:textId="2E745DB7" w:rsidR="003A1070" w:rsidRDefault="003C2EE5" w:rsidP="003A1070">
            <w:pPr>
              <w:jc w:val="both"/>
            </w:pPr>
            <w:r>
              <w:t>Fehér játékos vagyok</w:t>
            </w:r>
          </w:p>
        </w:tc>
        <w:tc>
          <w:tcPr>
            <w:tcW w:w="3006" w:type="dxa"/>
          </w:tcPr>
          <w:p w14:paraId="2D59C70E" w14:textId="22836897" w:rsidR="003A1070" w:rsidRDefault="003C2EE5" w:rsidP="003C2EE5">
            <w:pPr>
              <w:jc w:val="both"/>
            </w:pPr>
            <w:r>
              <w:t>Nem látom a korábbi lépéseket és a fekete</w:t>
            </w:r>
            <w:bookmarkStart w:id="56" w:name="_GoBack"/>
            <w:bookmarkEnd w:id="56"/>
            <w:r>
              <w:t xml:space="preserve"> játékos bábúit</w:t>
            </w:r>
          </w:p>
        </w:tc>
      </w:tr>
      <w:tr w:rsidR="003C2EE5" w14:paraId="0C9CC3EA" w14:textId="77777777" w:rsidTr="00CF33AD">
        <w:tc>
          <w:tcPr>
            <w:tcW w:w="3005" w:type="dxa"/>
          </w:tcPr>
          <w:p w14:paraId="03C8BEAA" w14:textId="475EBFBC" w:rsidR="003C2EE5" w:rsidRPr="00392A3C" w:rsidRDefault="003C2EE5" w:rsidP="003C2EE5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>Háborús köd</w:t>
            </w:r>
            <w:r w:rsidRPr="001D0936">
              <w:t xml:space="preserve"> szabálymódosítás van érvényben</w:t>
            </w:r>
          </w:p>
        </w:tc>
        <w:tc>
          <w:tcPr>
            <w:tcW w:w="3005" w:type="dxa"/>
          </w:tcPr>
          <w:p w14:paraId="47472226" w14:textId="2DF75B82" w:rsidR="003C2EE5" w:rsidRDefault="003C2EE5" w:rsidP="003C2EE5">
            <w:pPr>
              <w:jc w:val="both"/>
            </w:pPr>
            <w:r>
              <w:t>Fekete játékos vagyok</w:t>
            </w:r>
          </w:p>
        </w:tc>
        <w:tc>
          <w:tcPr>
            <w:tcW w:w="3006" w:type="dxa"/>
          </w:tcPr>
          <w:p w14:paraId="0EF5F3F5" w14:textId="057E5E9A" w:rsidR="003C2EE5" w:rsidRDefault="003C2EE5" w:rsidP="003C2EE5">
            <w:pPr>
              <w:jc w:val="both"/>
            </w:pPr>
            <w:r>
              <w:t>Nem látom a korábbi lépéseket és a fehér játékos bábúit</w:t>
            </w:r>
          </w:p>
        </w:tc>
      </w:tr>
    </w:tbl>
    <w:p w14:paraId="745803D6" w14:textId="420D35B1" w:rsidR="00F602BC" w:rsidRPr="00CF33AD" w:rsidRDefault="00173DA0" w:rsidP="008A0EDB">
      <w:pPr>
        <w:spacing w:after="1080"/>
        <w:jc w:val="both"/>
      </w:pPr>
      <w:r>
        <w:br w:type="page"/>
      </w:r>
    </w:p>
    <w:p w14:paraId="4A6E512E" w14:textId="69BEE6A7" w:rsidR="00211542" w:rsidRDefault="00211542" w:rsidP="00366A5F">
      <w:pPr>
        <w:pStyle w:val="Cmsor1"/>
      </w:pPr>
      <w:bookmarkStart w:id="57" w:name="_Toc121838798"/>
      <w:r>
        <w:lastRenderedPageBreak/>
        <w:t>Források</w:t>
      </w:r>
      <w:bookmarkEnd w:id="57"/>
    </w:p>
    <w:p w14:paraId="3CA848FC" w14:textId="52076EE6" w:rsidR="008047DB" w:rsidRPr="008047DB" w:rsidRDefault="008047DB" w:rsidP="006D4745">
      <w:pPr>
        <w:pStyle w:val="Cmsor2"/>
      </w:pPr>
      <w:bookmarkStart w:id="58" w:name="_Toc121838799"/>
      <w:r>
        <w:t>Cikkek</w:t>
      </w:r>
      <w:bookmarkEnd w:id="58"/>
    </w:p>
    <w:p w14:paraId="542F8543" w14:textId="4811B5FC" w:rsidR="008651EA" w:rsidRDefault="00E7321B" w:rsidP="00083C48">
      <w:pPr>
        <w:pStyle w:val="Listaszerbekezds"/>
        <w:numPr>
          <w:ilvl w:val="0"/>
          <w:numId w:val="12"/>
        </w:numPr>
        <w:spacing w:after="0"/>
        <w:jc w:val="both"/>
      </w:pPr>
      <w:r>
        <w:t xml:space="preserve">sakk </w:t>
      </w:r>
      <w:proofErr w:type="spellStart"/>
      <w:r w:rsidR="008651EA">
        <w:t>elo</w:t>
      </w:r>
      <w:proofErr w:type="spellEnd"/>
      <w:r w:rsidR="008651EA">
        <w:t xml:space="preserve"> kiszámítása: </w:t>
      </w:r>
      <w:hyperlink r:id="rId36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sectPr w:rsidR="008651EA" w:rsidSect="00BE64E1">
      <w:footerReference w:type="default" r:id="rId37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20BC" w14:textId="77777777" w:rsidR="008C76B7" w:rsidRDefault="008C76B7" w:rsidP="00FE5DE6">
      <w:pPr>
        <w:spacing w:after="0" w:line="240" w:lineRule="auto"/>
      </w:pPr>
      <w:r>
        <w:separator/>
      </w:r>
    </w:p>
  </w:endnote>
  <w:endnote w:type="continuationSeparator" w:id="0">
    <w:p w14:paraId="4BADF79F" w14:textId="77777777" w:rsidR="008C76B7" w:rsidRDefault="008C76B7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6C497E19" w:rsidR="007D2F01" w:rsidRDefault="007D2F01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3C2EE5">
      <w:rPr>
        <w:caps/>
        <w:noProof/>
        <w:color w:val="4472C4" w:themeColor="accent1"/>
      </w:rPr>
      <w:t>40</w:t>
    </w:r>
    <w:r>
      <w:rPr>
        <w:caps/>
        <w:color w:val="4472C4" w:themeColor="accent1"/>
      </w:rPr>
      <w:fldChar w:fldCharType="end"/>
    </w:r>
  </w:p>
  <w:p w14:paraId="61D37979" w14:textId="77777777" w:rsidR="007D2F01" w:rsidRDefault="007D2F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B2C38" w14:textId="77777777" w:rsidR="008C76B7" w:rsidRDefault="008C76B7" w:rsidP="00FE5DE6">
      <w:pPr>
        <w:spacing w:after="0" w:line="240" w:lineRule="auto"/>
      </w:pPr>
      <w:r>
        <w:separator/>
      </w:r>
    </w:p>
  </w:footnote>
  <w:footnote w:type="continuationSeparator" w:id="0">
    <w:p w14:paraId="365A10E4" w14:textId="77777777" w:rsidR="008C76B7" w:rsidRDefault="008C76B7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E7BFC"/>
    <w:multiLevelType w:val="multilevel"/>
    <w:tmpl w:val="3928019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F73FE"/>
    <w:multiLevelType w:val="hybridMultilevel"/>
    <w:tmpl w:val="50D44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06202"/>
    <w:rsid w:val="0000699B"/>
    <w:rsid w:val="00023E94"/>
    <w:rsid w:val="000302B0"/>
    <w:rsid w:val="00054E06"/>
    <w:rsid w:val="00072E2C"/>
    <w:rsid w:val="00073088"/>
    <w:rsid w:val="00075079"/>
    <w:rsid w:val="00083C48"/>
    <w:rsid w:val="000A3FFD"/>
    <w:rsid w:val="000B1203"/>
    <w:rsid w:val="000E6968"/>
    <w:rsid w:val="000F5D85"/>
    <w:rsid w:val="00112A93"/>
    <w:rsid w:val="00135C9E"/>
    <w:rsid w:val="001360F5"/>
    <w:rsid w:val="00143134"/>
    <w:rsid w:val="00153153"/>
    <w:rsid w:val="00154190"/>
    <w:rsid w:val="001612DC"/>
    <w:rsid w:val="00161928"/>
    <w:rsid w:val="00173DA0"/>
    <w:rsid w:val="001B0EFD"/>
    <w:rsid w:val="001D0936"/>
    <w:rsid w:val="001D3160"/>
    <w:rsid w:val="001D451C"/>
    <w:rsid w:val="001E2F85"/>
    <w:rsid w:val="001F1DF3"/>
    <w:rsid w:val="001F260D"/>
    <w:rsid w:val="00205009"/>
    <w:rsid w:val="00207DAF"/>
    <w:rsid w:val="00210770"/>
    <w:rsid w:val="00211542"/>
    <w:rsid w:val="00230F49"/>
    <w:rsid w:val="00231816"/>
    <w:rsid w:val="002376DE"/>
    <w:rsid w:val="0027245C"/>
    <w:rsid w:val="00275C93"/>
    <w:rsid w:val="002779DB"/>
    <w:rsid w:val="002A705A"/>
    <w:rsid w:val="002D2216"/>
    <w:rsid w:val="002D4FF0"/>
    <w:rsid w:val="00306107"/>
    <w:rsid w:val="00311ADE"/>
    <w:rsid w:val="00315AA4"/>
    <w:rsid w:val="00316503"/>
    <w:rsid w:val="00323F4C"/>
    <w:rsid w:val="00343C98"/>
    <w:rsid w:val="00343EF5"/>
    <w:rsid w:val="003659F0"/>
    <w:rsid w:val="00366A5F"/>
    <w:rsid w:val="00372676"/>
    <w:rsid w:val="0038716C"/>
    <w:rsid w:val="00391CBC"/>
    <w:rsid w:val="00392A3C"/>
    <w:rsid w:val="003A1070"/>
    <w:rsid w:val="003C2EE5"/>
    <w:rsid w:val="003F713A"/>
    <w:rsid w:val="00407426"/>
    <w:rsid w:val="004255DB"/>
    <w:rsid w:val="00437308"/>
    <w:rsid w:val="004473D6"/>
    <w:rsid w:val="004643A6"/>
    <w:rsid w:val="00470597"/>
    <w:rsid w:val="004712D3"/>
    <w:rsid w:val="00480903"/>
    <w:rsid w:val="00480A90"/>
    <w:rsid w:val="0048621C"/>
    <w:rsid w:val="004879C9"/>
    <w:rsid w:val="00490DCD"/>
    <w:rsid w:val="004963AE"/>
    <w:rsid w:val="004D0950"/>
    <w:rsid w:val="004F2DC2"/>
    <w:rsid w:val="004F704A"/>
    <w:rsid w:val="00502004"/>
    <w:rsid w:val="005122EA"/>
    <w:rsid w:val="005234A4"/>
    <w:rsid w:val="00524536"/>
    <w:rsid w:val="00526179"/>
    <w:rsid w:val="00536686"/>
    <w:rsid w:val="00545A8C"/>
    <w:rsid w:val="00546201"/>
    <w:rsid w:val="0055234D"/>
    <w:rsid w:val="00553A4C"/>
    <w:rsid w:val="0059763E"/>
    <w:rsid w:val="005B1803"/>
    <w:rsid w:val="005D4CAB"/>
    <w:rsid w:val="005D72D6"/>
    <w:rsid w:val="005E2A66"/>
    <w:rsid w:val="005E7574"/>
    <w:rsid w:val="005F3A33"/>
    <w:rsid w:val="006007BD"/>
    <w:rsid w:val="00602FEE"/>
    <w:rsid w:val="00612799"/>
    <w:rsid w:val="00613A4E"/>
    <w:rsid w:val="0061750C"/>
    <w:rsid w:val="00621C72"/>
    <w:rsid w:val="0065201D"/>
    <w:rsid w:val="006623E1"/>
    <w:rsid w:val="00663122"/>
    <w:rsid w:val="0066403B"/>
    <w:rsid w:val="00680ECB"/>
    <w:rsid w:val="006878F2"/>
    <w:rsid w:val="0069629B"/>
    <w:rsid w:val="006B199C"/>
    <w:rsid w:val="006C3EC5"/>
    <w:rsid w:val="006C5E47"/>
    <w:rsid w:val="006D4745"/>
    <w:rsid w:val="006D4CDE"/>
    <w:rsid w:val="006F18A2"/>
    <w:rsid w:val="00702582"/>
    <w:rsid w:val="00716359"/>
    <w:rsid w:val="00730643"/>
    <w:rsid w:val="00746FFC"/>
    <w:rsid w:val="00750294"/>
    <w:rsid w:val="00753559"/>
    <w:rsid w:val="00774DB2"/>
    <w:rsid w:val="00775B82"/>
    <w:rsid w:val="00791C45"/>
    <w:rsid w:val="00797B85"/>
    <w:rsid w:val="007B22B6"/>
    <w:rsid w:val="007B5135"/>
    <w:rsid w:val="007D2F01"/>
    <w:rsid w:val="007D3BA5"/>
    <w:rsid w:val="007F5571"/>
    <w:rsid w:val="007F5BC4"/>
    <w:rsid w:val="007F640E"/>
    <w:rsid w:val="008047DB"/>
    <w:rsid w:val="008376FC"/>
    <w:rsid w:val="00837AE8"/>
    <w:rsid w:val="00842DE3"/>
    <w:rsid w:val="008651EA"/>
    <w:rsid w:val="008805FC"/>
    <w:rsid w:val="00897D46"/>
    <w:rsid w:val="008A0A3B"/>
    <w:rsid w:val="008A0EDB"/>
    <w:rsid w:val="008A221F"/>
    <w:rsid w:val="008B0C37"/>
    <w:rsid w:val="008B3002"/>
    <w:rsid w:val="008B33EA"/>
    <w:rsid w:val="008C5BF5"/>
    <w:rsid w:val="008C6164"/>
    <w:rsid w:val="008C6D7F"/>
    <w:rsid w:val="008C76B7"/>
    <w:rsid w:val="008C7A79"/>
    <w:rsid w:val="008D3B2D"/>
    <w:rsid w:val="0090059A"/>
    <w:rsid w:val="00910C49"/>
    <w:rsid w:val="00914957"/>
    <w:rsid w:val="00915A8E"/>
    <w:rsid w:val="00921ECD"/>
    <w:rsid w:val="00940520"/>
    <w:rsid w:val="00940D66"/>
    <w:rsid w:val="00962AB9"/>
    <w:rsid w:val="0099460A"/>
    <w:rsid w:val="009D3D1A"/>
    <w:rsid w:val="009E11AC"/>
    <w:rsid w:val="009E2314"/>
    <w:rsid w:val="00A0147C"/>
    <w:rsid w:val="00A05123"/>
    <w:rsid w:val="00A139B5"/>
    <w:rsid w:val="00A16A04"/>
    <w:rsid w:val="00A204B5"/>
    <w:rsid w:val="00A27DA2"/>
    <w:rsid w:val="00A33048"/>
    <w:rsid w:val="00A33115"/>
    <w:rsid w:val="00A366E4"/>
    <w:rsid w:val="00A65D16"/>
    <w:rsid w:val="00A71B6E"/>
    <w:rsid w:val="00A954B8"/>
    <w:rsid w:val="00AA1C23"/>
    <w:rsid w:val="00AA1FAF"/>
    <w:rsid w:val="00AB0C38"/>
    <w:rsid w:val="00AB3206"/>
    <w:rsid w:val="00AC475E"/>
    <w:rsid w:val="00AC7A26"/>
    <w:rsid w:val="00AD16EA"/>
    <w:rsid w:val="00AE006F"/>
    <w:rsid w:val="00AE3BE5"/>
    <w:rsid w:val="00AF4CCD"/>
    <w:rsid w:val="00B04C3E"/>
    <w:rsid w:val="00B07970"/>
    <w:rsid w:val="00B244CB"/>
    <w:rsid w:val="00B332EB"/>
    <w:rsid w:val="00B37136"/>
    <w:rsid w:val="00B511A5"/>
    <w:rsid w:val="00B52070"/>
    <w:rsid w:val="00B707CB"/>
    <w:rsid w:val="00B76705"/>
    <w:rsid w:val="00B83800"/>
    <w:rsid w:val="00B84765"/>
    <w:rsid w:val="00B85AB8"/>
    <w:rsid w:val="00B90DAA"/>
    <w:rsid w:val="00B96CD0"/>
    <w:rsid w:val="00BB4F05"/>
    <w:rsid w:val="00BB7D52"/>
    <w:rsid w:val="00BC2518"/>
    <w:rsid w:val="00BD3B63"/>
    <w:rsid w:val="00BE25D5"/>
    <w:rsid w:val="00BE63EC"/>
    <w:rsid w:val="00BE64E1"/>
    <w:rsid w:val="00BF0779"/>
    <w:rsid w:val="00BF2720"/>
    <w:rsid w:val="00C054D6"/>
    <w:rsid w:val="00C06DD0"/>
    <w:rsid w:val="00C32DDA"/>
    <w:rsid w:val="00C41C05"/>
    <w:rsid w:val="00C423EC"/>
    <w:rsid w:val="00C51882"/>
    <w:rsid w:val="00C62220"/>
    <w:rsid w:val="00C62C69"/>
    <w:rsid w:val="00C63F67"/>
    <w:rsid w:val="00C8693E"/>
    <w:rsid w:val="00C903C7"/>
    <w:rsid w:val="00C94A89"/>
    <w:rsid w:val="00CA23CE"/>
    <w:rsid w:val="00CA4A85"/>
    <w:rsid w:val="00CB4EF9"/>
    <w:rsid w:val="00CB70FD"/>
    <w:rsid w:val="00CC644E"/>
    <w:rsid w:val="00CC6B47"/>
    <w:rsid w:val="00CD20A3"/>
    <w:rsid w:val="00CD5024"/>
    <w:rsid w:val="00CE5012"/>
    <w:rsid w:val="00CE6B60"/>
    <w:rsid w:val="00CF33AD"/>
    <w:rsid w:val="00D0579D"/>
    <w:rsid w:val="00D21124"/>
    <w:rsid w:val="00D26F04"/>
    <w:rsid w:val="00D37A88"/>
    <w:rsid w:val="00D55F53"/>
    <w:rsid w:val="00D7485D"/>
    <w:rsid w:val="00D76D77"/>
    <w:rsid w:val="00D809E4"/>
    <w:rsid w:val="00DA5692"/>
    <w:rsid w:val="00DB7C64"/>
    <w:rsid w:val="00DC1101"/>
    <w:rsid w:val="00DC722E"/>
    <w:rsid w:val="00DD46D9"/>
    <w:rsid w:val="00DE5E21"/>
    <w:rsid w:val="00E066E3"/>
    <w:rsid w:val="00E1447E"/>
    <w:rsid w:val="00E350DD"/>
    <w:rsid w:val="00E362AE"/>
    <w:rsid w:val="00E4435A"/>
    <w:rsid w:val="00E54C0E"/>
    <w:rsid w:val="00E67680"/>
    <w:rsid w:val="00E7321B"/>
    <w:rsid w:val="00E82B14"/>
    <w:rsid w:val="00E863F9"/>
    <w:rsid w:val="00E878B3"/>
    <w:rsid w:val="00E8795E"/>
    <w:rsid w:val="00E9035B"/>
    <w:rsid w:val="00EA2F69"/>
    <w:rsid w:val="00EA7442"/>
    <w:rsid w:val="00EB142F"/>
    <w:rsid w:val="00EB7E90"/>
    <w:rsid w:val="00EC3297"/>
    <w:rsid w:val="00EC6510"/>
    <w:rsid w:val="00EE5BB2"/>
    <w:rsid w:val="00EE7932"/>
    <w:rsid w:val="00EF1344"/>
    <w:rsid w:val="00EF2D7A"/>
    <w:rsid w:val="00F200A6"/>
    <w:rsid w:val="00F57C0A"/>
    <w:rsid w:val="00F602BC"/>
    <w:rsid w:val="00F6703D"/>
    <w:rsid w:val="00F70180"/>
    <w:rsid w:val="00F76E27"/>
    <w:rsid w:val="00FA6268"/>
    <w:rsid w:val="00FA792F"/>
    <w:rsid w:val="00FB125F"/>
    <w:rsid w:val="00FC1CD1"/>
    <w:rsid w:val="00FE1021"/>
    <w:rsid w:val="00FE5DE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4C0E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66A5F"/>
    <w:pPr>
      <w:keepNext/>
      <w:keepLines/>
      <w:numPr>
        <w:numId w:val="10"/>
      </w:numPr>
      <w:shd w:val="clear" w:color="auto" w:fill="FF5050"/>
      <w:spacing w:before="240" w:after="12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D4745"/>
    <w:pPr>
      <w:keepNext/>
      <w:keepLines/>
      <w:numPr>
        <w:ilvl w:val="1"/>
        <w:numId w:val="10"/>
      </w:numPr>
      <w:spacing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66A5F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D4745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Mrltotthiperhivatkozs">
    <w:name w:val="FollowedHyperlink"/>
    <w:basedOn w:val="Bekezdsalapbettpusa"/>
    <w:uiPriority w:val="99"/>
    <w:semiHidden/>
    <w:unhideWhenUsed/>
    <w:rsid w:val="00205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attmazzola.medium.com/implementing-the-elo-rating-system-a085f178e065" TargetMode="External"/><Relationship Id="rId10" Type="http://schemas.openxmlformats.org/officeDocument/2006/relationships/hyperlink" Target="https://store.steampowered.com/app/1142080/Pawnbarian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1972440/Shotgun_King_The_Final_Checkmat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E119-AB25-45AB-89A9-C260986C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40</Pages>
  <Words>3423</Words>
  <Characters>23620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251</cp:revision>
  <dcterms:created xsi:type="dcterms:W3CDTF">2022-08-27T06:11:00Z</dcterms:created>
  <dcterms:modified xsi:type="dcterms:W3CDTF">2022-12-13T15:09:00Z</dcterms:modified>
</cp:coreProperties>
</file>